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61279" w14:textId="77777777" w:rsidR="00704527" w:rsidRPr="00AD0D78" w:rsidRDefault="00704527" w:rsidP="00FF720F">
      <w:pPr>
        <w:spacing w:before="95"/>
        <w:rPr>
          <w:b/>
          <w:sz w:val="20"/>
          <w:szCs w:val="20"/>
        </w:rPr>
      </w:pPr>
    </w:p>
    <w:p w14:paraId="0735365E" w14:textId="52A5CE75" w:rsidR="00FF720F" w:rsidRPr="00E869D3" w:rsidRDefault="00F609DA" w:rsidP="00F609DA">
      <w:pPr>
        <w:spacing w:before="95"/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647A72D" wp14:editId="23545715">
                <wp:simplePos x="0" y="0"/>
                <wp:positionH relativeFrom="column">
                  <wp:posOffset>3506874</wp:posOffset>
                </wp:positionH>
                <wp:positionV relativeFrom="paragraph">
                  <wp:posOffset>264160</wp:posOffset>
                </wp:positionV>
                <wp:extent cx="100013" cy="266700"/>
                <wp:effectExtent l="0" t="0" r="14605" b="19050"/>
                <wp:wrapNone/>
                <wp:docPr id="345" name="Geschweifte Klammer rechts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266700"/>
                        </a:xfrm>
                        <a:prstGeom prst="rightBrac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B515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345" o:spid="_x0000_s1026" type="#_x0000_t88" style="position:absolute;margin-left:276.15pt;margin-top:20.8pt;width:7.9pt;height:21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" adj="675" strokecolor="black [3213]" strokeweight=".5pt"/>
            </w:pict>
          </mc:Fallback>
        </mc:AlternateContent>
      </w:r>
      <w:r w:rsidR="00DB7DE9" w:rsidRPr="00E869D3">
        <w:rPr>
          <w:b/>
          <w:sz w:val="28"/>
          <w:szCs w:val="28"/>
          <w:lang w:val="de-CH"/>
        </w:rPr>
        <w:t xml:space="preserve">Anmeldeformular </w:t>
      </w:r>
      <w:r w:rsidR="00AD0D78" w:rsidRPr="00E869D3">
        <w:rPr>
          <w:b/>
          <w:sz w:val="28"/>
          <w:szCs w:val="28"/>
          <w:lang w:val="de-CH"/>
        </w:rPr>
        <w:t>Freie Vorträge</w:t>
      </w:r>
      <w:r w:rsidR="00DE7EF0" w:rsidRPr="00E869D3">
        <w:rPr>
          <w:lang w:val="de-CH"/>
        </w:rPr>
        <w:t xml:space="preserve"> </w:t>
      </w:r>
    </w:p>
    <w:p w14:paraId="3CC728B4" w14:textId="2A41CD3C" w:rsidR="00F609DA" w:rsidRPr="00F609DA" w:rsidRDefault="00F609DA" w:rsidP="00F609DA">
      <w:pPr>
        <w:pStyle w:val="Textkrper"/>
        <w:tabs>
          <w:tab w:val="right" w:pos="6738"/>
        </w:tabs>
        <w:ind w:right="3408"/>
        <w:rPr>
          <w:lang w:val="de-CH"/>
        </w:rPr>
      </w:pPr>
      <w:r w:rsidRPr="00F609DA">
        <w:rPr>
          <w:lang w:val="de-CH"/>
        </w:rPr>
        <w:t>Alle Mitglieder der Formation, welche kein</w:t>
      </w:r>
      <w:r w:rsidR="003C7874">
        <w:rPr>
          <w:lang w:val="de-CH"/>
        </w:rPr>
        <w:t xml:space="preserve"> Fest Set</w:t>
      </w:r>
      <w:r w:rsidRPr="00F609DA">
        <w:rPr>
          <w:lang w:val="de-CH"/>
        </w:rPr>
        <w:t xml:space="preserve"> für Einzel- (Typ B) oder</w:t>
      </w:r>
      <w:r>
        <w:rPr>
          <w:lang w:val="de-CH"/>
        </w:rPr>
        <w:t xml:space="preserve"> </w:t>
      </w:r>
    </w:p>
    <w:p w14:paraId="2932F89C" w14:textId="794D1E9C" w:rsidR="00ED0C59" w:rsidRDefault="00F609DA" w:rsidP="00F609DA">
      <w:pPr>
        <w:pStyle w:val="Textkrper"/>
        <w:tabs>
          <w:tab w:val="right" w:pos="6738"/>
        </w:tabs>
        <w:ind w:right="3408"/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E9C351E" wp14:editId="1FE42788">
                <wp:simplePos x="0" y="0"/>
                <wp:positionH relativeFrom="column">
                  <wp:posOffset>3672456</wp:posOffset>
                </wp:positionH>
                <wp:positionV relativeFrom="paragraph">
                  <wp:posOffset>31457</wp:posOffset>
                </wp:positionV>
                <wp:extent cx="2381460" cy="0"/>
                <wp:effectExtent l="0" t="0" r="0" b="0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4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39035" id="Gerader Verbinder 32" o:spid="_x0000_s1026" style="position:absolute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15pt,2.5pt" to="476.6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1B1ECC" wp14:editId="505C96AC">
                <wp:simplePos x="0" y="0"/>
                <wp:positionH relativeFrom="column">
                  <wp:posOffset>6056009</wp:posOffset>
                </wp:positionH>
                <wp:positionV relativeFrom="paragraph">
                  <wp:posOffset>33020</wp:posOffset>
                </wp:positionV>
                <wp:extent cx="317" cy="923608"/>
                <wp:effectExtent l="0" t="0" r="38100" b="10160"/>
                <wp:wrapNone/>
                <wp:docPr id="346" name="Gerader Verbinde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" cy="923608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47BC6" id="Gerader Verbinder 346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85pt,2.6pt" to="476.8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" strokecolor="black [3213]" strokeweight=".5pt"/>
            </w:pict>
          </mc:Fallback>
        </mc:AlternateContent>
      </w:r>
      <w:r w:rsidR="00DE7EF0" w:rsidRPr="00E869D3">
        <w:rPr>
          <w:lang w:val="de-CH"/>
        </w:rPr>
        <w:t>Gruppen</w:t>
      </w:r>
      <w:r w:rsidR="00035210" w:rsidRPr="00E869D3">
        <w:rPr>
          <w:lang w:val="de-CH"/>
        </w:rPr>
        <w:t>a</w:t>
      </w:r>
      <w:r w:rsidR="00DE7EF0" w:rsidRPr="00E869D3">
        <w:rPr>
          <w:lang w:val="de-CH"/>
        </w:rPr>
        <w:t>uftritte (Typ A) besitzen, sind hier anzukreuzen</w:t>
      </w:r>
      <w:r>
        <w:rPr>
          <w:lang w:val="de-CH"/>
        </w:rPr>
        <w:tab/>
      </w:r>
    </w:p>
    <w:p w14:paraId="0CBA8230" w14:textId="77777777" w:rsidR="00F609DA" w:rsidRPr="00E869D3" w:rsidRDefault="00F609DA" w:rsidP="00F609DA">
      <w:pPr>
        <w:pStyle w:val="Textkrper"/>
        <w:tabs>
          <w:tab w:val="right" w:pos="6738"/>
        </w:tabs>
        <w:ind w:right="3408"/>
        <w:rPr>
          <w:sz w:val="15"/>
          <w:lang w:val="de-CH"/>
        </w:rPr>
      </w:pPr>
    </w:p>
    <w:p w14:paraId="23783F08" w14:textId="77777777" w:rsidR="00966CC7" w:rsidRPr="00E869D3" w:rsidRDefault="00966CC7">
      <w:pPr>
        <w:pStyle w:val="Textkrper"/>
        <w:rPr>
          <w:sz w:val="20"/>
          <w:lang w:val="de-CH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274"/>
        <w:gridCol w:w="8048"/>
      </w:tblGrid>
      <w:tr w:rsidR="005D4E1D" w:rsidRPr="002A782D" w14:paraId="5474BB70" w14:textId="77777777" w:rsidTr="001B43E2">
        <w:trPr>
          <w:trHeight w:val="284"/>
        </w:trPr>
        <w:tc>
          <w:tcPr>
            <w:tcW w:w="1274" w:type="dxa"/>
            <w:tcBorders>
              <w:top w:val="nil"/>
              <w:left w:val="nil"/>
              <w:bottom w:val="nil"/>
            </w:tcBorders>
            <w:vAlign w:val="center"/>
          </w:tcPr>
          <w:p w14:paraId="5716DEE3" w14:textId="77777777" w:rsidR="005D4E1D" w:rsidRPr="001B43E2" w:rsidRDefault="00B222D5" w:rsidP="00881E06">
            <w:pPr>
              <w:pStyle w:val="Textkrper"/>
              <w:rPr>
                <w:sz w:val="18"/>
                <w:szCs w:val="18"/>
              </w:rPr>
            </w:pPr>
            <w:r w:rsidRPr="00DA48ED">
              <w:rPr>
                <w:szCs w:val="18"/>
              </w:rPr>
              <w:t>EJV-Nr.</w:t>
            </w:r>
          </w:p>
        </w:tc>
        <w:tc>
          <w:tcPr>
            <w:tcW w:w="8048" w:type="dxa"/>
            <w:tcBorders>
              <w:bottom w:val="nil"/>
            </w:tcBorders>
            <w:vAlign w:val="center"/>
          </w:tcPr>
          <w:p w14:paraId="23718129" w14:textId="77777777" w:rsidR="005D4E1D" w:rsidRPr="00E869D3" w:rsidRDefault="005D4E1D" w:rsidP="005D4E1D">
            <w:pPr>
              <w:pStyle w:val="Textkrper"/>
              <w:rPr>
                <w:lang w:val="de-CH"/>
              </w:rPr>
            </w:pPr>
            <w:r w:rsidRPr="00E869D3">
              <w:rPr>
                <w:lang w:val="de-CH"/>
              </w:rPr>
              <w:t>Ort Name der Formation</w:t>
            </w:r>
            <w:r w:rsidR="001B43E2" w:rsidRPr="00E869D3">
              <w:rPr>
                <w:lang w:val="de-CH"/>
              </w:rPr>
              <w:t xml:space="preserve"> (Jodlergruppe – Alphornformation)</w:t>
            </w:r>
          </w:p>
        </w:tc>
      </w:tr>
      <w:tr w:rsidR="005D4E1D" w:rsidRPr="002A782D" w14:paraId="26995EE2" w14:textId="77777777" w:rsidTr="001B43E2">
        <w:trPr>
          <w:trHeight w:val="284"/>
        </w:trPr>
        <w:tc>
          <w:tcPr>
            <w:tcW w:w="1274" w:type="dxa"/>
            <w:tcBorders>
              <w:top w:val="nil"/>
              <w:left w:val="nil"/>
              <w:bottom w:val="nil"/>
            </w:tcBorders>
          </w:tcPr>
          <w:p w14:paraId="1D47A4B6" w14:textId="1239C399" w:rsidR="005D4E1D" w:rsidRPr="00E869D3" w:rsidRDefault="00B222D5" w:rsidP="00881E06">
            <w:pPr>
              <w:pStyle w:val="Textkrper"/>
              <w:rPr>
                <w:sz w:val="20"/>
                <w:lang w:val="de-CH"/>
              </w:rPr>
            </w:pPr>
            <w:r w:rsidRPr="00B222D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6438B62C" wp14:editId="6EB1B091">
                      <wp:simplePos x="0" y="0"/>
                      <wp:positionH relativeFrom="page">
                        <wp:posOffset>61429</wp:posOffset>
                      </wp:positionH>
                      <wp:positionV relativeFrom="paragraph">
                        <wp:posOffset>-8431</wp:posOffset>
                      </wp:positionV>
                      <wp:extent cx="659765" cy="198000"/>
                      <wp:effectExtent l="0" t="0" r="26035" b="31115"/>
                      <wp:wrapNone/>
                      <wp:docPr id="237" name="Group 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765" cy="198000"/>
                                <a:chOff x="1130" y="-1984"/>
                                <a:chExt cx="1039" cy="302"/>
                              </a:xfrm>
                            </wpg:grpSpPr>
                            <wps:wsp>
                              <wps:cNvPr id="238" name="Line 8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974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8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Line 8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691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Line 8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0E5106" id="Group 799" o:spid="_x0000_s1026" style="position:absolute;margin-left:4.85pt;margin-top:-.65pt;width:51.95pt;height:15.6pt;z-index:251755520;mso-position-horizontal-relative:page" coordorigin="1130,-1984" coordsize="1039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">
                      <v:line id="Line 800" o:spid="_x0000_s1027" style="position:absolute;visibility:visible;mso-wrap-style:square" from="1130,-1974" to="2169,-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" strokecolor="#959595" strokeweight=".95pt"/>
                      <v:line id="Line 801" o:spid="_x0000_s1028" style="position:absolute;visibility:visible;mso-wrap-style:square" from="2160,-1984" to="2160,-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" strokecolor="#959595" strokeweight=".95pt"/>
                      <v:line id="Line 802" o:spid="_x0000_s1029" style="position:absolute;visibility:visible;mso-wrap-style:square" from="1130,-1691" to="2169,-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" strokecolor="#959595" strokeweight=".95pt"/>
                      <v:line id="Line 803" o:spid="_x0000_s1030" style="position:absolute;visibility:visible;mso-wrap-style:square" from="1140,-1984" to="1140,-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" strokecolor="#959595" strokeweight=".95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8048" w:type="dxa"/>
            <w:tcBorders>
              <w:top w:val="nil"/>
            </w:tcBorders>
          </w:tcPr>
          <w:p w14:paraId="6086989B" w14:textId="6F5B899F" w:rsidR="005D4E1D" w:rsidRPr="00E869D3" w:rsidRDefault="005D4E1D" w:rsidP="00881E06">
            <w:pPr>
              <w:pStyle w:val="Textkrper"/>
              <w:rPr>
                <w:sz w:val="20"/>
                <w:lang w:val="de-CH"/>
              </w:rPr>
            </w:pPr>
          </w:p>
        </w:tc>
      </w:tr>
    </w:tbl>
    <w:p w14:paraId="64D9BF25" w14:textId="3D03728C" w:rsidR="008900CD" w:rsidRPr="00C24614" w:rsidRDefault="008900CD">
      <w:pPr>
        <w:pStyle w:val="Textkrper"/>
        <w:rPr>
          <w:sz w:val="20"/>
          <w:lang w:val="de-CH"/>
        </w:rPr>
      </w:pPr>
    </w:p>
    <w:tbl>
      <w:tblPr>
        <w:tblStyle w:val="Tabellenraster"/>
        <w:tblW w:w="9756" w:type="dxa"/>
        <w:tblLook w:val="04A0" w:firstRow="1" w:lastRow="0" w:firstColumn="1" w:lastColumn="0" w:noHBand="0" w:noVBand="1"/>
      </w:tblPr>
      <w:tblGrid>
        <w:gridCol w:w="1274"/>
        <w:gridCol w:w="4221"/>
        <w:gridCol w:w="1984"/>
        <w:gridCol w:w="1861"/>
        <w:gridCol w:w="416"/>
      </w:tblGrid>
      <w:tr w:rsidR="005D4E1D" w:rsidRPr="00B222D5" w14:paraId="08ABFE93" w14:textId="77777777" w:rsidTr="00F609DA">
        <w:trPr>
          <w:gridAfter w:val="1"/>
          <w:wAfter w:w="416" w:type="dxa"/>
          <w:trHeight w:val="284"/>
        </w:trPr>
        <w:tc>
          <w:tcPr>
            <w:tcW w:w="1274" w:type="dxa"/>
            <w:tcBorders>
              <w:top w:val="nil"/>
              <w:left w:val="nil"/>
              <w:bottom w:val="nil"/>
            </w:tcBorders>
            <w:vAlign w:val="center"/>
          </w:tcPr>
          <w:p w14:paraId="1086CD61" w14:textId="3019925D" w:rsidR="005D4E1D" w:rsidRPr="00C24614" w:rsidRDefault="005D4E1D" w:rsidP="00881E06">
            <w:pPr>
              <w:pStyle w:val="Textkrper"/>
              <w:rPr>
                <w:sz w:val="20"/>
                <w:lang w:val="de-CH"/>
              </w:rPr>
            </w:pPr>
          </w:p>
        </w:tc>
        <w:tc>
          <w:tcPr>
            <w:tcW w:w="4221" w:type="dxa"/>
            <w:tcBorders>
              <w:bottom w:val="nil"/>
              <w:right w:val="nil"/>
            </w:tcBorders>
            <w:vAlign w:val="center"/>
          </w:tcPr>
          <w:p w14:paraId="1E81BB09" w14:textId="77777777" w:rsidR="005D4E1D" w:rsidRPr="001B43E2" w:rsidRDefault="00B222D5" w:rsidP="00B222D5">
            <w:pPr>
              <w:pStyle w:val="Textkrper"/>
              <w:rPr>
                <w:b/>
              </w:rPr>
            </w:pPr>
            <w:r w:rsidRPr="001B43E2">
              <w:rPr>
                <w:b/>
              </w:rPr>
              <w:t xml:space="preserve">1. Name, </w:t>
            </w:r>
            <w:proofErr w:type="spellStart"/>
            <w:r w:rsidRPr="001B43E2">
              <w:rPr>
                <w:b/>
              </w:rPr>
              <w:t>Vorname</w:t>
            </w:r>
            <w:proofErr w:type="spellEnd"/>
            <w:r w:rsidRPr="001B43E2">
              <w:rPr>
                <w:b/>
              </w:rPr>
              <w:t xml:space="preserve"> (</w:t>
            </w:r>
            <w:proofErr w:type="spellStart"/>
            <w:r w:rsidRPr="001B43E2">
              <w:rPr>
                <w:b/>
              </w:rPr>
              <w:t>Korrespondenzadresse</w:t>
            </w:r>
            <w:proofErr w:type="spellEnd"/>
            <w:r w:rsidRPr="001B43E2">
              <w:rPr>
                <w:b/>
              </w:rPr>
              <w:t>)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14:paraId="71F115F8" w14:textId="77777777" w:rsidR="005D4E1D" w:rsidRPr="001B43E2" w:rsidRDefault="005D4E1D" w:rsidP="00881E06">
            <w:pPr>
              <w:pStyle w:val="Textkrper"/>
            </w:pPr>
            <w:proofErr w:type="spellStart"/>
            <w:r w:rsidRPr="001B43E2">
              <w:t>Telefon</w:t>
            </w:r>
            <w:proofErr w:type="spellEnd"/>
            <w:r w:rsidRPr="001B43E2">
              <w:t xml:space="preserve"> P</w:t>
            </w:r>
            <w:r w:rsidR="00B222D5" w:rsidRPr="001B43E2">
              <w:t>rivat</w:t>
            </w:r>
          </w:p>
        </w:tc>
        <w:tc>
          <w:tcPr>
            <w:tcW w:w="1861" w:type="dxa"/>
            <w:tcBorders>
              <w:left w:val="nil"/>
              <w:bottom w:val="nil"/>
            </w:tcBorders>
            <w:vAlign w:val="center"/>
          </w:tcPr>
          <w:p w14:paraId="48E4B2CB" w14:textId="77777777" w:rsidR="005D4E1D" w:rsidRPr="001B43E2" w:rsidRDefault="005D4E1D" w:rsidP="00881E06">
            <w:pPr>
              <w:pStyle w:val="Textkrper"/>
            </w:pPr>
            <w:r w:rsidRPr="001B43E2">
              <w:t>Mobile</w:t>
            </w:r>
          </w:p>
        </w:tc>
      </w:tr>
      <w:tr w:rsidR="00F609DA" w:rsidRPr="00B222D5" w14:paraId="26533029" w14:textId="3F1AAAFF" w:rsidTr="00F609DA">
        <w:trPr>
          <w:trHeight w:val="284"/>
        </w:trPr>
        <w:tc>
          <w:tcPr>
            <w:tcW w:w="1274" w:type="dxa"/>
            <w:tcBorders>
              <w:top w:val="nil"/>
              <w:left w:val="nil"/>
              <w:bottom w:val="nil"/>
            </w:tcBorders>
          </w:tcPr>
          <w:p w14:paraId="4952054C" w14:textId="27854C41" w:rsidR="00F609DA" w:rsidRPr="00B222D5" w:rsidRDefault="00F609DA" w:rsidP="00F609DA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</w:tc>
        <w:tc>
          <w:tcPr>
            <w:tcW w:w="4221" w:type="dxa"/>
            <w:tcBorders>
              <w:top w:val="nil"/>
              <w:bottom w:val="single" w:sz="4" w:space="0" w:color="auto"/>
              <w:right w:val="nil"/>
            </w:tcBorders>
          </w:tcPr>
          <w:p w14:paraId="6AA221C7" w14:textId="77777777" w:rsidR="00F609DA" w:rsidRPr="00B222D5" w:rsidRDefault="00F609DA" w:rsidP="00F609DA">
            <w:pPr>
              <w:pStyle w:val="Textkrper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6C215" w14:textId="77777777" w:rsidR="00F609DA" w:rsidRPr="00B222D5" w:rsidRDefault="00F609DA" w:rsidP="00F609DA">
            <w:pPr>
              <w:pStyle w:val="Textkrper"/>
              <w:rPr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</w:tcBorders>
          </w:tcPr>
          <w:p w14:paraId="5D8083F5" w14:textId="0D2FE245" w:rsidR="00F609DA" w:rsidRPr="00B222D5" w:rsidRDefault="00F609DA" w:rsidP="00F609DA">
            <w:pPr>
              <w:pStyle w:val="Textkrper"/>
              <w:rPr>
                <w:sz w:val="20"/>
              </w:rPr>
            </w:pPr>
          </w:p>
        </w:tc>
        <w:sdt>
          <w:sdtPr>
            <w:rPr>
              <w:sz w:val="20"/>
            </w:rPr>
            <w:id w:val="-176691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14:paraId="7D1ECF2D" w14:textId="0AB33C64" w:rsidR="00F609DA" w:rsidRPr="00B222D5" w:rsidRDefault="00C24614" w:rsidP="00F609DA"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609DA" w:rsidRPr="00B222D5" w14:paraId="65FD2000" w14:textId="77777777" w:rsidTr="00F609DA">
        <w:trPr>
          <w:gridAfter w:val="1"/>
          <w:wAfter w:w="416" w:type="dxa"/>
          <w:trHeight w:val="284"/>
        </w:trPr>
        <w:tc>
          <w:tcPr>
            <w:tcW w:w="1274" w:type="dxa"/>
            <w:tcBorders>
              <w:top w:val="nil"/>
              <w:left w:val="nil"/>
              <w:bottom w:val="nil"/>
            </w:tcBorders>
          </w:tcPr>
          <w:p w14:paraId="606B6CC9" w14:textId="64244C80" w:rsidR="00F609DA" w:rsidRPr="00B222D5" w:rsidRDefault="00F609DA" w:rsidP="00F609DA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21" w:type="dxa"/>
            <w:tcBorders>
              <w:bottom w:val="nil"/>
              <w:right w:val="nil"/>
            </w:tcBorders>
          </w:tcPr>
          <w:p w14:paraId="14393756" w14:textId="77777777" w:rsidR="00F609DA" w:rsidRPr="001B43E2" w:rsidRDefault="00F609DA" w:rsidP="00F609DA">
            <w:pPr>
              <w:pStyle w:val="Textkrper"/>
            </w:pPr>
            <w:proofErr w:type="spellStart"/>
            <w:r w:rsidRPr="001B43E2">
              <w:t>Adresse</w:t>
            </w:r>
            <w:proofErr w:type="spellEnd"/>
            <w:r w:rsidRPr="001B43E2">
              <w:t>, Nr.</w:t>
            </w:r>
          </w:p>
        </w:tc>
        <w:tc>
          <w:tcPr>
            <w:tcW w:w="3845" w:type="dxa"/>
            <w:gridSpan w:val="2"/>
            <w:tcBorders>
              <w:left w:val="nil"/>
              <w:bottom w:val="nil"/>
            </w:tcBorders>
          </w:tcPr>
          <w:p w14:paraId="720C8953" w14:textId="010827D8" w:rsidR="00F609DA" w:rsidRPr="001B43E2" w:rsidRDefault="00F609DA" w:rsidP="00F609DA">
            <w:pPr>
              <w:pStyle w:val="Textkrp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1CF8ACF" wp14:editId="2333B2B7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27249</wp:posOffset>
                      </wp:positionV>
                      <wp:extent cx="9525" cy="933450"/>
                      <wp:effectExtent l="0" t="0" r="28575" b="19050"/>
                      <wp:wrapNone/>
                      <wp:docPr id="342" name="Gerader Verbinder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93345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F9EAF" id="Gerader Verbinder 342" o:spid="_x0000_s1026" style="position:absolute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5pt,2.15pt" to="196.9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" strokecolor="black [3213]" strokeweight=".5pt"/>
                  </w:pict>
                </mc:Fallback>
              </mc:AlternateContent>
            </w:r>
            <w:r w:rsidRPr="001B43E2">
              <w:t>PLZ / Ort</w:t>
            </w:r>
          </w:p>
        </w:tc>
      </w:tr>
      <w:tr w:rsidR="00F609DA" w:rsidRPr="00B222D5" w14:paraId="4AED573B" w14:textId="77777777" w:rsidTr="00F609DA">
        <w:trPr>
          <w:gridAfter w:val="1"/>
          <w:wAfter w:w="416" w:type="dxa"/>
          <w:trHeight w:val="284"/>
        </w:trPr>
        <w:tc>
          <w:tcPr>
            <w:tcW w:w="1274" w:type="dxa"/>
            <w:tcBorders>
              <w:top w:val="nil"/>
              <w:left w:val="nil"/>
              <w:bottom w:val="nil"/>
            </w:tcBorders>
          </w:tcPr>
          <w:p w14:paraId="3AC17ABD" w14:textId="77777777" w:rsidR="00F609DA" w:rsidRPr="00B222D5" w:rsidRDefault="00F609DA" w:rsidP="00F609DA">
            <w:pPr>
              <w:pStyle w:val="Textkrper"/>
              <w:rPr>
                <w:sz w:val="20"/>
              </w:rPr>
            </w:pPr>
          </w:p>
        </w:tc>
        <w:tc>
          <w:tcPr>
            <w:tcW w:w="4221" w:type="dxa"/>
            <w:tcBorders>
              <w:top w:val="nil"/>
              <w:bottom w:val="single" w:sz="4" w:space="0" w:color="auto"/>
              <w:right w:val="nil"/>
            </w:tcBorders>
          </w:tcPr>
          <w:p w14:paraId="2B8E7D3A" w14:textId="77777777" w:rsidR="00F609DA" w:rsidRPr="00B222D5" w:rsidRDefault="00F609DA" w:rsidP="00F609DA">
            <w:pPr>
              <w:pStyle w:val="Textkrper"/>
              <w:rPr>
                <w:sz w:val="20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466E860" w14:textId="77777777" w:rsidR="00F609DA" w:rsidRPr="00B222D5" w:rsidRDefault="00F609DA" w:rsidP="00F609DA">
            <w:pPr>
              <w:pStyle w:val="Textkrper"/>
              <w:rPr>
                <w:sz w:val="20"/>
              </w:rPr>
            </w:pPr>
          </w:p>
        </w:tc>
      </w:tr>
      <w:tr w:rsidR="00F609DA" w:rsidRPr="00B222D5" w14:paraId="0162A019" w14:textId="77777777" w:rsidTr="00F609DA">
        <w:trPr>
          <w:gridAfter w:val="1"/>
          <w:wAfter w:w="416" w:type="dxa"/>
          <w:trHeight w:val="284"/>
        </w:trPr>
        <w:tc>
          <w:tcPr>
            <w:tcW w:w="1274" w:type="dxa"/>
            <w:tcBorders>
              <w:top w:val="nil"/>
              <w:left w:val="nil"/>
              <w:bottom w:val="nil"/>
            </w:tcBorders>
          </w:tcPr>
          <w:p w14:paraId="0E3860A8" w14:textId="77777777" w:rsidR="00F609DA" w:rsidRPr="00B222D5" w:rsidRDefault="00F609DA" w:rsidP="00F609DA">
            <w:pPr>
              <w:pStyle w:val="Textkrper"/>
              <w:rPr>
                <w:sz w:val="20"/>
              </w:rPr>
            </w:pPr>
          </w:p>
        </w:tc>
        <w:tc>
          <w:tcPr>
            <w:tcW w:w="8066" w:type="dxa"/>
            <w:gridSpan w:val="3"/>
            <w:tcBorders>
              <w:bottom w:val="nil"/>
            </w:tcBorders>
          </w:tcPr>
          <w:p w14:paraId="23E0C7ED" w14:textId="77777777" w:rsidR="00F609DA" w:rsidRPr="001B43E2" w:rsidRDefault="00F609DA" w:rsidP="00F609DA">
            <w:pPr>
              <w:pStyle w:val="Textkrper"/>
            </w:pPr>
            <w:r w:rsidRPr="001B43E2">
              <w:t xml:space="preserve">E-Mail </w:t>
            </w:r>
            <w:proofErr w:type="spellStart"/>
            <w:r w:rsidRPr="001B43E2">
              <w:t>Adresse</w:t>
            </w:r>
            <w:proofErr w:type="spellEnd"/>
          </w:p>
        </w:tc>
      </w:tr>
      <w:tr w:rsidR="00F609DA" w:rsidRPr="00B222D5" w14:paraId="69B91BD3" w14:textId="77777777" w:rsidTr="00F609DA">
        <w:trPr>
          <w:gridAfter w:val="1"/>
          <w:wAfter w:w="416" w:type="dxa"/>
          <w:trHeight w:val="284"/>
        </w:trPr>
        <w:tc>
          <w:tcPr>
            <w:tcW w:w="1274" w:type="dxa"/>
            <w:tcBorders>
              <w:top w:val="nil"/>
              <w:left w:val="nil"/>
              <w:bottom w:val="nil"/>
            </w:tcBorders>
          </w:tcPr>
          <w:p w14:paraId="3FA4A01F" w14:textId="77777777" w:rsidR="00F609DA" w:rsidRPr="00B222D5" w:rsidRDefault="00F609DA" w:rsidP="00F609DA">
            <w:pPr>
              <w:pStyle w:val="Textkrper"/>
              <w:rPr>
                <w:sz w:val="20"/>
              </w:rPr>
            </w:pPr>
          </w:p>
        </w:tc>
        <w:tc>
          <w:tcPr>
            <w:tcW w:w="8066" w:type="dxa"/>
            <w:gridSpan w:val="3"/>
            <w:tcBorders>
              <w:top w:val="nil"/>
            </w:tcBorders>
          </w:tcPr>
          <w:p w14:paraId="299F9237" w14:textId="77777777" w:rsidR="00F609DA" w:rsidRPr="00B222D5" w:rsidRDefault="00F609DA" w:rsidP="00F609DA">
            <w:pPr>
              <w:pStyle w:val="Textkrper"/>
              <w:rPr>
                <w:sz w:val="20"/>
              </w:rPr>
            </w:pPr>
          </w:p>
        </w:tc>
      </w:tr>
    </w:tbl>
    <w:p w14:paraId="7D6D514E" w14:textId="3A92490A" w:rsidR="008900CD" w:rsidRPr="00FF720F" w:rsidRDefault="008900CD">
      <w:pPr>
        <w:pStyle w:val="Textkrper"/>
        <w:rPr>
          <w:sz w:val="8"/>
        </w:rPr>
      </w:pPr>
    </w:p>
    <w:tbl>
      <w:tblPr>
        <w:tblStyle w:val="Tabellenraster"/>
        <w:tblW w:w="9756" w:type="dxa"/>
        <w:tblLook w:val="04A0" w:firstRow="1" w:lastRow="0" w:firstColumn="1" w:lastColumn="0" w:noHBand="0" w:noVBand="1"/>
      </w:tblPr>
      <w:tblGrid>
        <w:gridCol w:w="1274"/>
        <w:gridCol w:w="4221"/>
        <w:gridCol w:w="1984"/>
        <w:gridCol w:w="1861"/>
        <w:gridCol w:w="416"/>
      </w:tblGrid>
      <w:tr w:rsidR="00B222D5" w:rsidRPr="001B43E2" w14:paraId="614C3999" w14:textId="77777777" w:rsidTr="00F609DA">
        <w:trPr>
          <w:gridAfter w:val="1"/>
          <w:wAfter w:w="416" w:type="dxa"/>
          <w:trHeight w:val="284"/>
        </w:trPr>
        <w:tc>
          <w:tcPr>
            <w:tcW w:w="1274" w:type="dxa"/>
            <w:tcBorders>
              <w:top w:val="nil"/>
              <w:left w:val="nil"/>
              <w:bottom w:val="nil"/>
            </w:tcBorders>
            <w:vAlign w:val="center"/>
          </w:tcPr>
          <w:p w14:paraId="65D50D80" w14:textId="6010BF64" w:rsidR="00B222D5" w:rsidRPr="00B222D5" w:rsidRDefault="00B222D5" w:rsidP="00881E06">
            <w:pPr>
              <w:pStyle w:val="Textkrper"/>
              <w:rPr>
                <w:sz w:val="20"/>
              </w:rPr>
            </w:pPr>
          </w:p>
        </w:tc>
        <w:tc>
          <w:tcPr>
            <w:tcW w:w="4221" w:type="dxa"/>
            <w:tcBorders>
              <w:bottom w:val="nil"/>
              <w:right w:val="nil"/>
            </w:tcBorders>
            <w:vAlign w:val="center"/>
          </w:tcPr>
          <w:p w14:paraId="3973E48E" w14:textId="77777777" w:rsidR="00B222D5" w:rsidRPr="001B43E2" w:rsidRDefault="00B222D5" w:rsidP="00881E06">
            <w:pPr>
              <w:pStyle w:val="Textkrper"/>
              <w:rPr>
                <w:b/>
              </w:rPr>
            </w:pPr>
            <w:r w:rsidRPr="001B43E2">
              <w:rPr>
                <w:b/>
              </w:rPr>
              <w:t xml:space="preserve">2. Name, </w:t>
            </w:r>
            <w:proofErr w:type="spellStart"/>
            <w:r w:rsidRPr="001B43E2">
              <w:rPr>
                <w:b/>
              </w:rPr>
              <w:t>Vorname</w:t>
            </w:r>
            <w:proofErr w:type="spellEnd"/>
            <w:r w:rsidRPr="001B43E2">
              <w:rPr>
                <w:b/>
              </w:rPr>
              <w:t xml:space="preserve"> (</w:t>
            </w:r>
            <w:proofErr w:type="spellStart"/>
            <w:r w:rsidRPr="001B43E2">
              <w:rPr>
                <w:b/>
              </w:rPr>
              <w:t>Leitung</w:t>
            </w:r>
            <w:proofErr w:type="spellEnd"/>
            <w:r w:rsidRPr="001B43E2">
              <w:rPr>
                <w:b/>
              </w:rPr>
              <w:t>)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14:paraId="2E13FB7F" w14:textId="77777777" w:rsidR="00B222D5" w:rsidRPr="001B43E2" w:rsidRDefault="00B222D5" w:rsidP="00881E06">
            <w:pPr>
              <w:pStyle w:val="Textkrper"/>
            </w:pPr>
            <w:proofErr w:type="spellStart"/>
            <w:r w:rsidRPr="001B43E2">
              <w:t>Telefon</w:t>
            </w:r>
            <w:proofErr w:type="spellEnd"/>
            <w:r w:rsidRPr="001B43E2">
              <w:t xml:space="preserve"> Privat</w:t>
            </w:r>
          </w:p>
        </w:tc>
        <w:tc>
          <w:tcPr>
            <w:tcW w:w="1861" w:type="dxa"/>
            <w:tcBorders>
              <w:left w:val="nil"/>
              <w:bottom w:val="nil"/>
            </w:tcBorders>
            <w:vAlign w:val="center"/>
          </w:tcPr>
          <w:p w14:paraId="4FA3FDCB" w14:textId="77777777" w:rsidR="00B222D5" w:rsidRPr="001B43E2" w:rsidRDefault="00B222D5" w:rsidP="00881E06">
            <w:pPr>
              <w:pStyle w:val="Textkrper"/>
            </w:pPr>
            <w:r w:rsidRPr="001B43E2">
              <w:t>Mobile</w:t>
            </w:r>
          </w:p>
        </w:tc>
      </w:tr>
      <w:tr w:rsidR="00F609DA" w:rsidRPr="00B222D5" w14:paraId="35C888FD" w14:textId="5BEC648F" w:rsidTr="00F609DA">
        <w:trPr>
          <w:trHeight w:val="284"/>
        </w:trPr>
        <w:tc>
          <w:tcPr>
            <w:tcW w:w="1274" w:type="dxa"/>
            <w:tcBorders>
              <w:top w:val="nil"/>
              <w:left w:val="nil"/>
              <w:bottom w:val="nil"/>
            </w:tcBorders>
          </w:tcPr>
          <w:p w14:paraId="444A8F27" w14:textId="16AB27FC" w:rsidR="00F609DA" w:rsidRPr="00B222D5" w:rsidRDefault="00F609DA" w:rsidP="00F609DA">
            <w:pPr>
              <w:pStyle w:val="Textkrp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  <w:tc>
          <w:tcPr>
            <w:tcW w:w="4221" w:type="dxa"/>
            <w:tcBorders>
              <w:top w:val="nil"/>
              <w:bottom w:val="single" w:sz="4" w:space="0" w:color="auto"/>
              <w:right w:val="nil"/>
            </w:tcBorders>
          </w:tcPr>
          <w:p w14:paraId="7B62AC92" w14:textId="77777777" w:rsidR="00F609DA" w:rsidRPr="00B222D5" w:rsidRDefault="00F609DA" w:rsidP="00F609DA">
            <w:pPr>
              <w:pStyle w:val="Textkrper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36257" w14:textId="77777777" w:rsidR="00F609DA" w:rsidRPr="00B222D5" w:rsidRDefault="00F609DA" w:rsidP="00F609DA">
            <w:pPr>
              <w:pStyle w:val="Textkrper"/>
              <w:rPr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</w:tcBorders>
          </w:tcPr>
          <w:p w14:paraId="32605C7A" w14:textId="24571641" w:rsidR="00F609DA" w:rsidRPr="00B222D5" w:rsidRDefault="00F609DA" w:rsidP="00F609DA">
            <w:pPr>
              <w:pStyle w:val="Textkrper"/>
              <w:rPr>
                <w:sz w:val="20"/>
              </w:rPr>
            </w:pPr>
          </w:p>
        </w:tc>
        <w:sdt>
          <w:sdtPr>
            <w:rPr>
              <w:sz w:val="20"/>
            </w:rPr>
            <w:id w:val="51990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14:paraId="16DA96B2" w14:textId="02273E18" w:rsidR="00F609DA" w:rsidRPr="00B222D5" w:rsidRDefault="00F609DA" w:rsidP="00F609DA"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609DA" w:rsidRPr="00B222D5" w14:paraId="2288D0B6" w14:textId="77777777" w:rsidTr="00F609DA">
        <w:trPr>
          <w:gridAfter w:val="1"/>
          <w:wAfter w:w="416" w:type="dxa"/>
          <w:trHeight w:val="284"/>
        </w:trPr>
        <w:tc>
          <w:tcPr>
            <w:tcW w:w="1274" w:type="dxa"/>
            <w:tcBorders>
              <w:top w:val="nil"/>
              <w:left w:val="nil"/>
              <w:bottom w:val="nil"/>
            </w:tcBorders>
          </w:tcPr>
          <w:p w14:paraId="693C357D" w14:textId="77777777" w:rsidR="00F609DA" w:rsidRPr="00B222D5" w:rsidRDefault="00F609DA" w:rsidP="00F609DA">
            <w:pPr>
              <w:pStyle w:val="Textkrper"/>
              <w:rPr>
                <w:sz w:val="20"/>
              </w:rPr>
            </w:pPr>
          </w:p>
        </w:tc>
        <w:tc>
          <w:tcPr>
            <w:tcW w:w="4221" w:type="dxa"/>
            <w:tcBorders>
              <w:bottom w:val="nil"/>
              <w:right w:val="nil"/>
            </w:tcBorders>
          </w:tcPr>
          <w:p w14:paraId="45DCE59C" w14:textId="77777777" w:rsidR="00F609DA" w:rsidRPr="001B43E2" w:rsidRDefault="00F609DA" w:rsidP="00F609DA">
            <w:pPr>
              <w:pStyle w:val="Textkrper"/>
            </w:pPr>
            <w:proofErr w:type="spellStart"/>
            <w:r w:rsidRPr="001B43E2">
              <w:t>Adresse</w:t>
            </w:r>
            <w:proofErr w:type="spellEnd"/>
            <w:r w:rsidRPr="001B43E2">
              <w:t>, Nr.</w:t>
            </w:r>
          </w:p>
        </w:tc>
        <w:tc>
          <w:tcPr>
            <w:tcW w:w="3845" w:type="dxa"/>
            <w:gridSpan w:val="2"/>
            <w:tcBorders>
              <w:left w:val="nil"/>
              <w:bottom w:val="nil"/>
            </w:tcBorders>
          </w:tcPr>
          <w:p w14:paraId="46616C69" w14:textId="3BFD8CC3" w:rsidR="00F609DA" w:rsidRPr="001B43E2" w:rsidRDefault="00F609DA" w:rsidP="00F609DA">
            <w:pPr>
              <w:pStyle w:val="Textkrper"/>
            </w:pPr>
            <w:r w:rsidRPr="00FF720F">
              <w:rPr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6FC8574" wp14:editId="090DE3D1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3175</wp:posOffset>
                      </wp:positionV>
                      <wp:extent cx="0" cy="952500"/>
                      <wp:effectExtent l="0" t="0" r="38100" b="19050"/>
                      <wp:wrapNone/>
                      <wp:docPr id="341" name="Gerader Verbinde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525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B4833" id="Gerader Verbinder 341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45pt,.25pt" to="197.4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" strokecolor="black [3213]" strokeweight=".5pt"/>
                  </w:pict>
                </mc:Fallback>
              </mc:AlternateContent>
            </w:r>
            <w:r w:rsidRPr="001B43E2">
              <w:t>PLZ / Ort</w:t>
            </w:r>
          </w:p>
        </w:tc>
      </w:tr>
      <w:tr w:rsidR="00F609DA" w:rsidRPr="00B222D5" w14:paraId="4B55D429" w14:textId="77777777" w:rsidTr="00F609DA">
        <w:trPr>
          <w:gridAfter w:val="1"/>
          <w:wAfter w:w="416" w:type="dxa"/>
          <w:trHeight w:val="284"/>
        </w:trPr>
        <w:tc>
          <w:tcPr>
            <w:tcW w:w="1274" w:type="dxa"/>
            <w:tcBorders>
              <w:top w:val="nil"/>
              <w:left w:val="nil"/>
              <w:bottom w:val="nil"/>
            </w:tcBorders>
          </w:tcPr>
          <w:p w14:paraId="75BBA46A" w14:textId="77777777" w:rsidR="00F609DA" w:rsidRPr="00B222D5" w:rsidRDefault="00F609DA" w:rsidP="00F609DA">
            <w:pPr>
              <w:pStyle w:val="Textkrper"/>
              <w:rPr>
                <w:sz w:val="20"/>
              </w:rPr>
            </w:pPr>
          </w:p>
        </w:tc>
        <w:tc>
          <w:tcPr>
            <w:tcW w:w="4221" w:type="dxa"/>
            <w:tcBorders>
              <w:top w:val="nil"/>
              <w:bottom w:val="single" w:sz="4" w:space="0" w:color="auto"/>
              <w:right w:val="nil"/>
            </w:tcBorders>
          </w:tcPr>
          <w:p w14:paraId="3A9F6F98" w14:textId="77777777" w:rsidR="00F609DA" w:rsidRPr="00B222D5" w:rsidRDefault="00F609DA" w:rsidP="00F609DA">
            <w:pPr>
              <w:pStyle w:val="Textkrper"/>
              <w:rPr>
                <w:sz w:val="20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188E214" w14:textId="77777777" w:rsidR="00F609DA" w:rsidRPr="00B222D5" w:rsidRDefault="00F609DA" w:rsidP="00F609DA">
            <w:pPr>
              <w:pStyle w:val="Textkrper"/>
              <w:rPr>
                <w:sz w:val="20"/>
              </w:rPr>
            </w:pPr>
          </w:p>
        </w:tc>
      </w:tr>
      <w:tr w:rsidR="00F609DA" w:rsidRPr="00B222D5" w14:paraId="45EBAF63" w14:textId="77777777" w:rsidTr="00F609DA">
        <w:trPr>
          <w:gridAfter w:val="1"/>
          <w:wAfter w:w="416" w:type="dxa"/>
          <w:trHeight w:val="284"/>
        </w:trPr>
        <w:tc>
          <w:tcPr>
            <w:tcW w:w="1274" w:type="dxa"/>
            <w:tcBorders>
              <w:top w:val="nil"/>
              <w:left w:val="nil"/>
              <w:bottom w:val="nil"/>
            </w:tcBorders>
          </w:tcPr>
          <w:p w14:paraId="36B8F9E5" w14:textId="77777777" w:rsidR="00F609DA" w:rsidRPr="00B222D5" w:rsidRDefault="00F609DA" w:rsidP="00F609DA">
            <w:pPr>
              <w:pStyle w:val="Textkrper"/>
              <w:rPr>
                <w:sz w:val="20"/>
              </w:rPr>
            </w:pPr>
          </w:p>
        </w:tc>
        <w:tc>
          <w:tcPr>
            <w:tcW w:w="8066" w:type="dxa"/>
            <w:gridSpan w:val="3"/>
            <w:tcBorders>
              <w:bottom w:val="nil"/>
            </w:tcBorders>
          </w:tcPr>
          <w:p w14:paraId="7157873A" w14:textId="77777777" w:rsidR="00F609DA" w:rsidRPr="001B43E2" w:rsidRDefault="00F609DA" w:rsidP="00F609DA">
            <w:pPr>
              <w:pStyle w:val="Textkrper"/>
            </w:pPr>
            <w:r w:rsidRPr="001B43E2">
              <w:t xml:space="preserve">E-Mail </w:t>
            </w:r>
            <w:proofErr w:type="spellStart"/>
            <w:r w:rsidRPr="001B43E2">
              <w:t>Adresse</w:t>
            </w:r>
            <w:proofErr w:type="spellEnd"/>
          </w:p>
        </w:tc>
      </w:tr>
      <w:tr w:rsidR="00F609DA" w:rsidRPr="00B222D5" w14:paraId="0B912023" w14:textId="77777777" w:rsidTr="00F609DA">
        <w:trPr>
          <w:gridAfter w:val="1"/>
          <w:wAfter w:w="416" w:type="dxa"/>
          <w:trHeight w:val="284"/>
        </w:trPr>
        <w:tc>
          <w:tcPr>
            <w:tcW w:w="1274" w:type="dxa"/>
            <w:tcBorders>
              <w:top w:val="nil"/>
              <w:left w:val="nil"/>
              <w:bottom w:val="nil"/>
            </w:tcBorders>
          </w:tcPr>
          <w:p w14:paraId="7DB4316B" w14:textId="77777777" w:rsidR="00F609DA" w:rsidRPr="00B222D5" w:rsidRDefault="00F609DA" w:rsidP="00F609DA">
            <w:pPr>
              <w:pStyle w:val="Textkrper"/>
              <w:rPr>
                <w:sz w:val="20"/>
              </w:rPr>
            </w:pPr>
          </w:p>
        </w:tc>
        <w:tc>
          <w:tcPr>
            <w:tcW w:w="8066" w:type="dxa"/>
            <w:gridSpan w:val="3"/>
            <w:tcBorders>
              <w:top w:val="nil"/>
            </w:tcBorders>
          </w:tcPr>
          <w:p w14:paraId="04D8C884" w14:textId="77777777" w:rsidR="00F609DA" w:rsidRPr="00B222D5" w:rsidRDefault="00F609DA" w:rsidP="00F609DA">
            <w:pPr>
              <w:pStyle w:val="Textkrper"/>
              <w:rPr>
                <w:sz w:val="20"/>
              </w:rPr>
            </w:pPr>
          </w:p>
        </w:tc>
      </w:tr>
    </w:tbl>
    <w:p w14:paraId="598A8A52" w14:textId="6DBEE780" w:rsidR="008900CD" w:rsidRPr="00FF720F" w:rsidRDefault="008900CD">
      <w:pPr>
        <w:pStyle w:val="Textkrper"/>
        <w:rPr>
          <w:sz w:val="8"/>
        </w:rPr>
      </w:pPr>
    </w:p>
    <w:tbl>
      <w:tblPr>
        <w:tblStyle w:val="Tabellenraster"/>
        <w:tblW w:w="9756" w:type="dxa"/>
        <w:tblLook w:val="04A0" w:firstRow="1" w:lastRow="0" w:firstColumn="1" w:lastColumn="0" w:noHBand="0" w:noVBand="1"/>
      </w:tblPr>
      <w:tblGrid>
        <w:gridCol w:w="1274"/>
        <w:gridCol w:w="4221"/>
        <w:gridCol w:w="1984"/>
        <w:gridCol w:w="1861"/>
        <w:gridCol w:w="416"/>
      </w:tblGrid>
      <w:tr w:rsidR="001B43E2" w:rsidRPr="001B43E2" w14:paraId="225DD732" w14:textId="77777777" w:rsidTr="00F609DA">
        <w:trPr>
          <w:gridAfter w:val="1"/>
          <w:wAfter w:w="416" w:type="dxa"/>
          <w:trHeight w:val="284"/>
        </w:trPr>
        <w:tc>
          <w:tcPr>
            <w:tcW w:w="1274" w:type="dxa"/>
            <w:tcBorders>
              <w:top w:val="nil"/>
              <w:left w:val="nil"/>
              <w:bottom w:val="nil"/>
            </w:tcBorders>
            <w:vAlign w:val="center"/>
          </w:tcPr>
          <w:p w14:paraId="32E9610E" w14:textId="7D8B55B6" w:rsidR="001B43E2" w:rsidRPr="00FF720F" w:rsidRDefault="001B43E2" w:rsidP="00881E06">
            <w:pPr>
              <w:pStyle w:val="Textkrper"/>
            </w:pPr>
          </w:p>
        </w:tc>
        <w:tc>
          <w:tcPr>
            <w:tcW w:w="4221" w:type="dxa"/>
            <w:tcBorders>
              <w:bottom w:val="nil"/>
              <w:right w:val="nil"/>
            </w:tcBorders>
            <w:vAlign w:val="center"/>
          </w:tcPr>
          <w:p w14:paraId="3E3D13D4" w14:textId="1B430C13" w:rsidR="001B43E2" w:rsidRPr="001B43E2" w:rsidRDefault="002A3A40" w:rsidP="00881E06">
            <w:pPr>
              <w:pStyle w:val="Textkrper"/>
              <w:rPr>
                <w:b/>
              </w:rPr>
            </w:pPr>
            <w:r>
              <w:rPr>
                <w:b/>
              </w:rPr>
              <w:t>3</w:t>
            </w:r>
            <w:r w:rsidR="001B43E2" w:rsidRPr="001B43E2">
              <w:rPr>
                <w:b/>
              </w:rPr>
              <w:t xml:space="preserve">. Name, </w:t>
            </w:r>
            <w:proofErr w:type="spellStart"/>
            <w:r w:rsidR="001B43E2" w:rsidRPr="001B43E2">
              <w:rPr>
                <w:b/>
              </w:rPr>
              <w:t>Vorname</w:t>
            </w:r>
            <w:proofErr w:type="spellEnd"/>
            <w:r w:rsidR="001B43E2" w:rsidRPr="001B43E2">
              <w:rPr>
                <w:b/>
              </w:rPr>
              <w:t xml:space="preserve"> (</w:t>
            </w:r>
            <w:proofErr w:type="spellStart"/>
            <w:r w:rsidR="001B43E2">
              <w:rPr>
                <w:b/>
              </w:rPr>
              <w:t>Handorgelbegleitung</w:t>
            </w:r>
            <w:proofErr w:type="spellEnd"/>
            <w:r w:rsidR="001B43E2" w:rsidRPr="001B43E2">
              <w:rPr>
                <w:b/>
              </w:rPr>
              <w:t>)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14:paraId="482E7944" w14:textId="77777777" w:rsidR="001B43E2" w:rsidRPr="001B43E2" w:rsidRDefault="001B43E2" w:rsidP="00881E06">
            <w:pPr>
              <w:pStyle w:val="Textkrper"/>
            </w:pPr>
            <w:proofErr w:type="spellStart"/>
            <w:r w:rsidRPr="001B43E2">
              <w:t>Telefon</w:t>
            </w:r>
            <w:proofErr w:type="spellEnd"/>
            <w:r w:rsidRPr="001B43E2">
              <w:t xml:space="preserve"> Privat</w:t>
            </w:r>
          </w:p>
        </w:tc>
        <w:tc>
          <w:tcPr>
            <w:tcW w:w="1861" w:type="dxa"/>
            <w:tcBorders>
              <w:left w:val="nil"/>
              <w:bottom w:val="nil"/>
            </w:tcBorders>
            <w:vAlign w:val="center"/>
          </w:tcPr>
          <w:p w14:paraId="39EF09F5" w14:textId="77777777" w:rsidR="001B43E2" w:rsidRPr="001B43E2" w:rsidRDefault="001B43E2" w:rsidP="00881E06">
            <w:pPr>
              <w:pStyle w:val="Textkrper"/>
            </w:pPr>
            <w:r w:rsidRPr="001B43E2">
              <w:t>Mobile</w:t>
            </w:r>
          </w:p>
        </w:tc>
      </w:tr>
      <w:tr w:rsidR="00F609DA" w:rsidRPr="00B222D5" w14:paraId="5F46425D" w14:textId="67863B36" w:rsidTr="00F609DA">
        <w:trPr>
          <w:trHeight w:val="284"/>
        </w:trPr>
        <w:tc>
          <w:tcPr>
            <w:tcW w:w="1274" w:type="dxa"/>
            <w:tcBorders>
              <w:top w:val="nil"/>
              <w:left w:val="nil"/>
              <w:bottom w:val="nil"/>
            </w:tcBorders>
          </w:tcPr>
          <w:p w14:paraId="05154ED1" w14:textId="77777777" w:rsidR="00F609DA" w:rsidRPr="00FF720F" w:rsidRDefault="00F609DA" w:rsidP="00F609DA">
            <w:pPr>
              <w:pStyle w:val="Textkrper"/>
            </w:pPr>
          </w:p>
        </w:tc>
        <w:tc>
          <w:tcPr>
            <w:tcW w:w="4221" w:type="dxa"/>
            <w:tcBorders>
              <w:top w:val="nil"/>
              <w:bottom w:val="single" w:sz="4" w:space="0" w:color="auto"/>
              <w:right w:val="nil"/>
            </w:tcBorders>
          </w:tcPr>
          <w:p w14:paraId="1D7D5D80" w14:textId="77777777" w:rsidR="00F609DA" w:rsidRPr="00B222D5" w:rsidRDefault="00F609DA" w:rsidP="00F609DA">
            <w:pPr>
              <w:pStyle w:val="Textkrper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8CC77" w14:textId="77777777" w:rsidR="00F609DA" w:rsidRPr="00B222D5" w:rsidRDefault="00F609DA" w:rsidP="00F609DA">
            <w:pPr>
              <w:pStyle w:val="Textkrper"/>
              <w:rPr>
                <w:sz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</w:tcBorders>
          </w:tcPr>
          <w:p w14:paraId="4E48F0AF" w14:textId="3D5AF68A" w:rsidR="00F609DA" w:rsidRPr="00B222D5" w:rsidRDefault="00F609DA" w:rsidP="00F609DA">
            <w:pPr>
              <w:pStyle w:val="Textkrper"/>
              <w:rPr>
                <w:sz w:val="20"/>
              </w:rPr>
            </w:pPr>
            <w:r w:rsidRPr="00FF720F">
              <w:rPr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6CC9B8D" wp14:editId="158D6DED">
                      <wp:simplePos x="0" y="0"/>
                      <wp:positionH relativeFrom="column">
                        <wp:posOffset>1241195</wp:posOffset>
                      </wp:positionH>
                      <wp:positionV relativeFrom="paragraph">
                        <wp:posOffset>178943</wp:posOffset>
                      </wp:positionV>
                      <wp:extent cx="0" cy="924449"/>
                      <wp:effectExtent l="0" t="0" r="38100" b="9525"/>
                      <wp:wrapNone/>
                      <wp:docPr id="340" name="Gerader Verbinder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24449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F47E0" id="Gerader Verbinder 340" o:spid="_x0000_s1026" style="position:absolute;flip:y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75pt,14.1pt" to="97.7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" strokecolor="black [3213]" strokeweight=".5pt"/>
                  </w:pict>
                </mc:Fallback>
              </mc:AlternateContent>
            </w:r>
          </w:p>
        </w:tc>
        <w:sdt>
          <w:sdtPr>
            <w:rPr>
              <w:sz w:val="20"/>
            </w:rPr>
            <w:id w:val="-155808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14:paraId="239A7E6E" w14:textId="485908C4" w:rsidR="00F609DA" w:rsidRPr="00B222D5" w:rsidRDefault="00F609DA" w:rsidP="00F609DA"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609DA" w:rsidRPr="00B222D5" w14:paraId="63453712" w14:textId="77777777" w:rsidTr="00F609DA">
        <w:trPr>
          <w:gridAfter w:val="1"/>
          <w:wAfter w:w="416" w:type="dxa"/>
          <w:trHeight w:val="284"/>
        </w:trPr>
        <w:tc>
          <w:tcPr>
            <w:tcW w:w="1274" w:type="dxa"/>
            <w:tcBorders>
              <w:top w:val="nil"/>
              <w:left w:val="nil"/>
              <w:bottom w:val="nil"/>
            </w:tcBorders>
          </w:tcPr>
          <w:p w14:paraId="256CCCFE" w14:textId="77777777" w:rsidR="00F609DA" w:rsidRPr="00FF720F" w:rsidRDefault="00F609DA" w:rsidP="00F609DA">
            <w:pPr>
              <w:pStyle w:val="Textkrper"/>
            </w:pPr>
          </w:p>
        </w:tc>
        <w:tc>
          <w:tcPr>
            <w:tcW w:w="4221" w:type="dxa"/>
            <w:tcBorders>
              <w:bottom w:val="nil"/>
              <w:right w:val="nil"/>
            </w:tcBorders>
          </w:tcPr>
          <w:p w14:paraId="5A00F2A1" w14:textId="77777777" w:rsidR="00F609DA" w:rsidRPr="001B43E2" w:rsidRDefault="00F609DA" w:rsidP="00F609DA">
            <w:pPr>
              <w:pStyle w:val="Textkrper"/>
            </w:pPr>
            <w:proofErr w:type="spellStart"/>
            <w:r w:rsidRPr="001B43E2">
              <w:t>Adresse</w:t>
            </w:r>
            <w:proofErr w:type="spellEnd"/>
            <w:r w:rsidRPr="001B43E2">
              <w:t>, Nr.</w:t>
            </w:r>
          </w:p>
        </w:tc>
        <w:tc>
          <w:tcPr>
            <w:tcW w:w="3845" w:type="dxa"/>
            <w:gridSpan w:val="2"/>
            <w:tcBorders>
              <w:left w:val="nil"/>
              <w:bottom w:val="nil"/>
            </w:tcBorders>
          </w:tcPr>
          <w:p w14:paraId="7168F9D4" w14:textId="4EFC3A72" w:rsidR="00F609DA" w:rsidRPr="001B43E2" w:rsidRDefault="00F609DA" w:rsidP="00F609DA">
            <w:pPr>
              <w:pStyle w:val="Textkrper"/>
            </w:pPr>
            <w:r w:rsidRPr="001B43E2">
              <w:t>PLZ / Ort</w:t>
            </w:r>
          </w:p>
        </w:tc>
      </w:tr>
      <w:tr w:rsidR="00F609DA" w:rsidRPr="00B222D5" w14:paraId="162E5920" w14:textId="77777777" w:rsidTr="00F609DA">
        <w:trPr>
          <w:gridAfter w:val="1"/>
          <w:wAfter w:w="416" w:type="dxa"/>
          <w:trHeight w:val="284"/>
        </w:trPr>
        <w:tc>
          <w:tcPr>
            <w:tcW w:w="1274" w:type="dxa"/>
            <w:tcBorders>
              <w:top w:val="nil"/>
              <w:left w:val="nil"/>
              <w:bottom w:val="nil"/>
            </w:tcBorders>
          </w:tcPr>
          <w:p w14:paraId="715E8D85" w14:textId="77777777" w:rsidR="00F609DA" w:rsidRPr="00FF720F" w:rsidRDefault="00F609DA" w:rsidP="00F609DA">
            <w:pPr>
              <w:pStyle w:val="Textkrper"/>
            </w:pPr>
          </w:p>
        </w:tc>
        <w:tc>
          <w:tcPr>
            <w:tcW w:w="4221" w:type="dxa"/>
            <w:tcBorders>
              <w:top w:val="nil"/>
              <w:bottom w:val="single" w:sz="4" w:space="0" w:color="auto"/>
              <w:right w:val="nil"/>
            </w:tcBorders>
          </w:tcPr>
          <w:p w14:paraId="53681B4E" w14:textId="77777777" w:rsidR="00F609DA" w:rsidRPr="00B222D5" w:rsidRDefault="00F609DA" w:rsidP="00F609DA">
            <w:pPr>
              <w:pStyle w:val="Textkrper"/>
              <w:rPr>
                <w:sz w:val="20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BEC6011" w14:textId="77777777" w:rsidR="00F609DA" w:rsidRPr="00B222D5" w:rsidRDefault="00F609DA" w:rsidP="00F609DA">
            <w:pPr>
              <w:pStyle w:val="Textkrper"/>
              <w:rPr>
                <w:sz w:val="20"/>
              </w:rPr>
            </w:pPr>
          </w:p>
        </w:tc>
      </w:tr>
      <w:tr w:rsidR="00F609DA" w:rsidRPr="00B222D5" w14:paraId="1A179D63" w14:textId="77777777" w:rsidTr="00F609DA">
        <w:trPr>
          <w:gridAfter w:val="1"/>
          <w:wAfter w:w="416" w:type="dxa"/>
          <w:trHeight w:val="284"/>
        </w:trPr>
        <w:tc>
          <w:tcPr>
            <w:tcW w:w="1274" w:type="dxa"/>
            <w:tcBorders>
              <w:top w:val="nil"/>
              <w:left w:val="nil"/>
              <w:bottom w:val="nil"/>
            </w:tcBorders>
          </w:tcPr>
          <w:p w14:paraId="0B1DD827" w14:textId="77777777" w:rsidR="00F609DA" w:rsidRPr="00FF720F" w:rsidRDefault="00F609DA" w:rsidP="00F609DA">
            <w:pPr>
              <w:pStyle w:val="Textkrper"/>
            </w:pPr>
          </w:p>
        </w:tc>
        <w:tc>
          <w:tcPr>
            <w:tcW w:w="8066" w:type="dxa"/>
            <w:gridSpan w:val="3"/>
            <w:tcBorders>
              <w:bottom w:val="nil"/>
            </w:tcBorders>
          </w:tcPr>
          <w:p w14:paraId="12F9F423" w14:textId="77777777" w:rsidR="00F609DA" w:rsidRPr="001B43E2" w:rsidRDefault="00F609DA" w:rsidP="00F609DA">
            <w:pPr>
              <w:pStyle w:val="Textkrper"/>
            </w:pPr>
            <w:r w:rsidRPr="001B43E2">
              <w:t xml:space="preserve">E-Mail </w:t>
            </w:r>
            <w:proofErr w:type="spellStart"/>
            <w:r w:rsidRPr="001B43E2">
              <w:t>Adresse</w:t>
            </w:r>
            <w:proofErr w:type="spellEnd"/>
          </w:p>
        </w:tc>
      </w:tr>
      <w:tr w:rsidR="00F609DA" w:rsidRPr="00B222D5" w14:paraId="18FA8607" w14:textId="77777777" w:rsidTr="00F609DA">
        <w:trPr>
          <w:gridAfter w:val="1"/>
          <w:wAfter w:w="416" w:type="dxa"/>
          <w:trHeight w:val="284"/>
        </w:trPr>
        <w:tc>
          <w:tcPr>
            <w:tcW w:w="1274" w:type="dxa"/>
            <w:tcBorders>
              <w:top w:val="nil"/>
              <w:left w:val="nil"/>
              <w:bottom w:val="nil"/>
            </w:tcBorders>
          </w:tcPr>
          <w:p w14:paraId="16FD9B0F" w14:textId="77777777" w:rsidR="00F609DA" w:rsidRPr="00FF720F" w:rsidRDefault="00F609DA" w:rsidP="00F609DA">
            <w:pPr>
              <w:pStyle w:val="Textkrper"/>
            </w:pPr>
          </w:p>
        </w:tc>
        <w:tc>
          <w:tcPr>
            <w:tcW w:w="8066" w:type="dxa"/>
            <w:gridSpan w:val="3"/>
            <w:tcBorders>
              <w:top w:val="nil"/>
            </w:tcBorders>
          </w:tcPr>
          <w:p w14:paraId="1A325BDA" w14:textId="77777777" w:rsidR="00F609DA" w:rsidRPr="00B222D5" w:rsidRDefault="00F609DA" w:rsidP="00F609DA">
            <w:pPr>
              <w:pStyle w:val="Textkrper"/>
              <w:rPr>
                <w:sz w:val="20"/>
              </w:rPr>
            </w:pPr>
          </w:p>
        </w:tc>
      </w:tr>
    </w:tbl>
    <w:p w14:paraId="5DF46720" w14:textId="77777777" w:rsidR="001B43E2" w:rsidRDefault="001B43E2">
      <w:pPr>
        <w:pStyle w:val="Textkrper"/>
        <w:rPr>
          <w:sz w:val="20"/>
        </w:rPr>
      </w:pPr>
    </w:p>
    <w:tbl>
      <w:tblPr>
        <w:tblStyle w:val="Tabellenraster"/>
        <w:tblW w:w="9949" w:type="dxa"/>
        <w:tblInd w:w="-5" w:type="dxa"/>
        <w:tblLook w:val="04A0" w:firstRow="1" w:lastRow="0" w:firstColumn="1" w:lastColumn="0" w:noHBand="0" w:noVBand="1"/>
      </w:tblPr>
      <w:tblGrid>
        <w:gridCol w:w="1254"/>
        <w:gridCol w:w="7447"/>
        <w:gridCol w:w="416"/>
        <w:gridCol w:w="416"/>
        <w:gridCol w:w="416"/>
      </w:tblGrid>
      <w:tr w:rsidR="00B15A73" w:rsidRPr="00B222D5" w14:paraId="0EF28FE3" w14:textId="77777777" w:rsidTr="00E76A79">
        <w:trPr>
          <w:trHeight w:val="284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04251364" w14:textId="471AB3CB" w:rsidR="00FF720F" w:rsidRDefault="00FF720F" w:rsidP="00881E06">
            <w:pPr>
              <w:pStyle w:val="Textkrper"/>
              <w:rPr>
                <w:sz w:val="20"/>
              </w:rPr>
            </w:pPr>
          </w:p>
          <w:p w14:paraId="1D6591DC" w14:textId="77777777" w:rsidR="00B15A73" w:rsidRPr="00FF720F" w:rsidRDefault="00B15A73" w:rsidP="00881E06">
            <w:pPr>
              <w:pStyle w:val="Textkrper"/>
            </w:pPr>
            <w:r w:rsidRPr="00FF720F">
              <w:t>EJV-Nr.</w:t>
            </w:r>
          </w:p>
        </w:tc>
        <w:tc>
          <w:tcPr>
            <w:tcW w:w="7447" w:type="dxa"/>
            <w:tcBorders>
              <w:top w:val="nil"/>
              <w:left w:val="nil"/>
              <w:bottom w:val="nil"/>
              <w:right w:val="nil"/>
            </w:tcBorders>
          </w:tcPr>
          <w:p w14:paraId="5C99770B" w14:textId="3170FB6F" w:rsidR="00FF720F" w:rsidRPr="00E869D3" w:rsidRDefault="00FF720F" w:rsidP="00881E06">
            <w:pPr>
              <w:pStyle w:val="Textkrper"/>
              <w:rPr>
                <w:b/>
                <w:lang w:val="de-CH"/>
              </w:rPr>
            </w:pPr>
            <w:r w:rsidRPr="00E869D3">
              <w:rPr>
                <w:b/>
                <w:lang w:val="de-CH"/>
              </w:rPr>
              <w:t>Mitglieder der Formation</w:t>
            </w:r>
            <w:r w:rsidR="00DA48ED" w:rsidRPr="00E869D3">
              <w:rPr>
                <w:b/>
                <w:lang w:val="de-CH"/>
              </w:rPr>
              <w:t>-</w:t>
            </w:r>
            <w:r w:rsidRPr="00E869D3">
              <w:rPr>
                <w:b/>
                <w:lang w:val="de-CH"/>
              </w:rPr>
              <w:t>Code</w:t>
            </w:r>
            <w:r w:rsidR="00DA48ED" w:rsidRPr="00E869D3">
              <w:rPr>
                <w:b/>
                <w:lang w:val="de-CH"/>
              </w:rPr>
              <w:t>s</w:t>
            </w:r>
            <w:r w:rsidRPr="00E869D3">
              <w:rPr>
                <w:b/>
                <w:lang w:val="de-CH"/>
              </w:rPr>
              <w:t xml:space="preserve">: S </w:t>
            </w:r>
            <w:r w:rsidR="00DA48ED" w:rsidRPr="00E869D3">
              <w:rPr>
                <w:b/>
                <w:lang w:val="de-CH"/>
              </w:rPr>
              <w:t>-</w:t>
            </w:r>
            <w:r w:rsidRPr="00E869D3">
              <w:rPr>
                <w:b/>
                <w:lang w:val="de-CH"/>
              </w:rPr>
              <w:t xml:space="preserve"> Sänger / M</w:t>
            </w:r>
            <w:r w:rsidR="00DA48ED" w:rsidRPr="00E869D3">
              <w:rPr>
                <w:b/>
                <w:lang w:val="de-CH"/>
              </w:rPr>
              <w:t xml:space="preserve"> </w:t>
            </w:r>
            <w:r w:rsidRPr="00E869D3">
              <w:rPr>
                <w:b/>
                <w:lang w:val="de-CH"/>
              </w:rPr>
              <w:t xml:space="preserve">- Musiker / F </w:t>
            </w:r>
            <w:r w:rsidR="003C7874">
              <w:rPr>
                <w:b/>
                <w:lang w:val="de-CH"/>
              </w:rPr>
              <w:t>–</w:t>
            </w:r>
            <w:r w:rsidRPr="00E869D3">
              <w:rPr>
                <w:b/>
                <w:lang w:val="de-CH"/>
              </w:rPr>
              <w:t xml:space="preserve"> Fes</w:t>
            </w:r>
            <w:r w:rsidR="003C7874">
              <w:rPr>
                <w:b/>
                <w:lang w:val="de-CH"/>
              </w:rPr>
              <w:t>t Set</w:t>
            </w:r>
          </w:p>
          <w:p w14:paraId="0678BDD6" w14:textId="77777777" w:rsidR="00B15A73" w:rsidRPr="00E869D3" w:rsidRDefault="00B15A73" w:rsidP="00881E06">
            <w:pPr>
              <w:pStyle w:val="Textkrper"/>
              <w:rPr>
                <w:lang w:val="de-CH"/>
              </w:rPr>
            </w:pPr>
            <w:r w:rsidRPr="00E869D3">
              <w:rPr>
                <w:lang w:val="de-CH"/>
              </w:rPr>
              <w:t>Name, Vorname, PLZ, Wohnort</w:t>
            </w:r>
            <w:r w:rsidR="00FF720F" w:rsidRPr="00E869D3">
              <w:rPr>
                <w:lang w:val="de-CH"/>
              </w:rPr>
              <w:t xml:space="preserve"> (möglichst mit EJV-Nr.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117703D" w14:textId="77777777" w:rsidR="00FF720F" w:rsidRPr="00E869D3" w:rsidRDefault="00FF720F" w:rsidP="002A3A40">
            <w:pPr>
              <w:pStyle w:val="Textkrper"/>
              <w:jc w:val="center"/>
              <w:rPr>
                <w:b/>
                <w:lang w:val="de-CH"/>
              </w:rPr>
            </w:pPr>
          </w:p>
          <w:p w14:paraId="5B39C886" w14:textId="77777777" w:rsidR="00B15A73" w:rsidRPr="00FF720F" w:rsidRDefault="00B15A73" w:rsidP="002A3A40">
            <w:pPr>
              <w:pStyle w:val="Textkrper"/>
              <w:jc w:val="center"/>
              <w:rPr>
                <w:b/>
              </w:rPr>
            </w:pPr>
            <w:r w:rsidRPr="00FF720F">
              <w:rPr>
                <w:b/>
              </w:rPr>
              <w:t>S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52CE99E4" w14:textId="77777777" w:rsidR="00FF720F" w:rsidRPr="00FF720F" w:rsidRDefault="00FF720F" w:rsidP="002A3A40">
            <w:pPr>
              <w:pStyle w:val="Textkrper"/>
              <w:jc w:val="center"/>
              <w:rPr>
                <w:b/>
              </w:rPr>
            </w:pPr>
          </w:p>
          <w:p w14:paraId="5AF2982B" w14:textId="77777777" w:rsidR="00B15A73" w:rsidRPr="00FF720F" w:rsidRDefault="00B15A73" w:rsidP="002A3A40">
            <w:pPr>
              <w:pStyle w:val="Textkrper"/>
              <w:jc w:val="center"/>
              <w:rPr>
                <w:b/>
              </w:rPr>
            </w:pPr>
            <w:r w:rsidRPr="00FF720F">
              <w:rPr>
                <w:b/>
              </w:rPr>
              <w:t>M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7C48962" w14:textId="77777777" w:rsidR="00FF720F" w:rsidRPr="00FF720F" w:rsidRDefault="00FF720F" w:rsidP="002A3A40">
            <w:pPr>
              <w:pStyle w:val="Textkrper"/>
              <w:jc w:val="center"/>
              <w:rPr>
                <w:b/>
              </w:rPr>
            </w:pPr>
          </w:p>
          <w:p w14:paraId="39D72D53" w14:textId="77777777" w:rsidR="00B15A73" w:rsidRPr="00FF720F" w:rsidRDefault="00B15A73" w:rsidP="002A3A40">
            <w:pPr>
              <w:pStyle w:val="Textkrper"/>
              <w:jc w:val="center"/>
              <w:rPr>
                <w:b/>
              </w:rPr>
            </w:pPr>
            <w:r w:rsidRPr="00FF720F">
              <w:rPr>
                <w:b/>
              </w:rPr>
              <w:t>F</w:t>
            </w:r>
          </w:p>
        </w:tc>
      </w:tr>
      <w:tr w:rsidR="00B15A73" w:rsidRPr="00B222D5" w14:paraId="3084558E" w14:textId="77777777" w:rsidTr="00E76A79">
        <w:trPr>
          <w:trHeight w:val="34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6BCED" w14:textId="77777777" w:rsidR="00B15A73" w:rsidRPr="00B222D5" w:rsidRDefault="00B86A32" w:rsidP="00881E06">
            <w:pPr>
              <w:pStyle w:val="Textkrper"/>
              <w:rPr>
                <w:sz w:val="20"/>
              </w:rPr>
            </w:pPr>
            <w:r w:rsidRPr="00B86A32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82496" behindDoc="0" locked="0" layoutInCell="1" allowOverlap="1" wp14:anchorId="29150D17" wp14:editId="27A3EF2B">
                      <wp:simplePos x="0" y="0"/>
                      <wp:positionH relativeFrom="page">
                        <wp:posOffset>69215</wp:posOffset>
                      </wp:positionH>
                      <wp:positionV relativeFrom="paragraph">
                        <wp:posOffset>4445</wp:posOffset>
                      </wp:positionV>
                      <wp:extent cx="659765" cy="197485"/>
                      <wp:effectExtent l="0" t="0" r="26035" b="31115"/>
                      <wp:wrapNone/>
                      <wp:docPr id="269" name="Group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765" cy="197485"/>
                                <a:chOff x="1130" y="-1984"/>
                                <a:chExt cx="1039" cy="302"/>
                              </a:xfrm>
                            </wpg:grpSpPr>
                            <wps:wsp>
                              <wps:cNvPr id="270" name="Line 7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974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Line 7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Line 7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691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Line 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C22D58" id="Group 744" o:spid="_x0000_s1026" style="position:absolute;margin-left:5.45pt;margin-top:.35pt;width:51.95pt;height:15.55pt;z-index:251882496;mso-position-horizontal-relative:page" coordorigin="1130,-1984" coordsize="1039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">
                      <v:line id="Line 745" o:spid="_x0000_s1027" style="position:absolute;visibility:visible;mso-wrap-style:square" from="1130,-1974" to="2169,-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" strokecolor="#959595" strokeweight=".95pt"/>
                      <v:line id="Line 746" o:spid="_x0000_s1028" style="position:absolute;visibility:visible;mso-wrap-style:square" from="2160,-1984" to="2160,-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" strokecolor="#959595" strokeweight=".95pt"/>
                      <v:line id="Line 747" o:spid="_x0000_s1029" style="position:absolute;visibility:visible;mso-wrap-style:square" from="1130,-1691" to="2169,-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" strokecolor="#959595" strokeweight=".95pt"/>
                      <v:line id="Line 748" o:spid="_x0000_s1030" style="position:absolute;visibility:visible;mso-wrap-style:square" from="1140,-1984" to="1140,-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" strokecolor="#959595" strokeweight=".95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447" w:type="dxa"/>
            <w:tcBorders>
              <w:top w:val="nil"/>
              <w:left w:val="nil"/>
              <w:right w:val="nil"/>
            </w:tcBorders>
            <w:vAlign w:val="center"/>
          </w:tcPr>
          <w:p w14:paraId="6E0A922F" w14:textId="5B7BCAF3" w:rsidR="00B15A73" w:rsidRPr="00B222D5" w:rsidRDefault="0057787C" w:rsidP="00881E06">
            <w:pPr>
              <w:pStyle w:val="Textkrper"/>
              <w:rPr>
                <w:sz w:val="20"/>
              </w:rPr>
            </w:pPr>
            <w:r w:rsidRPr="00DA48ED">
              <w:t>4</w:t>
            </w:r>
            <w:r w:rsidR="00E869D3">
              <w:t>.</w:t>
            </w:r>
          </w:p>
        </w:tc>
        <w:sdt>
          <w:sdtPr>
            <w:rPr>
              <w:sz w:val="20"/>
            </w:rPr>
            <w:id w:val="194750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696F6DC" w14:textId="5AC535BD" w:rsidR="00B15A73" w:rsidRPr="00B222D5" w:rsidRDefault="00E869D3" w:rsidP="00881E06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178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8890B0D" w14:textId="1280C9CA" w:rsidR="00B15A73" w:rsidRPr="00B222D5" w:rsidRDefault="00E869D3" w:rsidP="00881E06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2673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C799CE3" w14:textId="5114746A" w:rsidR="00B15A73" w:rsidRPr="00B222D5" w:rsidRDefault="00F609DA" w:rsidP="00881E06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15A73" w:rsidRPr="00B222D5" w14:paraId="22997D21" w14:textId="77777777" w:rsidTr="00E76A79">
        <w:trPr>
          <w:trHeight w:val="34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2FF0D" w14:textId="77777777" w:rsidR="00B15A73" w:rsidRPr="00B222D5" w:rsidRDefault="00DA48ED" w:rsidP="00881E06">
            <w:pPr>
              <w:pStyle w:val="Textkrper"/>
              <w:rPr>
                <w:sz w:val="20"/>
              </w:rPr>
            </w:pPr>
            <w:r w:rsidRPr="00B86A32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81472" behindDoc="0" locked="0" layoutInCell="1" allowOverlap="1" wp14:anchorId="1EFE711E" wp14:editId="22465050">
                      <wp:simplePos x="0" y="0"/>
                      <wp:positionH relativeFrom="page">
                        <wp:posOffset>67310</wp:posOffset>
                      </wp:positionH>
                      <wp:positionV relativeFrom="paragraph">
                        <wp:posOffset>6985</wp:posOffset>
                      </wp:positionV>
                      <wp:extent cx="659765" cy="197485"/>
                      <wp:effectExtent l="0" t="0" r="26035" b="31115"/>
                      <wp:wrapNone/>
                      <wp:docPr id="264" name="Group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765" cy="197485"/>
                                <a:chOff x="1130" y="-1984"/>
                                <a:chExt cx="1039" cy="302"/>
                              </a:xfrm>
                            </wpg:grpSpPr>
                            <wps:wsp>
                              <wps:cNvPr id="265" name="Line 7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974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Line 7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Line 7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691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Line 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18ADA8" id="Group 744" o:spid="_x0000_s1026" style="position:absolute;margin-left:5.3pt;margin-top:.55pt;width:51.95pt;height:15.55pt;z-index:251881472;mso-position-horizontal-relative:page" coordorigin="1130,-1984" coordsize="1039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">
                      <v:line id="Line 745" o:spid="_x0000_s1027" style="position:absolute;visibility:visible;mso-wrap-style:square" from="1130,-1974" to="2169,-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" strokecolor="#959595" strokeweight=".95pt"/>
                      <v:line id="Line 746" o:spid="_x0000_s1028" style="position:absolute;visibility:visible;mso-wrap-style:square" from="2160,-1984" to="2160,-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" strokecolor="#959595" strokeweight=".95pt"/>
                      <v:line id="Line 747" o:spid="_x0000_s1029" style="position:absolute;visibility:visible;mso-wrap-style:square" from="1130,-1691" to="2169,-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" strokecolor="#959595" strokeweight=".95pt"/>
                      <v:line id="Line 748" o:spid="_x0000_s1030" style="position:absolute;visibility:visible;mso-wrap-style:square" from="1140,-1984" to="1140,-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" strokecolor="#959595" strokeweight=".95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447" w:type="dxa"/>
            <w:tcBorders>
              <w:left w:val="nil"/>
              <w:right w:val="nil"/>
            </w:tcBorders>
            <w:vAlign w:val="center"/>
          </w:tcPr>
          <w:p w14:paraId="3C8F8717" w14:textId="77777777" w:rsidR="00B15A73" w:rsidRPr="00B222D5" w:rsidRDefault="0057787C" w:rsidP="00881E06">
            <w:pPr>
              <w:pStyle w:val="Textkrper"/>
              <w:rPr>
                <w:sz w:val="20"/>
              </w:rPr>
            </w:pPr>
            <w:r w:rsidRPr="00DA48ED">
              <w:t>5</w:t>
            </w:r>
            <w:r w:rsidR="00B15A73" w:rsidRPr="00DA48ED">
              <w:t>.</w:t>
            </w:r>
          </w:p>
        </w:tc>
        <w:sdt>
          <w:sdtPr>
            <w:rPr>
              <w:sz w:val="20"/>
            </w:rPr>
            <w:id w:val="-126545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3E5060" w14:textId="7AA416FA" w:rsidR="00B15A73" w:rsidRPr="00B222D5" w:rsidRDefault="00E869D3" w:rsidP="00881E06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5279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9E569B" w14:textId="0FC90ED4" w:rsidR="00B15A73" w:rsidRPr="00B222D5" w:rsidRDefault="00E869D3" w:rsidP="00881E06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7376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6D4915" w14:textId="169818FE" w:rsidR="00B15A73" w:rsidRPr="00B222D5" w:rsidRDefault="00E869D3" w:rsidP="00881E06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E869D3" w:rsidRPr="00B222D5" w14:paraId="202AF8C6" w14:textId="77777777" w:rsidTr="00E76A79">
        <w:trPr>
          <w:trHeight w:val="34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20DF0" w14:textId="77777777" w:rsidR="00E869D3" w:rsidRPr="00B222D5" w:rsidRDefault="00E869D3" w:rsidP="00E869D3">
            <w:pPr>
              <w:pStyle w:val="Textkrper"/>
              <w:rPr>
                <w:sz w:val="20"/>
              </w:rPr>
            </w:pPr>
            <w:r w:rsidRPr="00B86A32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981824" behindDoc="0" locked="0" layoutInCell="1" allowOverlap="1" wp14:anchorId="01499DEE" wp14:editId="003C7254">
                      <wp:simplePos x="0" y="0"/>
                      <wp:positionH relativeFrom="page">
                        <wp:posOffset>64770</wp:posOffset>
                      </wp:positionH>
                      <wp:positionV relativeFrom="paragraph">
                        <wp:posOffset>6350</wp:posOffset>
                      </wp:positionV>
                      <wp:extent cx="659765" cy="197485"/>
                      <wp:effectExtent l="0" t="0" r="26035" b="31115"/>
                      <wp:wrapNone/>
                      <wp:docPr id="254" name="Group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765" cy="197485"/>
                                <a:chOff x="1130" y="-1984"/>
                                <a:chExt cx="1039" cy="302"/>
                              </a:xfrm>
                            </wpg:grpSpPr>
                            <wps:wsp>
                              <wps:cNvPr id="260" name="Line 7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974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Line 7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Line 7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691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Line 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35A36A" id="Group 744" o:spid="_x0000_s1026" style="position:absolute;margin-left:5.1pt;margin-top:.5pt;width:51.95pt;height:15.55pt;z-index:251981824;mso-position-horizontal-relative:page" coordorigin="1130,-1984" coordsize="1039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">
                      <v:line id="Line 745" o:spid="_x0000_s1027" style="position:absolute;visibility:visible;mso-wrap-style:square" from="1130,-1974" to="2169,-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" strokecolor="#959595" strokeweight=".95pt"/>
                      <v:line id="Line 746" o:spid="_x0000_s1028" style="position:absolute;visibility:visible;mso-wrap-style:square" from="2160,-1984" to="2160,-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" strokecolor="#959595" strokeweight=".95pt"/>
                      <v:line id="Line 747" o:spid="_x0000_s1029" style="position:absolute;visibility:visible;mso-wrap-style:square" from="1130,-1691" to="2169,-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" strokecolor="#959595" strokeweight=".95pt"/>
                      <v:line id="Line 748" o:spid="_x0000_s1030" style="position:absolute;visibility:visible;mso-wrap-style:square" from="1140,-1984" to="1140,-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" strokecolor="#959595" strokeweight=".95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447" w:type="dxa"/>
            <w:tcBorders>
              <w:left w:val="nil"/>
              <w:right w:val="nil"/>
            </w:tcBorders>
            <w:vAlign w:val="center"/>
          </w:tcPr>
          <w:p w14:paraId="4DBD9DCF" w14:textId="77777777" w:rsidR="00E869D3" w:rsidRPr="00B222D5" w:rsidRDefault="00E869D3" w:rsidP="00E869D3">
            <w:pPr>
              <w:pStyle w:val="Textkrper"/>
              <w:rPr>
                <w:sz w:val="20"/>
              </w:rPr>
            </w:pPr>
            <w:r w:rsidRPr="00DA48ED">
              <w:t>6.</w:t>
            </w:r>
          </w:p>
        </w:tc>
        <w:sdt>
          <w:sdtPr>
            <w:rPr>
              <w:sz w:val="20"/>
            </w:rPr>
            <w:id w:val="-20950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E5BDE25" w14:textId="1A1EB259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4949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5662A61" w14:textId="75162BCA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801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B74854E" w14:textId="4B105725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E869D3" w:rsidRPr="00B222D5" w14:paraId="457C7CA7" w14:textId="77777777" w:rsidTr="00E76A79">
        <w:trPr>
          <w:trHeight w:val="34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68BF0" w14:textId="77777777" w:rsidR="00E869D3" w:rsidRPr="00B222D5" w:rsidRDefault="00E869D3" w:rsidP="00E869D3">
            <w:pPr>
              <w:pStyle w:val="Textkrper"/>
              <w:rPr>
                <w:sz w:val="20"/>
              </w:rPr>
            </w:pPr>
          </w:p>
        </w:tc>
        <w:tc>
          <w:tcPr>
            <w:tcW w:w="7447" w:type="dxa"/>
            <w:tcBorders>
              <w:left w:val="nil"/>
              <w:right w:val="nil"/>
            </w:tcBorders>
            <w:vAlign w:val="center"/>
          </w:tcPr>
          <w:p w14:paraId="49833F04" w14:textId="77777777" w:rsidR="00E869D3" w:rsidRPr="00B222D5" w:rsidRDefault="00E869D3" w:rsidP="00E869D3">
            <w:pPr>
              <w:pStyle w:val="Textkrper"/>
              <w:rPr>
                <w:sz w:val="20"/>
              </w:rPr>
            </w:pPr>
            <w:r w:rsidRPr="00DA48ED">
              <w:t>7.</w:t>
            </w:r>
          </w:p>
        </w:tc>
        <w:sdt>
          <w:sdtPr>
            <w:rPr>
              <w:sz w:val="20"/>
            </w:rPr>
            <w:id w:val="4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156B92" w14:textId="4CEC0FB7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1805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CCA831" w14:textId="1723C131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6981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5D25B6" w14:textId="51B722E2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E869D3" w:rsidRPr="00B222D5" w14:paraId="6B15D650" w14:textId="77777777" w:rsidTr="00E76A79">
        <w:trPr>
          <w:trHeight w:val="34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6DBB9" w14:textId="77777777" w:rsidR="00E869D3" w:rsidRPr="00B222D5" w:rsidRDefault="00E869D3" w:rsidP="00E869D3">
            <w:pPr>
              <w:pStyle w:val="Textkrper"/>
              <w:rPr>
                <w:sz w:val="20"/>
              </w:rPr>
            </w:pPr>
          </w:p>
        </w:tc>
        <w:tc>
          <w:tcPr>
            <w:tcW w:w="7447" w:type="dxa"/>
            <w:tcBorders>
              <w:left w:val="nil"/>
              <w:right w:val="nil"/>
            </w:tcBorders>
            <w:vAlign w:val="center"/>
          </w:tcPr>
          <w:p w14:paraId="0EE825DF" w14:textId="77777777" w:rsidR="00E869D3" w:rsidRPr="00B222D5" w:rsidRDefault="00E869D3" w:rsidP="00E869D3">
            <w:pPr>
              <w:pStyle w:val="Textkrper"/>
              <w:rPr>
                <w:sz w:val="20"/>
              </w:rPr>
            </w:pPr>
            <w:r w:rsidRPr="00DA48ED">
              <w:t>8.</w:t>
            </w:r>
          </w:p>
        </w:tc>
        <w:sdt>
          <w:sdtPr>
            <w:rPr>
              <w:sz w:val="20"/>
            </w:rPr>
            <w:id w:val="205627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B01916F" w14:textId="5A37D77C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1283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6353CB9" w14:textId="2B528F22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4816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367402D" w14:textId="1949D216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E869D3" w:rsidRPr="00B222D5" w14:paraId="74DF748C" w14:textId="77777777" w:rsidTr="00E76A79">
        <w:trPr>
          <w:trHeight w:val="34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B9E58" w14:textId="77777777" w:rsidR="00E869D3" w:rsidRPr="00B222D5" w:rsidRDefault="00E869D3" w:rsidP="00E869D3">
            <w:pPr>
              <w:pStyle w:val="Textkrper"/>
              <w:rPr>
                <w:sz w:val="20"/>
              </w:rPr>
            </w:pPr>
          </w:p>
        </w:tc>
        <w:tc>
          <w:tcPr>
            <w:tcW w:w="7447" w:type="dxa"/>
            <w:tcBorders>
              <w:left w:val="nil"/>
              <w:right w:val="nil"/>
            </w:tcBorders>
            <w:vAlign w:val="center"/>
          </w:tcPr>
          <w:p w14:paraId="01866360" w14:textId="77777777" w:rsidR="00E869D3" w:rsidRPr="00B222D5" w:rsidRDefault="00E869D3" w:rsidP="00E869D3">
            <w:pPr>
              <w:pStyle w:val="Textkrper"/>
              <w:rPr>
                <w:sz w:val="20"/>
              </w:rPr>
            </w:pPr>
            <w:r w:rsidRPr="00DA48ED">
              <w:t>9.</w:t>
            </w:r>
          </w:p>
        </w:tc>
        <w:sdt>
          <w:sdtPr>
            <w:rPr>
              <w:sz w:val="20"/>
            </w:rPr>
            <w:id w:val="-52194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9EFF57" w14:textId="400D5B73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685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B67F8D" w14:textId="5B7A333A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2086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482C7D" w14:textId="7A0C19D9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E869D3" w:rsidRPr="00B222D5" w14:paraId="148193B6" w14:textId="77777777" w:rsidTr="00E76A79">
        <w:trPr>
          <w:trHeight w:val="34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72774" w14:textId="77777777" w:rsidR="00E869D3" w:rsidRPr="00B222D5" w:rsidRDefault="00E869D3" w:rsidP="00E869D3">
            <w:pPr>
              <w:pStyle w:val="Textkrper"/>
              <w:rPr>
                <w:sz w:val="20"/>
              </w:rPr>
            </w:pPr>
            <w:r w:rsidRPr="00B86A32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02304" behindDoc="0" locked="0" layoutInCell="1" allowOverlap="1" wp14:anchorId="25F90B61" wp14:editId="5E3644B4">
                      <wp:simplePos x="0" y="0"/>
                      <wp:positionH relativeFrom="page">
                        <wp:posOffset>67945</wp:posOffset>
                      </wp:positionH>
                      <wp:positionV relativeFrom="paragraph">
                        <wp:posOffset>-210185</wp:posOffset>
                      </wp:positionV>
                      <wp:extent cx="659765" cy="197485"/>
                      <wp:effectExtent l="0" t="0" r="26035" b="31115"/>
                      <wp:wrapNone/>
                      <wp:docPr id="38" name="Group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765" cy="197485"/>
                                <a:chOff x="1130" y="-1984"/>
                                <a:chExt cx="1039" cy="302"/>
                              </a:xfrm>
                            </wpg:grpSpPr>
                            <wps:wsp>
                              <wps:cNvPr id="39" name="Line 7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974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7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7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691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25885F" id="Group 744" o:spid="_x0000_s1026" style="position:absolute;margin-left:5.35pt;margin-top:-16.55pt;width:51.95pt;height:15.55pt;z-index:252002304;mso-position-horizontal-relative:page" coordorigin="1130,-1984" coordsize="1039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">
                      <v:line id="Line 745" o:spid="_x0000_s1027" style="position:absolute;visibility:visible;mso-wrap-style:square" from="1130,-1974" to="2169,-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" strokecolor="#959595" strokeweight=".95pt"/>
                      <v:line id="Line 746" o:spid="_x0000_s1028" style="position:absolute;visibility:visible;mso-wrap-style:square" from="2160,-1984" to="2160,-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" strokecolor="#959595" strokeweight=".95pt"/>
                      <v:line id="Line 747" o:spid="_x0000_s1029" style="position:absolute;visibility:visible;mso-wrap-style:square" from="1130,-1691" to="2169,-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" strokecolor="#959595" strokeweight=".95pt"/>
                      <v:line id="Line 748" o:spid="_x0000_s1030" style="position:absolute;visibility:visible;mso-wrap-style:square" from="1140,-1984" to="1140,-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" strokecolor="#959595" strokeweight=".95pt"/>
                      <w10:wrap anchorx="page"/>
                    </v:group>
                  </w:pict>
                </mc:Fallback>
              </mc:AlternateContent>
            </w:r>
            <w:r w:rsidRPr="00B86A32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03328" behindDoc="0" locked="0" layoutInCell="1" allowOverlap="1" wp14:anchorId="62F69DA2" wp14:editId="2A0A2D70">
                      <wp:simplePos x="0" y="0"/>
                      <wp:positionH relativeFrom="page">
                        <wp:posOffset>67945</wp:posOffset>
                      </wp:positionH>
                      <wp:positionV relativeFrom="paragraph">
                        <wp:posOffset>-437515</wp:posOffset>
                      </wp:positionV>
                      <wp:extent cx="659765" cy="197485"/>
                      <wp:effectExtent l="0" t="0" r="26035" b="31115"/>
                      <wp:wrapNone/>
                      <wp:docPr id="43" name="Group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765" cy="197485"/>
                                <a:chOff x="1130" y="-1984"/>
                                <a:chExt cx="1039" cy="302"/>
                              </a:xfrm>
                            </wpg:grpSpPr>
                            <wps:wsp>
                              <wps:cNvPr id="44" name="Line 7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974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7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Line 7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691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Line 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D32EB8" id="Group 744" o:spid="_x0000_s1026" style="position:absolute;margin-left:5.35pt;margin-top:-34.45pt;width:51.95pt;height:15.55pt;z-index:252003328;mso-position-horizontal-relative:page" coordorigin="1130,-1984" coordsize="1039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">
                      <v:line id="Line 745" o:spid="_x0000_s1027" style="position:absolute;visibility:visible;mso-wrap-style:square" from="1130,-1974" to="2169,-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" strokecolor="#959595" strokeweight=".95pt"/>
                      <v:line id="Line 746" o:spid="_x0000_s1028" style="position:absolute;visibility:visible;mso-wrap-style:square" from="2160,-1984" to="2160,-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" strokecolor="#959595" strokeweight=".95pt"/>
                      <v:line id="Line 747" o:spid="_x0000_s1029" style="position:absolute;visibility:visible;mso-wrap-style:square" from="1130,-1691" to="2169,-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" strokecolor="#959595" strokeweight=".95pt"/>
                      <v:line id="Line 748" o:spid="_x0000_s1030" style="position:absolute;visibility:visible;mso-wrap-style:square" from="1140,-1984" to="1140,-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" strokecolor="#959595" strokeweight=".95pt"/>
                      <w10:wrap anchorx="page"/>
                    </v:group>
                  </w:pict>
                </mc:Fallback>
              </mc:AlternateContent>
            </w:r>
            <w:r w:rsidRPr="00B86A32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04352" behindDoc="0" locked="0" layoutInCell="1" allowOverlap="1" wp14:anchorId="637DF681" wp14:editId="7266A460">
                      <wp:simplePos x="0" y="0"/>
                      <wp:positionH relativeFrom="page">
                        <wp:posOffset>67310</wp:posOffset>
                      </wp:positionH>
                      <wp:positionV relativeFrom="paragraph">
                        <wp:posOffset>-663575</wp:posOffset>
                      </wp:positionV>
                      <wp:extent cx="659765" cy="197485"/>
                      <wp:effectExtent l="0" t="0" r="26035" b="31115"/>
                      <wp:wrapNone/>
                      <wp:docPr id="249" name="Group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765" cy="197485"/>
                                <a:chOff x="1130" y="-1984"/>
                                <a:chExt cx="1039" cy="302"/>
                              </a:xfrm>
                            </wpg:grpSpPr>
                            <wps:wsp>
                              <wps:cNvPr id="250" name="Line 7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974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Line 7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Line 7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691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Line 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62D4D5" id="Group 744" o:spid="_x0000_s1026" style="position:absolute;margin-left:5.3pt;margin-top:-52.25pt;width:51.95pt;height:15.55pt;z-index:252004352;mso-position-horizontal-relative:page" coordorigin="1130,-1984" coordsize="1039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">
                      <v:line id="Line 745" o:spid="_x0000_s1027" style="position:absolute;visibility:visible;mso-wrap-style:square" from="1130,-1974" to="2169,-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" strokecolor="#959595" strokeweight=".95pt"/>
                      <v:line id="Line 746" o:spid="_x0000_s1028" style="position:absolute;visibility:visible;mso-wrap-style:square" from="2160,-1984" to="2160,-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" strokecolor="#959595" strokeweight=".95pt"/>
                      <v:line id="Line 747" o:spid="_x0000_s1029" style="position:absolute;visibility:visible;mso-wrap-style:square" from="1130,-1691" to="2169,-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" strokecolor="#959595" strokeweight=".95pt"/>
                      <v:line id="Line 748" o:spid="_x0000_s1030" style="position:absolute;visibility:visible;mso-wrap-style:square" from="1140,-1984" to="1140,-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" strokecolor="#959595" strokeweight=".95pt"/>
                      <w10:wrap anchorx="page"/>
                    </v:group>
                  </w:pict>
                </mc:Fallback>
              </mc:AlternateContent>
            </w:r>
            <w:r w:rsidRPr="00B86A32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998208" behindDoc="0" locked="0" layoutInCell="1" allowOverlap="1" wp14:anchorId="66BCFE32" wp14:editId="7B709FCC">
                      <wp:simplePos x="0" y="0"/>
                      <wp:positionH relativeFrom="page">
                        <wp:posOffset>67310</wp:posOffset>
                      </wp:positionH>
                      <wp:positionV relativeFrom="paragraph">
                        <wp:posOffset>682625</wp:posOffset>
                      </wp:positionV>
                      <wp:extent cx="659765" cy="197485"/>
                      <wp:effectExtent l="0" t="0" r="26035" b="31115"/>
                      <wp:wrapNone/>
                      <wp:docPr id="9" name="Group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765" cy="197485"/>
                                <a:chOff x="1130" y="-1984"/>
                                <a:chExt cx="1039" cy="302"/>
                              </a:xfrm>
                            </wpg:grpSpPr>
                            <wps:wsp>
                              <wps:cNvPr id="13" name="Line 7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974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7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691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839716" id="Group 744" o:spid="_x0000_s1026" style="position:absolute;margin-left:5.3pt;margin-top:53.75pt;width:51.95pt;height:15.55pt;z-index:251998208;mso-position-horizontal-relative:page" coordorigin="1130,-1984" coordsize="1039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">
                      <v:line id="Line 745" o:spid="_x0000_s1027" style="position:absolute;visibility:visible;mso-wrap-style:square" from="1130,-1974" to="2169,-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" strokecolor="#959595" strokeweight=".95pt"/>
                      <v:line id="Line 746" o:spid="_x0000_s1028" style="position:absolute;visibility:visible;mso-wrap-style:square" from="2160,-1984" to="2160,-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" strokecolor="#959595" strokeweight=".95pt"/>
                      <v:line id="Line 747" o:spid="_x0000_s1029" style="position:absolute;visibility:visible;mso-wrap-style:square" from="1130,-1691" to="2169,-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" strokecolor="#959595" strokeweight=".95pt"/>
                      <v:line id="Line 748" o:spid="_x0000_s1030" style="position:absolute;visibility:visible;mso-wrap-style:square" from="1140,-1984" to="1140,-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" strokecolor="#959595" strokeweight=".95pt"/>
                      <w10:wrap anchorx="page"/>
                    </v:group>
                  </w:pict>
                </mc:Fallback>
              </mc:AlternateContent>
            </w:r>
            <w:r w:rsidRPr="00B86A32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999232" behindDoc="0" locked="0" layoutInCell="1" allowOverlap="1" wp14:anchorId="2AAF5AEF" wp14:editId="24404630">
                      <wp:simplePos x="0" y="0"/>
                      <wp:positionH relativeFrom="page">
                        <wp:posOffset>67310</wp:posOffset>
                      </wp:positionH>
                      <wp:positionV relativeFrom="paragraph">
                        <wp:posOffset>455295</wp:posOffset>
                      </wp:positionV>
                      <wp:extent cx="659765" cy="197485"/>
                      <wp:effectExtent l="0" t="0" r="26035" b="31115"/>
                      <wp:wrapNone/>
                      <wp:docPr id="8" name="Group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765" cy="197485"/>
                                <a:chOff x="1130" y="-1984"/>
                                <a:chExt cx="1039" cy="302"/>
                              </a:xfrm>
                            </wpg:grpSpPr>
                            <wps:wsp>
                              <wps:cNvPr id="12" name="Line 7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974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7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7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691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7B5C86" id="Group 744" o:spid="_x0000_s1026" style="position:absolute;margin-left:5.3pt;margin-top:35.85pt;width:51.95pt;height:15.55pt;z-index:251999232;mso-position-horizontal-relative:page" coordorigin="1130,-1984" coordsize="1039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">
                      <v:line id="Line 745" o:spid="_x0000_s1027" style="position:absolute;visibility:visible;mso-wrap-style:square" from="1130,-1974" to="2169,-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" strokecolor="#959595" strokeweight=".95pt"/>
                      <v:line id="Line 746" o:spid="_x0000_s1028" style="position:absolute;visibility:visible;mso-wrap-style:square" from="2160,-1984" to="2160,-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" strokecolor="#959595" strokeweight=".95pt"/>
                      <v:line id="Line 747" o:spid="_x0000_s1029" style="position:absolute;visibility:visible;mso-wrap-style:square" from="1130,-1691" to="2169,-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" strokecolor="#959595" strokeweight=".95pt"/>
                      <v:line id="Line 748" o:spid="_x0000_s1030" style="position:absolute;visibility:visible;mso-wrap-style:square" from="1140,-1984" to="1140,-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" strokecolor="#959595" strokeweight=".95pt"/>
                      <w10:wrap anchorx="page"/>
                    </v:group>
                  </w:pict>
                </mc:Fallback>
              </mc:AlternateContent>
            </w:r>
            <w:r w:rsidRPr="00B86A32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00256" behindDoc="0" locked="0" layoutInCell="1" allowOverlap="1" wp14:anchorId="50D15E3A" wp14:editId="0B18B928">
                      <wp:simplePos x="0" y="0"/>
                      <wp:positionH relativeFrom="page">
                        <wp:posOffset>66675</wp:posOffset>
                      </wp:positionH>
                      <wp:positionV relativeFrom="paragraph">
                        <wp:posOffset>229235</wp:posOffset>
                      </wp:positionV>
                      <wp:extent cx="659765" cy="197485"/>
                      <wp:effectExtent l="0" t="0" r="26035" b="31115"/>
                      <wp:wrapNone/>
                      <wp:docPr id="18" name="Group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765" cy="197485"/>
                                <a:chOff x="1130" y="-1984"/>
                                <a:chExt cx="1039" cy="302"/>
                              </a:xfrm>
                            </wpg:grpSpPr>
                            <wps:wsp>
                              <wps:cNvPr id="19" name="Line 7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974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7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7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691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CA1466" id="Group 744" o:spid="_x0000_s1026" style="position:absolute;margin-left:5.25pt;margin-top:18.05pt;width:51.95pt;height:15.55pt;z-index:252000256;mso-position-horizontal-relative:page" coordorigin="1130,-1984" coordsize="1039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">
                      <v:line id="Line 745" o:spid="_x0000_s1027" style="position:absolute;visibility:visible;mso-wrap-style:square" from="1130,-1974" to="2169,-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" strokecolor="#959595" strokeweight=".95pt"/>
                      <v:line id="Line 746" o:spid="_x0000_s1028" style="position:absolute;visibility:visible;mso-wrap-style:square" from="2160,-1984" to="2160,-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" strokecolor="#959595" strokeweight=".95pt"/>
                      <v:line id="Line 747" o:spid="_x0000_s1029" style="position:absolute;visibility:visible;mso-wrap-style:square" from="1130,-1691" to="2169,-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" strokecolor="#959595" strokeweight=".95pt"/>
                      <v:line id="Line 748" o:spid="_x0000_s1030" style="position:absolute;visibility:visible;mso-wrap-style:square" from="1140,-1984" to="1140,-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" strokecolor="#959595" strokeweight=".95pt"/>
                      <w10:wrap anchorx="page"/>
                    </v:group>
                  </w:pict>
                </mc:Fallback>
              </mc:AlternateContent>
            </w:r>
            <w:r w:rsidRPr="00B86A32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01280" behindDoc="0" locked="0" layoutInCell="1" allowOverlap="1" wp14:anchorId="4E83DE17" wp14:editId="33EBF8CA">
                      <wp:simplePos x="0" y="0"/>
                      <wp:positionH relativeFrom="page">
                        <wp:posOffset>67945</wp:posOffset>
                      </wp:positionH>
                      <wp:positionV relativeFrom="paragraph">
                        <wp:posOffset>15875</wp:posOffset>
                      </wp:positionV>
                      <wp:extent cx="659765" cy="197485"/>
                      <wp:effectExtent l="0" t="0" r="26035" b="31115"/>
                      <wp:wrapNone/>
                      <wp:docPr id="28" name="Group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765" cy="197485"/>
                                <a:chOff x="1130" y="-1984"/>
                                <a:chExt cx="1039" cy="302"/>
                              </a:xfrm>
                            </wpg:grpSpPr>
                            <wps:wsp>
                              <wps:cNvPr id="29" name="Line 7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974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7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7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691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862B62" id="Group 744" o:spid="_x0000_s1026" style="position:absolute;margin-left:5.35pt;margin-top:1.25pt;width:51.95pt;height:15.55pt;z-index:252001280;mso-position-horizontal-relative:page" coordorigin="1130,-1984" coordsize="1039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">
                      <v:line id="Line 745" o:spid="_x0000_s1027" style="position:absolute;visibility:visible;mso-wrap-style:square" from="1130,-1974" to="2169,-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" strokecolor="#959595" strokeweight=".95pt"/>
                      <v:line id="Line 746" o:spid="_x0000_s1028" style="position:absolute;visibility:visible;mso-wrap-style:square" from="2160,-1984" to="2160,-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" strokecolor="#959595" strokeweight=".95pt"/>
                      <v:line id="Line 747" o:spid="_x0000_s1029" style="position:absolute;visibility:visible;mso-wrap-style:square" from="1130,-1691" to="2169,-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" strokecolor="#959595" strokeweight=".95pt"/>
                      <v:line id="Line 748" o:spid="_x0000_s1030" style="position:absolute;visibility:visible;mso-wrap-style:square" from="1140,-1984" to="1140,-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" strokecolor="#959595" strokeweight=".95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447" w:type="dxa"/>
            <w:tcBorders>
              <w:left w:val="nil"/>
              <w:right w:val="nil"/>
            </w:tcBorders>
            <w:vAlign w:val="center"/>
          </w:tcPr>
          <w:p w14:paraId="4B016C13" w14:textId="77777777" w:rsidR="00E869D3" w:rsidRPr="00B222D5" w:rsidRDefault="00E869D3" w:rsidP="00E869D3">
            <w:pPr>
              <w:pStyle w:val="Textkrper"/>
              <w:rPr>
                <w:sz w:val="20"/>
              </w:rPr>
            </w:pPr>
            <w:r w:rsidRPr="00DA48ED">
              <w:t>10.</w:t>
            </w:r>
          </w:p>
        </w:tc>
        <w:sdt>
          <w:sdtPr>
            <w:rPr>
              <w:sz w:val="20"/>
            </w:rPr>
            <w:id w:val="10578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09BF411" w14:textId="31C5F3F2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8247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9EED783" w14:textId="122C5399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7262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CEA44A" w14:textId="498FCF67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E869D3" w:rsidRPr="00B222D5" w14:paraId="3908B02F" w14:textId="77777777" w:rsidTr="00E76A79">
        <w:trPr>
          <w:trHeight w:val="34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C6517" w14:textId="77777777" w:rsidR="00E869D3" w:rsidRPr="00B222D5" w:rsidRDefault="00E869D3" w:rsidP="00E869D3">
            <w:pPr>
              <w:pStyle w:val="Textkrper"/>
              <w:rPr>
                <w:sz w:val="20"/>
              </w:rPr>
            </w:pPr>
          </w:p>
        </w:tc>
        <w:tc>
          <w:tcPr>
            <w:tcW w:w="74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8EF121" w14:textId="77777777" w:rsidR="00E869D3" w:rsidRPr="00B222D5" w:rsidRDefault="00E869D3" w:rsidP="00E869D3">
            <w:pPr>
              <w:pStyle w:val="Textkrper"/>
              <w:rPr>
                <w:sz w:val="20"/>
              </w:rPr>
            </w:pPr>
            <w:r w:rsidRPr="00DA48ED">
              <w:t>11.</w:t>
            </w:r>
          </w:p>
        </w:tc>
        <w:sdt>
          <w:sdtPr>
            <w:rPr>
              <w:sz w:val="20"/>
            </w:rPr>
            <w:id w:val="-201367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C56DA7" w14:textId="2D146C73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712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0CAABB" w14:textId="03913CF1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2516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FECCEF" w14:textId="75DB8FC3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E869D3" w:rsidRPr="00B222D5" w14:paraId="51196082" w14:textId="77777777" w:rsidTr="00E76A79">
        <w:trPr>
          <w:trHeight w:val="34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BE03B" w14:textId="77777777" w:rsidR="00E869D3" w:rsidRPr="00B222D5" w:rsidRDefault="00E869D3" w:rsidP="00E869D3">
            <w:pPr>
              <w:pStyle w:val="Textkrper"/>
              <w:rPr>
                <w:sz w:val="20"/>
              </w:rPr>
            </w:pPr>
          </w:p>
        </w:tc>
        <w:tc>
          <w:tcPr>
            <w:tcW w:w="74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B5F326" w14:textId="77777777" w:rsidR="00E869D3" w:rsidRPr="00B222D5" w:rsidRDefault="00E869D3" w:rsidP="00E869D3">
            <w:pPr>
              <w:pStyle w:val="Textkrper"/>
              <w:rPr>
                <w:sz w:val="20"/>
              </w:rPr>
            </w:pPr>
            <w:r w:rsidRPr="00DA48ED">
              <w:t>12.</w:t>
            </w:r>
          </w:p>
        </w:tc>
        <w:sdt>
          <w:sdtPr>
            <w:rPr>
              <w:sz w:val="20"/>
            </w:rPr>
            <w:id w:val="-39004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73DF018" w14:textId="5E86BFB7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5615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E3082CB" w14:textId="7275C318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3811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6165074" w14:textId="2ACA53F9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E869D3" w:rsidRPr="00B222D5" w14:paraId="270A50FD" w14:textId="77777777" w:rsidTr="00E76A79">
        <w:trPr>
          <w:trHeight w:val="34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84A7E" w14:textId="77777777" w:rsidR="00E869D3" w:rsidRPr="00B222D5" w:rsidRDefault="00E869D3" w:rsidP="00E869D3">
            <w:pPr>
              <w:pStyle w:val="Textkrper"/>
              <w:rPr>
                <w:sz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6EB9DC" w14:textId="77777777" w:rsidR="00E869D3" w:rsidRPr="00B222D5" w:rsidRDefault="00E869D3" w:rsidP="00E869D3">
            <w:pPr>
              <w:pStyle w:val="Textkrper"/>
              <w:rPr>
                <w:sz w:val="20"/>
              </w:rPr>
            </w:pPr>
            <w:r w:rsidRPr="00DA48ED">
              <w:t>13.</w:t>
            </w:r>
          </w:p>
        </w:tc>
        <w:sdt>
          <w:sdtPr>
            <w:rPr>
              <w:sz w:val="20"/>
            </w:rPr>
            <w:id w:val="-71936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DD10F4" w14:textId="2F0452CC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6334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E026ED" w14:textId="53E91FB2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3034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42141B" w14:textId="3171C35C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E76A79" w:rsidRPr="00B222D5" w14:paraId="1B838F26" w14:textId="77777777" w:rsidTr="00E76A79">
        <w:trPr>
          <w:trHeight w:val="284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3B06EFDE" w14:textId="77777777" w:rsidR="00E76A79" w:rsidRDefault="00E76A79" w:rsidP="00D74E26">
            <w:pPr>
              <w:pStyle w:val="Textkrper"/>
              <w:rPr>
                <w:sz w:val="20"/>
              </w:rPr>
            </w:pPr>
          </w:p>
          <w:p w14:paraId="142CDF35" w14:textId="77777777" w:rsidR="00E76A79" w:rsidRPr="00FF720F" w:rsidRDefault="00E76A79" w:rsidP="00D74E26">
            <w:pPr>
              <w:pStyle w:val="Textkrper"/>
            </w:pPr>
            <w:r w:rsidRPr="00FF720F">
              <w:t>EJV-Nr.</w:t>
            </w:r>
          </w:p>
        </w:tc>
        <w:tc>
          <w:tcPr>
            <w:tcW w:w="7447" w:type="dxa"/>
            <w:tcBorders>
              <w:top w:val="nil"/>
              <w:left w:val="nil"/>
              <w:bottom w:val="nil"/>
              <w:right w:val="nil"/>
            </w:tcBorders>
          </w:tcPr>
          <w:p w14:paraId="187BB9A4" w14:textId="77777777" w:rsidR="00E76A79" w:rsidRPr="00E869D3" w:rsidRDefault="00E76A79" w:rsidP="00D74E26">
            <w:pPr>
              <w:pStyle w:val="Textkrper"/>
              <w:rPr>
                <w:b/>
                <w:lang w:val="de-CH"/>
              </w:rPr>
            </w:pPr>
            <w:r w:rsidRPr="00E869D3">
              <w:rPr>
                <w:b/>
                <w:lang w:val="de-CH"/>
              </w:rPr>
              <w:t xml:space="preserve">Mitglieder der Formation-Codes: S - Sänger / M - Musiker / F </w:t>
            </w:r>
            <w:r>
              <w:rPr>
                <w:b/>
                <w:lang w:val="de-CH"/>
              </w:rPr>
              <w:t>–</w:t>
            </w:r>
            <w:r w:rsidRPr="00E869D3">
              <w:rPr>
                <w:b/>
                <w:lang w:val="de-CH"/>
              </w:rPr>
              <w:t xml:space="preserve"> Fes</w:t>
            </w:r>
            <w:r>
              <w:rPr>
                <w:b/>
                <w:lang w:val="de-CH"/>
              </w:rPr>
              <w:t>t Set</w:t>
            </w:r>
          </w:p>
          <w:p w14:paraId="5D8D83B2" w14:textId="77777777" w:rsidR="00E76A79" w:rsidRPr="00E869D3" w:rsidRDefault="00E76A79" w:rsidP="00D74E26">
            <w:pPr>
              <w:pStyle w:val="Textkrper"/>
              <w:rPr>
                <w:lang w:val="de-CH"/>
              </w:rPr>
            </w:pPr>
            <w:r w:rsidRPr="00E869D3">
              <w:rPr>
                <w:lang w:val="de-CH"/>
              </w:rPr>
              <w:t>Name, Vorname, PLZ, Wohnort (möglichst mit EJV-Nr.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9022992" w14:textId="77777777" w:rsidR="00E76A79" w:rsidRPr="00E869D3" w:rsidRDefault="00E76A79" w:rsidP="00D74E26">
            <w:pPr>
              <w:pStyle w:val="Textkrper"/>
              <w:jc w:val="center"/>
              <w:rPr>
                <w:b/>
                <w:lang w:val="de-CH"/>
              </w:rPr>
            </w:pPr>
          </w:p>
          <w:p w14:paraId="03017AB8" w14:textId="77777777" w:rsidR="00E76A79" w:rsidRPr="00FF720F" w:rsidRDefault="00E76A79" w:rsidP="00D74E26">
            <w:pPr>
              <w:pStyle w:val="Textkrper"/>
              <w:jc w:val="center"/>
              <w:rPr>
                <w:b/>
              </w:rPr>
            </w:pPr>
            <w:r w:rsidRPr="00FF720F">
              <w:rPr>
                <w:b/>
              </w:rPr>
              <w:t>S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ACD8C8E" w14:textId="77777777" w:rsidR="00E76A79" w:rsidRPr="00FF720F" w:rsidRDefault="00E76A79" w:rsidP="00D74E26">
            <w:pPr>
              <w:pStyle w:val="Textkrper"/>
              <w:jc w:val="center"/>
              <w:rPr>
                <w:b/>
              </w:rPr>
            </w:pPr>
          </w:p>
          <w:p w14:paraId="6A9607C4" w14:textId="77777777" w:rsidR="00E76A79" w:rsidRPr="00FF720F" w:rsidRDefault="00E76A79" w:rsidP="00D74E26">
            <w:pPr>
              <w:pStyle w:val="Textkrper"/>
              <w:jc w:val="center"/>
              <w:rPr>
                <w:b/>
              </w:rPr>
            </w:pPr>
            <w:r w:rsidRPr="00FF720F">
              <w:rPr>
                <w:b/>
              </w:rPr>
              <w:t>M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8B4D56E" w14:textId="77777777" w:rsidR="00E76A79" w:rsidRPr="00FF720F" w:rsidRDefault="00E76A79" w:rsidP="00D74E26">
            <w:pPr>
              <w:pStyle w:val="Textkrper"/>
              <w:jc w:val="center"/>
              <w:rPr>
                <w:b/>
              </w:rPr>
            </w:pPr>
          </w:p>
          <w:p w14:paraId="6C6C8DA9" w14:textId="77777777" w:rsidR="00E76A79" w:rsidRPr="00FF720F" w:rsidRDefault="00E76A79" w:rsidP="00D74E26">
            <w:pPr>
              <w:pStyle w:val="Textkrper"/>
              <w:jc w:val="center"/>
              <w:rPr>
                <w:b/>
              </w:rPr>
            </w:pPr>
            <w:r w:rsidRPr="00FF720F">
              <w:rPr>
                <w:b/>
              </w:rPr>
              <w:t>F</w:t>
            </w:r>
          </w:p>
        </w:tc>
      </w:tr>
      <w:tr w:rsidR="00E869D3" w:rsidRPr="00B222D5" w14:paraId="00BA7471" w14:textId="77777777" w:rsidTr="00E76A79">
        <w:trPr>
          <w:trHeight w:val="34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1B314" w14:textId="532A8B53" w:rsidR="00E869D3" w:rsidRPr="00B222D5" w:rsidRDefault="00E869D3" w:rsidP="00E869D3">
            <w:pPr>
              <w:pStyle w:val="Textkrper"/>
              <w:rPr>
                <w:sz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FF6CE" w14:textId="77777777" w:rsidR="00E869D3" w:rsidRPr="00B222D5" w:rsidRDefault="00E869D3" w:rsidP="00E869D3">
            <w:pPr>
              <w:pStyle w:val="Textkrper"/>
              <w:rPr>
                <w:sz w:val="20"/>
              </w:rPr>
            </w:pPr>
            <w:r w:rsidRPr="00DA48ED">
              <w:rPr>
                <w:sz w:val="18"/>
              </w:rPr>
              <w:t>14.</w:t>
            </w:r>
          </w:p>
        </w:tc>
        <w:sdt>
          <w:sdtPr>
            <w:rPr>
              <w:sz w:val="20"/>
            </w:rPr>
            <w:id w:val="775210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93C364B" w14:textId="1C8CC852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0438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5FBC605" w14:textId="5FEDAC3B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7399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6E8816F" w14:textId="3BF54759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E869D3" w:rsidRPr="00B222D5" w14:paraId="2D0D2CA8" w14:textId="77777777" w:rsidTr="00E76A79">
        <w:trPr>
          <w:trHeight w:val="34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1C2DC" w14:textId="0DE24314" w:rsidR="00E869D3" w:rsidRPr="00B222D5" w:rsidRDefault="00E869D3" w:rsidP="00E869D3">
            <w:pPr>
              <w:pStyle w:val="Textkrper"/>
              <w:rPr>
                <w:sz w:val="20"/>
              </w:rPr>
            </w:pPr>
            <w:r w:rsidRPr="00B222D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1520" behindDoc="0" locked="0" layoutInCell="1" allowOverlap="1" wp14:anchorId="6A73FF7C" wp14:editId="333891C4">
                      <wp:simplePos x="0" y="0"/>
                      <wp:positionH relativeFrom="page">
                        <wp:posOffset>64135</wp:posOffset>
                      </wp:positionH>
                      <wp:positionV relativeFrom="paragraph">
                        <wp:posOffset>11430</wp:posOffset>
                      </wp:positionV>
                      <wp:extent cx="659765" cy="197485"/>
                      <wp:effectExtent l="0" t="0" r="26035" b="31115"/>
                      <wp:wrapNone/>
                      <wp:docPr id="737" name="Group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765" cy="197485"/>
                                <a:chOff x="1130" y="-1984"/>
                                <a:chExt cx="1039" cy="302"/>
                              </a:xfrm>
                            </wpg:grpSpPr>
                            <wps:wsp>
                              <wps:cNvPr id="738" name="Line 7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974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9" name="Line 7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0" name="Line 7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691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1" name="Line 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B365CC" id="Group 744" o:spid="_x0000_s1026" style="position:absolute;margin-left:5.05pt;margin-top:.9pt;width:51.95pt;height:15.55pt;z-index:252011520;mso-position-horizontal-relative:page" coordorigin="1130,-1984" coordsize="1039,3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">
                      <v:line id="Line 745" o:spid="_x0000_s1027" style="position:absolute;visibility:visible;mso-wrap-style:square" from="1130,-1974" to="2169,-19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" strokecolor="#959595" strokeweight=".95pt"/>
                      <v:line id="Line 746" o:spid="_x0000_s1028" style="position:absolute;visibility:visible;mso-wrap-style:square" from="2160,-1984" to="2160,-1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" strokecolor="#959595" strokeweight=".95pt"/>
                      <v:line id="Line 747" o:spid="_x0000_s1029" style="position:absolute;visibility:visible;mso-wrap-style:square" from="1130,-1691" to="2169,-16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" strokecolor="#959595" strokeweight=".95pt"/>
                      <v:line id="Line 748" o:spid="_x0000_s1030" style="position:absolute;visibility:visible;mso-wrap-style:square" from="1140,-1984" to="1140,-1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" strokecolor="#959595" strokeweight=".95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6D210E" w14:textId="77777777" w:rsidR="00E869D3" w:rsidRPr="00B222D5" w:rsidRDefault="00E869D3" w:rsidP="00E869D3">
            <w:pPr>
              <w:pStyle w:val="Textkrper"/>
              <w:rPr>
                <w:sz w:val="20"/>
              </w:rPr>
            </w:pPr>
            <w:r w:rsidRPr="00DA48ED">
              <w:t>15.</w:t>
            </w:r>
          </w:p>
        </w:tc>
        <w:sdt>
          <w:sdtPr>
            <w:rPr>
              <w:sz w:val="20"/>
            </w:rPr>
            <w:id w:val="-95516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99DEBB" w14:textId="4BBEFB19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183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027673" w14:textId="78B3B8C8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8409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86F90D" w14:textId="21C4D488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E869D3" w:rsidRPr="00B222D5" w14:paraId="0A2EA4B3" w14:textId="77777777" w:rsidTr="00E76A79">
        <w:trPr>
          <w:trHeight w:val="34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70710" w14:textId="017BD16D" w:rsidR="00E869D3" w:rsidRPr="00B222D5" w:rsidRDefault="00E869D3" w:rsidP="00E869D3">
            <w:pPr>
              <w:pStyle w:val="Textkrper"/>
              <w:rPr>
                <w:sz w:val="20"/>
              </w:rPr>
            </w:pPr>
            <w:r w:rsidRPr="00B222D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4592" behindDoc="0" locked="0" layoutInCell="1" allowOverlap="1" wp14:anchorId="68BCC429" wp14:editId="7ECD1AF9">
                      <wp:simplePos x="0" y="0"/>
                      <wp:positionH relativeFrom="page">
                        <wp:posOffset>64135</wp:posOffset>
                      </wp:positionH>
                      <wp:positionV relativeFrom="paragraph">
                        <wp:posOffset>7620</wp:posOffset>
                      </wp:positionV>
                      <wp:extent cx="659765" cy="197485"/>
                      <wp:effectExtent l="0" t="0" r="26035" b="31115"/>
                      <wp:wrapNone/>
                      <wp:docPr id="732" name="Group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765" cy="197485"/>
                                <a:chOff x="1130" y="-1984"/>
                                <a:chExt cx="1039" cy="302"/>
                              </a:xfrm>
                            </wpg:grpSpPr>
                            <wps:wsp>
                              <wps:cNvPr id="733" name="Line 7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974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4" name="Line 7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5" name="Line 7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691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6" name="Line 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E3B806" id="Group 744" o:spid="_x0000_s1026" style="position:absolute;margin-left:5.05pt;margin-top:.6pt;width:51.95pt;height:15.55pt;z-index:252014592;mso-position-horizontal-relative:page" coordorigin="1130,-1984" coordsize="1039,3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">
                      <v:line id="Line 745" o:spid="_x0000_s1027" style="position:absolute;visibility:visible;mso-wrap-style:square" from="1130,-1974" to="2169,-19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" strokecolor="#959595" strokeweight=".95pt"/>
                      <v:line id="Line 746" o:spid="_x0000_s1028" style="position:absolute;visibility:visible;mso-wrap-style:square" from="2160,-1984" to="2160,-1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" strokecolor="#959595" strokeweight=".95pt"/>
                      <v:line id="Line 747" o:spid="_x0000_s1029" style="position:absolute;visibility:visible;mso-wrap-style:square" from="1130,-1691" to="2169,-16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" strokecolor="#959595" strokeweight=".95pt"/>
                      <v:line id="Line 748" o:spid="_x0000_s1030" style="position:absolute;visibility:visible;mso-wrap-style:square" from="1140,-1984" to="1140,-1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" strokecolor="#959595" strokeweight=".95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6EF72" w14:textId="5788AC50" w:rsidR="00E869D3" w:rsidRPr="00B222D5" w:rsidRDefault="00E869D3" w:rsidP="00E869D3">
            <w:pPr>
              <w:pStyle w:val="Textkrper"/>
              <w:rPr>
                <w:sz w:val="20"/>
              </w:rPr>
            </w:pPr>
            <w:r w:rsidRPr="00DA48ED">
              <w:t>16.</w:t>
            </w:r>
          </w:p>
        </w:tc>
        <w:sdt>
          <w:sdtPr>
            <w:rPr>
              <w:sz w:val="20"/>
            </w:rPr>
            <w:id w:val="208279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42C9AFE" w14:textId="4DC2A07B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7824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E42CD0C" w14:textId="3E936719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6303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3C15033" w14:textId="6A6AE489" w:rsidR="00E869D3" w:rsidRPr="00B222D5" w:rsidRDefault="00E76A79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E869D3" w:rsidRPr="00B222D5" w14:paraId="0D56C099" w14:textId="77777777" w:rsidTr="00E76A79">
        <w:trPr>
          <w:trHeight w:val="34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AC820" w14:textId="7922B33E" w:rsidR="00E869D3" w:rsidRPr="00B222D5" w:rsidRDefault="00B86A32" w:rsidP="00E869D3">
            <w:pPr>
              <w:pStyle w:val="Textkrper"/>
              <w:rPr>
                <w:sz w:val="20"/>
              </w:rPr>
            </w:pPr>
            <w:r w:rsidRPr="00B86A32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 wp14:anchorId="4F46D3FB" wp14:editId="05560458">
                      <wp:simplePos x="0" y="0"/>
                      <wp:positionH relativeFrom="page">
                        <wp:posOffset>75565</wp:posOffset>
                      </wp:positionH>
                      <wp:positionV relativeFrom="paragraph">
                        <wp:posOffset>21590</wp:posOffset>
                      </wp:positionV>
                      <wp:extent cx="659765" cy="197485"/>
                      <wp:effectExtent l="0" t="0" r="26035" b="31115"/>
                      <wp:wrapNone/>
                      <wp:docPr id="432" name="Group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765" cy="197485"/>
                                <a:chOff x="1130" y="-1984"/>
                                <a:chExt cx="1039" cy="302"/>
                              </a:xfrm>
                            </wpg:grpSpPr>
                            <wps:wsp>
                              <wps:cNvPr id="448" name="Line 7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974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9" name="Line 7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Line 7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691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1" name="Line 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9024F4" id="Group 744" o:spid="_x0000_s1026" style="position:absolute;margin-left:5.95pt;margin-top:1.7pt;width:51.95pt;height:15.55pt;z-index:251892736;mso-position-horizontal-relative:page" coordorigin="1130,-1984" coordsize="1039,3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">
                      <v:line id="Line 745" o:spid="_x0000_s1027" style="position:absolute;visibility:visible;mso-wrap-style:square" from="1130,-1974" to="2169,-19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" strokecolor="#959595" strokeweight=".95pt"/>
                      <v:line id="Line 746" o:spid="_x0000_s1028" style="position:absolute;visibility:visible;mso-wrap-style:square" from="2160,-1984" to="2160,-1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" strokecolor="#959595" strokeweight=".95pt"/>
                      <v:line id="Line 747" o:spid="_x0000_s1029" style="position:absolute;visibility:visible;mso-wrap-style:square" from="1130,-1691" to="2169,-16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" strokecolor="#959595" strokeweight=".95pt"/>
                      <v:line id="Line 748" o:spid="_x0000_s1030" style="position:absolute;visibility:visible;mso-wrap-style:square" from="1140,-1984" to="1140,-1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" strokecolor="#959595" strokeweight=".95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447" w:type="dxa"/>
            <w:tcBorders>
              <w:top w:val="nil"/>
              <w:left w:val="nil"/>
              <w:right w:val="nil"/>
            </w:tcBorders>
            <w:vAlign w:val="center"/>
          </w:tcPr>
          <w:p w14:paraId="0A3C69A4" w14:textId="7420BEFA" w:rsidR="00E869D3" w:rsidRPr="00B222D5" w:rsidRDefault="00E869D3" w:rsidP="00E869D3">
            <w:pPr>
              <w:pStyle w:val="Textkrper"/>
              <w:rPr>
                <w:sz w:val="20"/>
              </w:rPr>
            </w:pPr>
            <w:r w:rsidRPr="00DA48ED">
              <w:t>1</w:t>
            </w:r>
            <w:r>
              <w:t>7</w:t>
            </w:r>
            <w:r w:rsidRPr="00DA48ED">
              <w:t>.</w:t>
            </w:r>
          </w:p>
        </w:tc>
        <w:sdt>
          <w:sdtPr>
            <w:rPr>
              <w:sz w:val="20"/>
            </w:rPr>
            <w:id w:val="-87939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AAD6F47" w14:textId="190E84BD" w:rsidR="00E869D3" w:rsidRPr="00B222D5" w:rsidRDefault="00F609DA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4280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A92C132" w14:textId="08AEBD2C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1883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B0A832A" w14:textId="329BE420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E869D3" w:rsidRPr="00B222D5" w14:paraId="386002DD" w14:textId="77777777" w:rsidTr="00E76A79">
        <w:trPr>
          <w:trHeight w:val="34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54275511" w14:textId="35A5B136" w:rsidR="00E869D3" w:rsidRPr="00B222D5" w:rsidRDefault="00E76A79" w:rsidP="00E869D3">
            <w:pPr>
              <w:pStyle w:val="Textkrper"/>
              <w:rPr>
                <w:sz w:val="20"/>
              </w:rPr>
            </w:pPr>
            <w:r w:rsidRPr="00B86A32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91712" behindDoc="0" locked="0" layoutInCell="1" allowOverlap="1" wp14:anchorId="72131F75" wp14:editId="0F1CA1FD">
                      <wp:simplePos x="0" y="0"/>
                      <wp:positionH relativeFrom="page">
                        <wp:posOffset>66887</wp:posOffset>
                      </wp:positionH>
                      <wp:positionV relativeFrom="paragraph">
                        <wp:posOffset>1905</wp:posOffset>
                      </wp:positionV>
                      <wp:extent cx="659765" cy="197485"/>
                      <wp:effectExtent l="0" t="0" r="26035" b="31115"/>
                      <wp:wrapNone/>
                      <wp:docPr id="412" name="Group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765" cy="197485"/>
                                <a:chOff x="1130" y="-1984"/>
                                <a:chExt cx="1039" cy="302"/>
                              </a:xfrm>
                            </wpg:grpSpPr>
                            <wps:wsp>
                              <wps:cNvPr id="428" name="Line 7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974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9" name="Line 7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0" name="Line 7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691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" name="Line 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21A074" id="Group 744" o:spid="_x0000_s1026" style="position:absolute;margin-left:5.25pt;margin-top:.15pt;width:51.95pt;height:15.55pt;z-index:251891712;mso-position-horizontal-relative:page" coordorigin="1130,-1984" coordsize="1039,3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">
                      <v:line id="Line 745" o:spid="_x0000_s1027" style="position:absolute;visibility:visible;mso-wrap-style:square" from="1130,-1974" to="2169,-19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" strokecolor="#959595" strokeweight=".95pt"/>
                      <v:line id="Line 746" o:spid="_x0000_s1028" style="position:absolute;visibility:visible;mso-wrap-style:square" from="2160,-1984" to="2160,-1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" strokecolor="#959595" strokeweight=".95pt"/>
                      <v:line id="Line 747" o:spid="_x0000_s1029" style="position:absolute;visibility:visible;mso-wrap-style:square" from="1130,-1691" to="2169,-16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" strokecolor="#959595" strokeweight=".95pt"/>
                      <v:line id="Line 748" o:spid="_x0000_s1030" style="position:absolute;visibility:visible;mso-wrap-style:square" from="1140,-1984" to="1140,-1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" strokecolor="#959595" strokeweight=".95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447" w:type="dxa"/>
            <w:tcBorders>
              <w:left w:val="nil"/>
              <w:right w:val="nil"/>
            </w:tcBorders>
            <w:vAlign w:val="center"/>
          </w:tcPr>
          <w:p w14:paraId="03F762D1" w14:textId="6536B6EB" w:rsidR="00E869D3" w:rsidRPr="00B222D5" w:rsidRDefault="00E869D3" w:rsidP="00E869D3">
            <w:pPr>
              <w:pStyle w:val="Textkrper"/>
              <w:rPr>
                <w:sz w:val="20"/>
              </w:rPr>
            </w:pPr>
            <w:r w:rsidRPr="00DA48ED">
              <w:t>1</w:t>
            </w:r>
            <w:r>
              <w:t>8</w:t>
            </w:r>
            <w:r w:rsidRPr="00DA48ED">
              <w:t>.</w:t>
            </w:r>
          </w:p>
        </w:tc>
        <w:sdt>
          <w:sdtPr>
            <w:rPr>
              <w:sz w:val="20"/>
            </w:rPr>
            <w:id w:val="201826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96A625" w14:textId="218B80BC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7283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70B873" w14:textId="7FD66F5B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004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60F9E8" w14:textId="607AE5B3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E869D3" w:rsidRPr="00B222D5" w14:paraId="79889EA5" w14:textId="77777777" w:rsidTr="00E76A79">
        <w:trPr>
          <w:trHeight w:val="34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565A99FF" w14:textId="21BC5B57" w:rsidR="00E869D3" w:rsidRPr="00B222D5" w:rsidRDefault="00E869D3" w:rsidP="00E869D3">
            <w:pPr>
              <w:pStyle w:val="Textkrper"/>
              <w:rPr>
                <w:sz w:val="20"/>
              </w:rPr>
            </w:pPr>
            <w:r w:rsidRPr="00B86A32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20736" behindDoc="0" locked="0" layoutInCell="1" allowOverlap="1" wp14:anchorId="55461818" wp14:editId="3BBA178E">
                      <wp:simplePos x="0" y="0"/>
                      <wp:positionH relativeFrom="page">
                        <wp:posOffset>69215</wp:posOffset>
                      </wp:positionH>
                      <wp:positionV relativeFrom="paragraph">
                        <wp:posOffset>11430</wp:posOffset>
                      </wp:positionV>
                      <wp:extent cx="659765" cy="197485"/>
                      <wp:effectExtent l="0" t="0" r="26035" b="31115"/>
                      <wp:wrapNone/>
                      <wp:docPr id="392" name="Group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765" cy="197485"/>
                                <a:chOff x="1130" y="-1984"/>
                                <a:chExt cx="1039" cy="302"/>
                              </a:xfrm>
                            </wpg:grpSpPr>
                            <wps:wsp>
                              <wps:cNvPr id="408" name="Line 7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974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9" name="Line 7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0" name="Line 7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691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" name="Line 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109553" id="Group 744" o:spid="_x0000_s1026" style="position:absolute;margin-left:5.45pt;margin-top:.9pt;width:51.95pt;height:15.55pt;z-index:252020736;mso-position-horizontal-relative:page" coordorigin="1130,-1984" coordsize="1039,3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">
                      <v:line id="Line 745" o:spid="_x0000_s1027" style="position:absolute;visibility:visible;mso-wrap-style:square" from="1130,-1974" to="2169,-19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" strokecolor="#959595" strokeweight=".95pt"/>
                      <v:line id="Line 746" o:spid="_x0000_s1028" style="position:absolute;visibility:visible;mso-wrap-style:square" from="2160,-1984" to="2160,-1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" strokecolor="#959595" strokeweight=".95pt"/>
                      <v:line id="Line 747" o:spid="_x0000_s1029" style="position:absolute;visibility:visible;mso-wrap-style:square" from="1130,-1691" to="2169,-16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" strokecolor="#959595" strokeweight=".95pt"/>
                      <v:line id="Line 748" o:spid="_x0000_s1030" style="position:absolute;visibility:visible;mso-wrap-style:square" from="1140,-1984" to="1140,-1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" strokecolor="#959595" strokeweight=".95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447" w:type="dxa"/>
            <w:tcBorders>
              <w:left w:val="nil"/>
              <w:right w:val="nil"/>
            </w:tcBorders>
            <w:vAlign w:val="center"/>
          </w:tcPr>
          <w:p w14:paraId="6CD2B0F0" w14:textId="25143327" w:rsidR="00E869D3" w:rsidRPr="00B222D5" w:rsidRDefault="00E869D3" w:rsidP="00E869D3">
            <w:pPr>
              <w:pStyle w:val="Textkrper"/>
              <w:rPr>
                <w:sz w:val="20"/>
              </w:rPr>
            </w:pPr>
            <w:r>
              <w:t>19</w:t>
            </w:r>
            <w:r w:rsidRPr="00DA48ED">
              <w:t>.</w:t>
            </w:r>
          </w:p>
        </w:tc>
        <w:sdt>
          <w:sdtPr>
            <w:rPr>
              <w:sz w:val="20"/>
            </w:rPr>
            <w:id w:val="1393771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9DAD734" w14:textId="10D192FE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1646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B7ED503" w14:textId="5300C8A7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54981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BBE95E1" w14:textId="601E9937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E869D3" w:rsidRPr="00B222D5" w14:paraId="6E990F9C" w14:textId="77777777" w:rsidTr="00E76A79">
        <w:trPr>
          <w:trHeight w:val="34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093B0BD8" w14:textId="136B8150" w:rsidR="00E869D3" w:rsidRPr="00B222D5" w:rsidRDefault="00E869D3" w:rsidP="00E869D3">
            <w:pPr>
              <w:pStyle w:val="Textkrper"/>
              <w:rPr>
                <w:sz w:val="20"/>
              </w:rPr>
            </w:pPr>
            <w:r w:rsidRPr="00B86A32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27904" behindDoc="0" locked="0" layoutInCell="1" allowOverlap="1" wp14:anchorId="48B38E6E" wp14:editId="784C4AE8">
                      <wp:simplePos x="0" y="0"/>
                      <wp:positionH relativeFrom="page">
                        <wp:posOffset>69215</wp:posOffset>
                      </wp:positionH>
                      <wp:positionV relativeFrom="paragraph">
                        <wp:posOffset>11430</wp:posOffset>
                      </wp:positionV>
                      <wp:extent cx="659765" cy="197485"/>
                      <wp:effectExtent l="0" t="0" r="26035" b="31115"/>
                      <wp:wrapNone/>
                      <wp:docPr id="22" name="Group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765" cy="197485"/>
                                <a:chOff x="1130" y="-1984"/>
                                <a:chExt cx="1039" cy="302"/>
                              </a:xfrm>
                            </wpg:grpSpPr>
                            <wps:wsp>
                              <wps:cNvPr id="23" name="Line 7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974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7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691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B21CB8" id="Group 744" o:spid="_x0000_s1026" style="position:absolute;margin-left:5.45pt;margin-top:.9pt;width:51.95pt;height:15.55pt;z-index:252027904;mso-position-horizontal-relative:page" coordorigin="1130,-1984" coordsize="1039,3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">
                      <v:line id="Line 745" o:spid="_x0000_s1027" style="position:absolute;visibility:visible;mso-wrap-style:square" from="1130,-1974" to="2169,-19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" strokecolor="#959595" strokeweight=".95pt"/>
                      <v:line id="Line 746" o:spid="_x0000_s1028" style="position:absolute;visibility:visible;mso-wrap-style:square" from="2160,-1984" to="2160,-1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" strokecolor="#959595" strokeweight=".95pt"/>
                      <v:line id="Line 747" o:spid="_x0000_s1029" style="position:absolute;visibility:visible;mso-wrap-style:square" from="1130,-1691" to="2169,-16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" strokecolor="#959595" strokeweight=".95pt"/>
                      <v:line id="Line 748" o:spid="_x0000_s1030" style="position:absolute;visibility:visible;mso-wrap-style:square" from="1140,-1984" to="1140,-1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" strokecolor="#959595" strokeweight=".95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447" w:type="dxa"/>
            <w:tcBorders>
              <w:left w:val="nil"/>
              <w:right w:val="nil"/>
            </w:tcBorders>
            <w:vAlign w:val="center"/>
          </w:tcPr>
          <w:p w14:paraId="39420029" w14:textId="623ADF12" w:rsidR="00E869D3" w:rsidRPr="00B222D5" w:rsidRDefault="00E869D3" w:rsidP="00E869D3">
            <w:pPr>
              <w:pStyle w:val="Textkrper"/>
              <w:rPr>
                <w:sz w:val="20"/>
              </w:rPr>
            </w:pPr>
            <w:r w:rsidRPr="00DA48ED">
              <w:t>2</w:t>
            </w:r>
            <w:r>
              <w:t>0</w:t>
            </w:r>
            <w:r w:rsidRPr="00DA48ED">
              <w:t>.</w:t>
            </w:r>
          </w:p>
        </w:tc>
        <w:sdt>
          <w:sdtPr>
            <w:rPr>
              <w:sz w:val="20"/>
            </w:rPr>
            <w:id w:val="-88409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0D028E" w14:textId="10E8B810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0556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27DD5F" w14:textId="4AE9F290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481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6472E7" w14:textId="0C0B535C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E869D3" w:rsidRPr="00B222D5" w14:paraId="06B63603" w14:textId="77777777" w:rsidTr="00E76A79">
        <w:trPr>
          <w:trHeight w:val="34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00F8D215" w14:textId="1D9548E2" w:rsidR="00E869D3" w:rsidRPr="00B222D5" w:rsidRDefault="00E76A79" w:rsidP="00E869D3">
            <w:pPr>
              <w:pStyle w:val="Textkrper"/>
              <w:rPr>
                <w:sz w:val="20"/>
              </w:rPr>
            </w:pPr>
            <w:r w:rsidRPr="00B86A32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88640" behindDoc="0" locked="0" layoutInCell="1" allowOverlap="1" wp14:anchorId="565D4DAA" wp14:editId="1135834C">
                      <wp:simplePos x="0" y="0"/>
                      <wp:positionH relativeFrom="page">
                        <wp:posOffset>64347</wp:posOffset>
                      </wp:positionH>
                      <wp:positionV relativeFrom="paragraph">
                        <wp:posOffset>31750</wp:posOffset>
                      </wp:positionV>
                      <wp:extent cx="659765" cy="197485"/>
                      <wp:effectExtent l="0" t="0" r="26035" b="31115"/>
                      <wp:wrapNone/>
                      <wp:docPr id="352" name="Group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765" cy="197485"/>
                                <a:chOff x="1130" y="-1984"/>
                                <a:chExt cx="1039" cy="302"/>
                              </a:xfrm>
                            </wpg:grpSpPr>
                            <wps:wsp>
                              <wps:cNvPr id="368" name="Line 7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974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" name="Line 7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" name="Line 7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691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" name="Line 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320029" id="Group 744" o:spid="_x0000_s1026" style="position:absolute;margin-left:5.05pt;margin-top:2.5pt;width:51.95pt;height:15.55pt;z-index:251888640;mso-position-horizontal-relative:page" coordorigin="1130,-1984" coordsize="1039,3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">
                      <v:line id="Line 745" o:spid="_x0000_s1027" style="position:absolute;visibility:visible;mso-wrap-style:square" from="1130,-1974" to="2169,-19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" strokecolor="#959595" strokeweight=".95pt"/>
                      <v:line id="Line 746" o:spid="_x0000_s1028" style="position:absolute;visibility:visible;mso-wrap-style:square" from="2160,-1984" to="2160,-1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" strokecolor="#959595" strokeweight=".95pt"/>
                      <v:line id="Line 747" o:spid="_x0000_s1029" style="position:absolute;visibility:visible;mso-wrap-style:square" from="1130,-1691" to="2169,-16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" strokecolor="#959595" strokeweight=".95pt"/>
                      <v:line id="Line 748" o:spid="_x0000_s1030" style="position:absolute;visibility:visible;mso-wrap-style:square" from="1140,-1984" to="1140,-1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" strokecolor="#959595" strokeweight=".95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447" w:type="dxa"/>
            <w:tcBorders>
              <w:left w:val="nil"/>
              <w:right w:val="nil"/>
            </w:tcBorders>
            <w:vAlign w:val="center"/>
          </w:tcPr>
          <w:p w14:paraId="64A00D39" w14:textId="222FCA31" w:rsidR="00E869D3" w:rsidRPr="00B222D5" w:rsidRDefault="00E76A79" w:rsidP="00E869D3">
            <w:pPr>
              <w:pStyle w:val="Textkrper"/>
              <w:rPr>
                <w:sz w:val="20"/>
              </w:rPr>
            </w:pPr>
            <w:r w:rsidRPr="00B86A32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84544" behindDoc="0" locked="0" layoutInCell="1" allowOverlap="1" wp14:anchorId="452396F5" wp14:editId="604F2105">
                      <wp:simplePos x="0" y="0"/>
                      <wp:positionH relativeFrom="page">
                        <wp:posOffset>-727710</wp:posOffset>
                      </wp:positionH>
                      <wp:positionV relativeFrom="paragraph">
                        <wp:posOffset>-1598930</wp:posOffset>
                      </wp:positionV>
                      <wp:extent cx="659765" cy="197485"/>
                      <wp:effectExtent l="0" t="0" r="13335" b="18415"/>
                      <wp:wrapNone/>
                      <wp:docPr id="274" name="Group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765" cy="197485"/>
                                <a:chOff x="1130" y="-1984"/>
                                <a:chExt cx="1039" cy="302"/>
                              </a:xfrm>
                            </wpg:grpSpPr>
                            <wps:wsp>
                              <wps:cNvPr id="285" name="Line 7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974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Line 7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Line 7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691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Line 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59711E" id="Group 744" o:spid="_x0000_s1026" style="position:absolute;margin-left:-57.3pt;margin-top:-125.9pt;width:51.95pt;height:15.55pt;z-index:251884544;mso-position-horizontal-relative:page" coordorigin="1130,-1984" coordsize="1039,3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">
                      <v:line id="Line 745" o:spid="_x0000_s1027" style="position:absolute;visibility:visible;mso-wrap-style:square" from="1130,-1974" to="2169,-19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" strokecolor="#959595" strokeweight=".95pt"/>
                      <v:line id="Line 746" o:spid="_x0000_s1028" style="position:absolute;visibility:visible;mso-wrap-style:square" from="2160,-1984" to="2160,-1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" strokecolor="#959595" strokeweight=".95pt"/>
                      <v:line id="Line 747" o:spid="_x0000_s1029" style="position:absolute;visibility:visible;mso-wrap-style:square" from="1130,-1691" to="2169,-16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" strokecolor="#959595" strokeweight=".95pt"/>
                      <v:line id="Line 748" o:spid="_x0000_s1030" style="position:absolute;visibility:visible;mso-wrap-style:square" from="1140,-1984" to="1140,-1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" strokecolor="#959595" strokeweight=".95pt"/>
                      <w10:wrap anchorx="page"/>
                    </v:group>
                  </w:pict>
                </mc:Fallback>
              </mc:AlternateContent>
            </w:r>
            <w:r w:rsidR="00E869D3" w:rsidRPr="00DA48ED">
              <w:t>2</w:t>
            </w:r>
            <w:r w:rsidR="00E869D3">
              <w:t>1</w:t>
            </w:r>
            <w:r w:rsidR="00E869D3" w:rsidRPr="00DA48ED">
              <w:t>.</w:t>
            </w:r>
          </w:p>
        </w:tc>
        <w:sdt>
          <w:sdtPr>
            <w:rPr>
              <w:sz w:val="20"/>
            </w:rPr>
            <w:id w:val="119688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B283A3E" w14:textId="6DD25C99" w:rsidR="00E869D3" w:rsidRPr="00B222D5" w:rsidRDefault="00E869D3" w:rsidP="00E869D3">
                <w:pPr>
                  <w:pStyle w:val="Textkrper"/>
                  <w:jc w:val="both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04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14F4F78" w14:textId="3A374315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07983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AA85448" w14:textId="75154CE0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E869D3" w:rsidRPr="00B222D5" w14:paraId="7CDD90B7" w14:textId="77777777" w:rsidTr="00E76A79">
        <w:trPr>
          <w:trHeight w:val="34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1742C697" w14:textId="6153D0A4" w:rsidR="00E869D3" w:rsidRPr="00B222D5" w:rsidRDefault="00E76A79" w:rsidP="00E869D3">
            <w:pPr>
              <w:pStyle w:val="Textkrper"/>
              <w:rPr>
                <w:sz w:val="20"/>
              </w:rPr>
            </w:pPr>
            <w:r w:rsidRPr="00B86A32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87616" behindDoc="0" locked="0" layoutInCell="1" allowOverlap="1" wp14:anchorId="4FCF34F9" wp14:editId="02C8B1F5">
                      <wp:simplePos x="0" y="0"/>
                      <wp:positionH relativeFrom="page">
                        <wp:posOffset>63500</wp:posOffset>
                      </wp:positionH>
                      <wp:positionV relativeFrom="paragraph">
                        <wp:posOffset>22437</wp:posOffset>
                      </wp:positionV>
                      <wp:extent cx="659765" cy="197485"/>
                      <wp:effectExtent l="0" t="0" r="13335" b="18415"/>
                      <wp:wrapNone/>
                      <wp:docPr id="344" name="Group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765" cy="197485"/>
                                <a:chOff x="1130" y="-1984"/>
                                <a:chExt cx="1039" cy="302"/>
                              </a:xfrm>
                            </wpg:grpSpPr>
                            <wps:wsp>
                              <wps:cNvPr id="348" name="Line 7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974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" name="Line 7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Line 7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691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" name="Line 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338C80" id="Group 744" o:spid="_x0000_s1026" style="position:absolute;margin-left:5pt;margin-top:1.75pt;width:51.95pt;height:15.55pt;z-index:251887616;mso-position-horizontal-relative:page" coordorigin="1130,-1984" coordsize="1039,3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">
                      <v:line id="Line 745" o:spid="_x0000_s1027" style="position:absolute;visibility:visible;mso-wrap-style:square" from="1130,-1974" to="2169,-19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" strokecolor="#959595" strokeweight=".95pt"/>
                      <v:line id="Line 746" o:spid="_x0000_s1028" style="position:absolute;visibility:visible;mso-wrap-style:square" from="2160,-1984" to="2160,-1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" strokecolor="#959595" strokeweight=".95pt"/>
                      <v:line id="Line 747" o:spid="_x0000_s1029" style="position:absolute;visibility:visible;mso-wrap-style:square" from="1130,-1691" to="2169,-16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" strokecolor="#959595" strokeweight=".95pt"/>
                      <v:line id="Line 748" o:spid="_x0000_s1030" style="position:absolute;visibility:visible;mso-wrap-style:square" from="1140,-1984" to="1140,-1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" strokecolor="#959595" strokeweight=".95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447" w:type="dxa"/>
            <w:tcBorders>
              <w:left w:val="nil"/>
              <w:right w:val="nil"/>
            </w:tcBorders>
            <w:vAlign w:val="center"/>
          </w:tcPr>
          <w:p w14:paraId="77C95CDA" w14:textId="0836F01D" w:rsidR="00E869D3" w:rsidRPr="00B222D5" w:rsidRDefault="00E869D3" w:rsidP="00E869D3">
            <w:pPr>
              <w:pStyle w:val="Textkrper"/>
              <w:rPr>
                <w:sz w:val="20"/>
              </w:rPr>
            </w:pPr>
            <w:r w:rsidRPr="00DA48ED">
              <w:t>2</w:t>
            </w:r>
            <w:r>
              <w:t>2</w:t>
            </w:r>
            <w:r w:rsidRPr="00DA48ED">
              <w:t>.</w:t>
            </w:r>
          </w:p>
        </w:tc>
        <w:sdt>
          <w:sdtPr>
            <w:rPr>
              <w:sz w:val="20"/>
            </w:rPr>
            <w:id w:val="-109993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FC1AC6" w14:textId="4D331BD2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4433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9BCFE9" w14:textId="3CBF173D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9293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83D70B" w14:textId="09EB51BC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E869D3" w:rsidRPr="00B222D5" w14:paraId="032289AA" w14:textId="77777777" w:rsidTr="00E76A79">
        <w:trPr>
          <w:trHeight w:val="34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5B05C6DF" w14:textId="186C76DC" w:rsidR="00E869D3" w:rsidRPr="00B222D5" w:rsidRDefault="00E76A79" w:rsidP="00E869D3">
            <w:pPr>
              <w:pStyle w:val="Textkrper"/>
              <w:rPr>
                <w:sz w:val="20"/>
              </w:rPr>
            </w:pPr>
            <w:r w:rsidRPr="00B86A32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86592" behindDoc="0" locked="0" layoutInCell="1" allowOverlap="1" wp14:anchorId="5EBAFE9B" wp14:editId="0BB2475C">
                      <wp:simplePos x="0" y="0"/>
                      <wp:positionH relativeFrom="page">
                        <wp:posOffset>63712</wp:posOffset>
                      </wp:positionH>
                      <wp:positionV relativeFrom="paragraph">
                        <wp:posOffset>10795</wp:posOffset>
                      </wp:positionV>
                      <wp:extent cx="659765" cy="197485"/>
                      <wp:effectExtent l="0" t="0" r="13335" b="18415"/>
                      <wp:wrapNone/>
                      <wp:docPr id="326" name="Group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765" cy="197485"/>
                                <a:chOff x="1130" y="-1984"/>
                                <a:chExt cx="1039" cy="302"/>
                              </a:xfrm>
                            </wpg:grpSpPr>
                            <wps:wsp>
                              <wps:cNvPr id="327" name="Line 7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974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Line 7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Line 7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691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" name="Line 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D737D1" id="Group 744" o:spid="_x0000_s1026" style="position:absolute;margin-left:5pt;margin-top:.85pt;width:51.95pt;height:15.55pt;z-index:251886592;mso-position-horizontal-relative:page" coordorigin="1130,-1984" coordsize="1039,3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">
                      <v:line id="Line 745" o:spid="_x0000_s1027" style="position:absolute;visibility:visible;mso-wrap-style:square" from="1130,-1974" to="2169,-19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" strokecolor="#959595" strokeweight=".95pt"/>
                      <v:line id="Line 746" o:spid="_x0000_s1028" style="position:absolute;visibility:visible;mso-wrap-style:square" from="2160,-1984" to="2160,-1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" strokecolor="#959595" strokeweight=".95pt"/>
                      <v:line id="Line 747" o:spid="_x0000_s1029" style="position:absolute;visibility:visible;mso-wrap-style:square" from="1130,-1691" to="2169,-16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" strokecolor="#959595" strokeweight=".95pt"/>
                      <v:line id="Line 748" o:spid="_x0000_s1030" style="position:absolute;visibility:visible;mso-wrap-style:square" from="1140,-1984" to="1140,-1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" strokecolor="#959595" strokeweight=".95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447" w:type="dxa"/>
            <w:tcBorders>
              <w:left w:val="nil"/>
              <w:right w:val="nil"/>
            </w:tcBorders>
            <w:vAlign w:val="center"/>
          </w:tcPr>
          <w:p w14:paraId="07AB45BD" w14:textId="2A63570F" w:rsidR="00E869D3" w:rsidRPr="00B222D5" w:rsidRDefault="00E869D3" w:rsidP="00E869D3">
            <w:pPr>
              <w:pStyle w:val="Textkrper"/>
              <w:rPr>
                <w:sz w:val="20"/>
              </w:rPr>
            </w:pPr>
            <w:r w:rsidRPr="00DA48ED">
              <w:t>2</w:t>
            </w:r>
            <w:r>
              <w:t>3</w:t>
            </w:r>
            <w:r w:rsidRPr="00DA48ED">
              <w:t>.</w:t>
            </w:r>
          </w:p>
        </w:tc>
        <w:sdt>
          <w:sdtPr>
            <w:rPr>
              <w:sz w:val="20"/>
            </w:rPr>
            <w:id w:val="115525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09F0647" w14:textId="27185F7D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5649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FC0A87B" w14:textId="6D140584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3165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D0C7CF5" w14:textId="34248141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E869D3" w:rsidRPr="00B222D5" w14:paraId="159FE00D" w14:textId="77777777" w:rsidTr="00E76A79">
        <w:trPr>
          <w:trHeight w:val="34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5F07FD3F" w14:textId="56166528" w:rsidR="00E869D3" w:rsidRPr="00B222D5" w:rsidRDefault="00E869D3" w:rsidP="00E869D3">
            <w:pPr>
              <w:pStyle w:val="Textkrper"/>
              <w:rPr>
                <w:sz w:val="20"/>
              </w:rPr>
            </w:pPr>
            <w:r w:rsidRPr="00B86A32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26880" behindDoc="0" locked="0" layoutInCell="1" allowOverlap="1" wp14:anchorId="2108953F" wp14:editId="37665BFB">
                      <wp:simplePos x="0" y="0"/>
                      <wp:positionH relativeFrom="page">
                        <wp:posOffset>65405</wp:posOffset>
                      </wp:positionH>
                      <wp:positionV relativeFrom="paragraph">
                        <wp:posOffset>19050</wp:posOffset>
                      </wp:positionV>
                      <wp:extent cx="659765" cy="197485"/>
                      <wp:effectExtent l="0" t="0" r="26035" b="31115"/>
                      <wp:wrapNone/>
                      <wp:docPr id="321" name="Group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765" cy="197485"/>
                                <a:chOff x="1130" y="-1984"/>
                                <a:chExt cx="1039" cy="302"/>
                              </a:xfrm>
                            </wpg:grpSpPr>
                            <wps:wsp>
                              <wps:cNvPr id="322" name="Line 7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974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Line 7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Line 7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691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Line 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AFB223" id="Group 744" o:spid="_x0000_s1026" style="position:absolute;margin-left:5.15pt;margin-top:1.5pt;width:51.95pt;height:15.55pt;z-index:252026880;mso-position-horizontal-relative:page" coordorigin="1130,-1984" coordsize="1039,3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">
                      <v:line id="Line 745" o:spid="_x0000_s1027" style="position:absolute;visibility:visible;mso-wrap-style:square" from="1130,-1974" to="2169,-19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" strokecolor="#959595" strokeweight=".95pt"/>
                      <v:line id="Line 746" o:spid="_x0000_s1028" style="position:absolute;visibility:visible;mso-wrap-style:square" from="2160,-1984" to="2160,-1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" strokecolor="#959595" strokeweight=".95pt"/>
                      <v:line id="Line 747" o:spid="_x0000_s1029" style="position:absolute;visibility:visible;mso-wrap-style:square" from="1130,-1691" to="2169,-16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" strokecolor="#959595" strokeweight=".95pt"/>
                      <v:line id="Line 748" o:spid="_x0000_s1030" style="position:absolute;visibility:visible;mso-wrap-style:square" from="1140,-1984" to="1140,-1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" strokecolor="#959595" strokeweight=".95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447" w:type="dxa"/>
            <w:tcBorders>
              <w:left w:val="nil"/>
              <w:right w:val="nil"/>
            </w:tcBorders>
            <w:vAlign w:val="center"/>
          </w:tcPr>
          <w:p w14:paraId="508B4676" w14:textId="6F8A9E44" w:rsidR="00E869D3" w:rsidRPr="00B222D5" w:rsidRDefault="00E869D3" w:rsidP="00E869D3">
            <w:pPr>
              <w:pStyle w:val="Textkrper"/>
              <w:rPr>
                <w:sz w:val="20"/>
              </w:rPr>
            </w:pPr>
            <w:r w:rsidRPr="00DA48ED">
              <w:t>2</w:t>
            </w:r>
            <w:r>
              <w:t>4</w:t>
            </w:r>
            <w:r w:rsidRPr="00DA48ED">
              <w:t>.</w:t>
            </w:r>
          </w:p>
        </w:tc>
        <w:sdt>
          <w:sdtPr>
            <w:rPr>
              <w:sz w:val="20"/>
            </w:rPr>
            <w:id w:val="18109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1AEEEB" w14:textId="777F6E74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7174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4C5CE0" w14:textId="6EBD6228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8582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93DD5B" w14:textId="726B88D9" w:rsidR="00E869D3" w:rsidRPr="00B222D5" w:rsidRDefault="00E869D3" w:rsidP="00E869D3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3A40" w:rsidRPr="00B222D5" w14:paraId="7D00319C" w14:textId="77777777" w:rsidTr="00E76A79">
        <w:trPr>
          <w:trHeight w:val="34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31630D18" w14:textId="34338447" w:rsidR="002A3A40" w:rsidRPr="00B222D5" w:rsidRDefault="00E76A79" w:rsidP="002A3A40">
            <w:pPr>
              <w:pStyle w:val="Textkrper"/>
              <w:rPr>
                <w:sz w:val="20"/>
              </w:rPr>
            </w:pPr>
            <w:r w:rsidRPr="00B222D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2544" behindDoc="0" locked="0" layoutInCell="1" allowOverlap="1" wp14:anchorId="231B5D37" wp14:editId="6B88D4AA">
                      <wp:simplePos x="0" y="0"/>
                      <wp:positionH relativeFrom="page">
                        <wp:posOffset>64135</wp:posOffset>
                      </wp:positionH>
                      <wp:positionV relativeFrom="paragraph">
                        <wp:posOffset>6350</wp:posOffset>
                      </wp:positionV>
                      <wp:extent cx="659765" cy="197485"/>
                      <wp:effectExtent l="0" t="0" r="13335" b="18415"/>
                      <wp:wrapNone/>
                      <wp:docPr id="742" name="Group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765" cy="197485"/>
                                <a:chOff x="1130" y="-1984"/>
                                <a:chExt cx="1039" cy="302"/>
                              </a:xfrm>
                            </wpg:grpSpPr>
                            <wps:wsp>
                              <wps:cNvPr id="743" name="Line 7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974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4" name="Line 7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5" name="Line 7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" y="-1691"/>
                                  <a:ext cx="1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6" name="Line 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" y="-1984"/>
                                  <a:ext cx="0" cy="3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95959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B007C2" id="Group 744" o:spid="_x0000_s1026" style="position:absolute;margin-left:5.05pt;margin-top:.5pt;width:51.95pt;height:15.55pt;z-index:252012544;mso-position-horizontal-relative:page" coordorigin="1130,-1984" coordsize="1039,3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">
                      <v:line id="Line 745" o:spid="_x0000_s1027" style="position:absolute;visibility:visible;mso-wrap-style:square" from="1130,-1974" to="2169,-19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" strokecolor="#959595" strokeweight=".95pt"/>
                      <v:line id="Line 746" o:spid="_x0000_s1028" style="position:absolute;visibility:visible;mso-wrap-style:square" from="2160,-1984" to="2160,-1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" strokecolor="#959595" strokeweight=".95pt"/>
                      <v:line id="Line 747" o:spid="_x0000_s1029" style="position:absolute;visibility:visible;mso-wrap-style:square" from="1130,-1691" to="2169,-16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" strokecolor="#959595" strokeweight=".95pt"/>
                      <v:line id="Line 748" o:spid="_x0000_s1030" style="position:absolute;visibility:visible;mso-wrap-style:square" from="1140,-1984" to="1140,-1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" strokecolor="#959595" strokeweight=".95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4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FA184D" w14:textId="6788D043" w:rsidR="002A3A40" w:rsidRPr="00B222D5" w:rsidRDefault="002A3A40" w:rsidP="002A3A40">
            <w:pPr>
              <w:pStyle w:val="Textkrper"/>
              <w:rPr>
                <w:sz w:val="20"/>
              </w:rPr>
            </w:pPr>
            <w:r w:rsidRPr="00DA48ED">
              <w:t>2</w:t>
            </w:r>
            <w:r>
              <w:t>5</w:t>
            </w:r>
            <w:r w:rsidRPr="00DA48ED">
              <w:t>.</w:t>
            </w:r>
          </w:p>
        </w:tc>
        <w:sdt>
          <w:sdtPr>
            <w:rPr>
              <w:sz w:val="20"/>
            </w:rPr>
            <w:id w:val="-43806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8831FDB" w14:textId="5C5B437A" w:rsidR="002A3A40" w:rsidRPr="00B222D5" w:rsidRDefault="002A3A40" w:rsidP="002A3A40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3928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96A0540" w14:textId="34388812" w:rsidR="002A3A40" w:rsidRPr="00B222D5" w:rsidRDefault="002A3A40" w:rsidP="002A3A40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2385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3584948" w14:textId="77C8F1D4" w:rsidR="002A3A40" w:rsidRPr="00B222D5" w:rsidRDefault="002A3A40" w:rsidP="002A3A40">
                <w:pPr>
                  <w:pStyle w:val="Textkrper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341B9197" w14:textId="727218E0" w:rsidR="00ED0C59" w:rsidRPr="00704527" w:rsidRDefault="00ED0C59">
      <w:pPr>
        <w:pStyle w:val="Textkrper"/>
        <w:spacing w:before="2"/>
        <w:rPr>
          <w:sz w:val="12"/>
          <w:szCs w:val="12"/>
        </w:rPr>
      </w:pPr>
    </w:p>
    <w:p w14:paraId="2D87106D" w14:textId="4FA14377" w:rsidR="00B46165" w:rsidRPr="00E76A79" w:rsidRDefault="00E0741E" w:rsidP="00704527">
      <w:pPr>
        <w:tabs>
          <w:tab w:val="left" w:pos="7371"/>
        </w:tabs>
        <w:spacing w:before="81"/>
        <w:ind w:firstLine="5040"/>
        <w:rPr>
          <w:sz w:val="18"/>
          <w:szCs w:val="18"/>
          <w:lang w:val="de-CH"/>
        </w:rPr>
      </w:pPr>
      <w:r w:rsidRPr="00F26327">
        <w:rPr>
          <w:noProof/>
          <w:sz w:val="20"/>
          <w:szCs w:val="20"/>
        </w:rPr>
        <w:drawing>
          <wp:anchor distT="0" distB="0" distL="0" distR="0" simplePos="0" relativeHeight="251967488" behindDoc="0" locked="0" layoutInCell="1" allowOverlap="1" wp14:anchorId="33D150CD" wp14:editId="28F97B8F">
            <wp:simplePos x="0" y="0"/>
            <wp:positionH relativeFrom="page">
              <wp:posOffset>6564630</wp:posOffset>
            </wp:positionH>
            <wp:positionV relativeFrom="paragraph">
              <wp:posOffset>23495</wp:posOffset>
            </wp:positionV>
            <wp:extent cx="194310" cy="193040"/>
            <wp:effectExtent l="0" t="0" r="0" b="0"/>
            <wp:wrapNone/>
            <wp:docPr id="13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38B" w:rsidRPr="00E76A79">
        <w:rPr>
          <w:b/>
          <w:sz w:val="20"/>
          <w:szCs w:val="20"/>
          <w:lang w:val="de-CH"/>
        </w:rPr>
        <w:t xml:space="preserve">                           </w:t>
      </w:r>
      <w:r w:rsidRPr="00E76A79">
        <w:rPr>
          <w:b/>
          <w:sz w:val="20"/>
          <w:szCs w:val="20"/>
          <w:lang w:val="de-CH"/>
        </w:rPr>
        <w:t xml:space="preserve">   </w:t>
      </w:r>
      <w:r w:rsidR="0049038B" w:rsidRPr="00E76A79">
        <w:rPr>
          <w:b/>
          <w:sz w:val="20"/>
          <w:szCs w:val="20"/>
          <w:lang w:val="de-CH"/>
        </w:rPr>
        <w:t xml:space="preserve">  </w:t>
      </w:r>
      <w:r w:rsidR="0049038B" w:rsidRPr="00E76A79">
        <w:rPr>
          <w:sz w:val="18"/>
          <w:szCs w:val="18"/>
          <w:lang w:val="de-CH"/>
        </w:rPr>
        <w:t>Zutreffendes bitte ankreuzen</w:t>
      </w:r>
    </w:p>
    <w:p w14:paraId="20AD27C6" w14:textId="77777777" w:rsidR="00ED0C59" w:rsidRPr="00E76A79" w:rsidRDefault="00DE7EF0">
      <w:pPr>
        <w:pStyle w:val="Textkrper"/>
        <w:spacing w:before="95" w:line="177" w:lineRule="exact"/>
        <w:ind w:left="141"/>
        <w:rPr>
          <w:lang w:val="de-CH"/>
        </w:rPr>
      </w:pPr>
      <w:r w:rsidRPr="00E76A79">
        <w:rPr>
          <w:lang w:val="de-CH"/>
        </w:rPr>
        <w:t>(leer lassen)</w:t>
      </w:r>
    </w:p>
    <w:p w14:paraId="2DDB8935" w14:textId="77777777" w:rsidR="00ED0C59" w:rsidRPr="00E76A79" w:rsidRDefault="00D15CA5" w:rsidP="00C37138">
      <w:pPr>
        <w:tabs>
          <w:tab w:val="left" w:pos="2127"/>
          <w:tab w:val="left" w:pos="10009"/>
        </w:tabs>
        <w:spacing w:line="177" w:lineRule="exact"/>
        <w:ind w:left="1274"/>
        <w:rPr>
          <w:b/>
          <w:sz w:val="20"/>
          <w:szCs w:val="20"/>
          <w:lang w:val="de-CH"/>
        </w:rPr>
      </w:pPr>
      <w:r w:rsidRPr="00A31D23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4D401878" wp14:editId="2EF7A017">
                <wp:simplePos x="0" y="0"/>
                <wp:positionH relativeFrom="page">
                  <wp:posOffset>717550</wp:posOffset>
                </wp:positionH>
                <wp:positionV relativeFrom="paragraph">
                  <wp:posOffset>22860</wp:posOffset>
                </wp:positionV>
                <wp:extent cx="657225" cy="198000"/>
                <wp:effectExtent l="0" t="0" r="28575" b="31115"/>
                <wp:wrapNone/>
                <wp:docPr id="4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198000"/>
                          <a:chOff x="1130" y="36"/>
                          <a:chExt cx="1035" cy="302"/>
                        </a:xfrm>
                      </wpg:grpSpPr>
                      <wps:wsp>
                        <wps:cNvPr id="4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50" y="56"/>
                            <a:ext cx="994" cy="263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30" y="46"/>
                            <a:ext cx="1035" cy="0"/>
                          </a:xfrm>
                          <a:prstGeom prst="line">
                            <a:avLst/>
                          </a:prstGeom>
                          <a:noFill/>
                          <a:ln w="12065">
                            <a:solidFill>
                              <a:srgbClr val="95959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156" y="36"/>
                            <a:ext cx="0" cy="302"/>
                          </a:xfrm>
                          <a:prstGeom prst="line">
                            <a:avLst/>
                          </a:prstGeom>
                          <a:noFill/>
                          <a:ln w="12065">
                            <a:solidFill>
                              <a:srgbClr val="95959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30" y="329"/>
                            <a:ext cx="1035" cy="0"/>
                          </a:xfrm>
                          <a:prstGeom prst="line">
                            <a:avLst/>
                          </a:prstGeom>
                          <a:noFill/>
                          <a:ln w="12065">
                            <a:solidFill>
                              <a:srgbClr val="95959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40" y="36"/>
                            <a:ext cx="0" cy="302"/>
                          </a:xfrm>
                          <a:prstGeom prst="line">
                            <a:avLst/>
                          </a:prstGeom>
                          <a:noFill/>
                          <a:ln w="12065">
                            <a:solidFill>
                              <a:srgbClr val="95959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C3406" id="Group 50" o:spid="_x0000_s1026" style="position:absolute;margin-left:56.5pt;margin-top:1.8pt;width:51.75pt;height:15.6pt;z-index:251624448;mso-position-horizontal-relative:page" coordorigin="1130,36" coordsize="103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">
                <v:rect id="Rectangle 55" o:spid="_x0000_s1027" style="position:absolute;left:1150;top:56;width:99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" fillcolor="#ebebeb" stroked="f"/>
                <v:line id="Line 54" o:spid="_x0000_s1028" style="position:absolute;visibility:visible;mso-wrap-style:square" from="1130,46" to="2165,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" strokecolor="#959595" strokeweight=".95pt"/>
                <v:line id="Line 53" o:spid="_x0000_s1029" style="position:absolute;visibility:visible;mso-wrap-style:square" from="2156,36" to="2156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" strokecolor="#959595" strokeweight=".95pt"/>
                <v:line id="Line 52" o:spid="_x0000_s1030" style="position:absolute;visibility:visible;mso-wrap-style:square" from="1130,329" to="2165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" strokecolor="#959595" strokeweight=".95pt"/>
                <v:line id="Line 51" o:spid="_x0000_s1031" style="position:absolute;visibility:visible;mso-wrap-style:square" from="1140,36" to="1140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" strokecolor="#959595" strokeweight=".95pt"/>
                <w10:wrap anchorx="page"/>
              </v:group>
            </w:pict>
          </mc:Fallback>
        </mc:AlternateContent>
      </w:r>
      <w:r w:rsidR="00DE7EF0" w:rsidRPr="00E76A79">
        <w:rPr>
          <w:b/>
          <w:sz w:val="20"/>
          <w:szCs w:val="20"/>
          <w:lang w:val="de-CH"/>
        </w:rPr>
        <w:t>Vortrag</w:t>
      </w:r>
      <w:r w:rsidR="00DE7EF0" w:rsidRPr="00E76A79">
        <w:rPr>
          <w:b/>
          <w:sz w:val="20"/>
          <w:szCs w:val="20"/>
          <w:lang w:val="de-CH"/>
        </w:rPr>
        <w:tab/>
      </w:r>
      <w:r w:rsidR="00DA48ED" w:rsidRPr="00E76A79">
        <w:rPr>
          <w:b/>
          <w:sz w:val="20"/>
          <w:szCs w:val="20"/>
          <w:lang w:val="de-CH"/>
        </w:rPr>
        <w:tab/>
      </w:r>
    </w:p>
    <w:p w14:paraId="5A2B8B85" w14:textId="12670B36" w:rsidR="00ED0C59" w:rsidRPr="00E76A79" w:rsidRDefault="00DE7EF0" w:rsidP="005374A1">
      <w:pPr>
        <w:pStyle w:val="Textkrper"/>
        <w:tabs>
          <w:tab w:val="left" w:pos="2127"/>
          <w:tab w:val="left" w:pos="5529"/>
          <w:tab w:val="left" w:pos="5670"/>
          <w:tab w:val="left" w:pos="6521"/>
          <w:tab w:val="left" w:pos="9639"/>
        </w:tabs>
        <w:spacing w:before="156"/>
        <w:ind w:left="1274"/>
        <w:rPr>
          <w:lang w:val="de-CH"/>
        </w:rPr>
      </w:pPr>
      <w:r w:rsidRPr="00E76A79">
        <w:rPr>
          <w:lang w:val="de-CH"/>
        </w:rPr>
        <w:t>Komponist</w:t>
      </w:r>
      <w:r w:rsidRPr="00E76A79">
        <w:rPr>
          <w:lang w:val="de-CH"/>
        </w:rPr>
        <w:tab/>
      </w:r>
      <w:r w:rsidR="00DA48ED" w:rsidRPr="00E76A79">
        <w:rPr>
          <w:sz w:val="8"/>
          <w:szCs w:val="8"/>
          <w:u w:val="single"/>
          <w:lang w:val="de-CH"/>
        </w:rPr>
        <w:tab/>
      </w:r>
      <w:r w:rsidR="00C37138" w:rsidRPr="00E76A79">
        <w:rPr>
          <w:lang w:val="de-CH"/>
        </w:rPr>
        <w:tab/>
      </w:r>
      <w:r w:rsidRPr="00E76A79">
        <w:rPr>
          <w:lang w:val="de-CH"/>
        </w:rPr>
        <w:t>Textdichter</w:t>
      </w:r>
      <w:r w:rsidRPr="00E76A79">
        <w:rPr>
          <w:lang w:val="de-CH"/>
        </w:rPr>
        <w:tab/>
      </w:r>
      <w:r w:rsidR="00DA48ED" w:rsidRPr="00E76A79">
        <w:rPr>
          <w:sz w:val="8"/>
          <w:szCs w:val="8"/>
          <w:u w:val="single"/>
          <w:lang w:val="de-CH"/>
        </w:rPr>
        <w:tab/>
      </w:r>
    </w:p>
    <w:p w14:paraId="53946247" w14:textId="77777777" w:rsidR="00ED0C59" w:rsidRPr="00E76A79" w:rsidRDefault="00ED0C59" w:rsidP="005374A1">
      <w:pPr>
        <w:pStyle w:val="Textkrper"/>
        <w:tabs>
          <w:tab w:val="left" w:pos="9639"/>
        </w:tabs>
        <w:spacing w:before="4"/>
        <w:rPr>
          <w:sz w:val="15"/>
          <w:lang w:val="de-CH"/>
        </w:rPr>
      </w:pPr>
    </w:p>
    <w:p w14:paraId="7E8B2C62" w14:textId="77777777" w:rsidR="00ED0C59" w:rsidRPr="00E869D3" w:rsidRDefault="00DE7EF0" w:rsidP="005374A1">
      <w:pPr>
        <w:pStyle w:val="Textkrper"/>
        <w:tabs>
          <w:tab w:val="left" w:pos="4536"/>
          <w:tab w:val="left" w:pos="5529"/>
          <w:tab w:val="left" w:pos="5670"/>
          <w:tab w:val="left" w:pos="7088"/>
          <w:tab w:val="left" w:pos="9639"/>
        </w:tabs>
        <w:ind w:left="1277"/>
        <w:rPr>
          <w:lang w:val="de-CH"/>
        </w:rPr>
      </w:pPr>
      <w:r w:rsidRPr="00E869D3">
        <w:rPr>
          <w:lang w:val="de-CH"/>
        </w:rPr>
        <w:t>Vorbereitungszeit (Bühne einrichten)</w:t>
      </w:r>
      <w:r w:rsidRPr="00E869D3">
        <w:rPr>
          <w:spacing w:val="-1"/>
          <w:lang w:val="de-CH"/>
        </w:rPr>
        <w:t xml:space="preserve"> </w:t>
      </w:r>
      <w:r w:rsidRPr="00E869D3">
        <w:rPr>
          <w:lang w:val="de-CH"/>
        </w:rPr>
        <w:t>in</w:t>
      </w:r>
      <w:r w:rsidRPr="00E869D3">
        <w:rPr>
          <w:spacing w:val="-1"/>
          <w:lang w:val="de-CH"/>
        </w:rPr>
        <w:t xml:space="preserve"> </w:t>
      </w:r>
      <w:r w:rsidRPr="00E869D3">
        <w:rPr>
          <w:lang w:val="de-CH"/>
        </w:rPr>
        <w:t>Min.</w:t>
      </w:r>
      <w:r w:rsidRPr="00E869D3">
        <w:rPr>
          <w:u w:color="959595"/>
          <w:lang w:val="de-CH"/>
        </w:rPr>
        <w:tab/>
      </w:r>
      <w:r w:rsidR="00A270D5" w:rsidRPr="00E869D3">
        <w:rPr>
          <w:sz w:val="8"/>
          <w:szCs w:val="8"/>
          <w:u w:val="single"/>
          <w:lang w:val="de-CH"/>
        </w:rPr>
        <w:tab/>
      </w:r>
      <w:r w:rsidR="00C37138" w:rsidRPr="00E869D3">
        <w:rPr>
          <w:u w:color="959595"/>
          <w:lang w:val="de-CH"/>
        </w:rPr>
        <w:tab/>
      </w:r>
      <w:r w:rsidRPr="00E869D3">
        <w:rPr>
          <w:lang w:val="de-CH"/>
        </w:rPr>
        <w:t>Vortragszeit in</w:t>
      </w:r>
      <w:r w:rsidRPr="00E869D3">
        <w:rPr>
          <w:spacing w:val="-4"/>
          <w:lang w:val="de-CH"/>
        </w:rPr>
        <w:t xml:space="preserve"> </w:t>
      </w:r>
      <w:r w:rsidRPr="00E869D3">
        <w:rPr>
          <w:lang w:val="de-CH"/>
        </w:rPr>
        <w:t>Min.</w:t>
      </w:r>
      <w:r w:rsidRPr="00E869D3">
        <w:rPr>
          <w:lang w:val="de-CH"/>
        </w:rPr>
        <w:tab/>
      </w:r>
      <w:r w:rsidR="00A270D5" w:rsidRPr="00E869D3">
        <w:rPr>
          <w:sz w:val="8"/>
          <w:szCs w:val="8"/>
          <w:u w:val="single"/>
          <w:lang w:val="de-CH"/>
        </w:rPr>
        <w:tab/>
      </w:r>
    </w:p>
    <w:p w14:paraId="3C32AFB3" w14:textId="77777777" w:rsidR="00ED0C59" w:rsidRPr="00E869D3" w:rsidRDefault="00ED0C59" w:rsidP="005374A1">
      <w:pPr>
        <w:pStyle w:val="Textkrper"/>
        <w:tabs>
          <w:tab w:val="left" w:pos="9639"/>
        </w:tabs>
        <w:spacing w:before="3"/>
        <w:rPr>
          <w:sz w:val="15"/>
          <w:lang w:val="de-CH"/>
        </w:rPr>
      </w:pPr>
    </w:p>
    <w:p w14:paraId="7F8B48DB" w14:textId="77777777" w:rsidR="00ED0C59" w:rsidRPr="00E869D3" w:rsidRDefault="00DE7EF0" w:rsidP="005374A1">
      <w:pPr>
        <w:pStyle w:val="Textkrper"/>
        <w:tabs>
          <w:tab w:val="left" w:pos="9639"/>
        </w:tabs>
        <w:ind w:left="1262"/>
        <w:rPr>
          <w:lang w:val="de-CH"/>
        </w:rPr>
      </w:pPr>
      <w:r w:rsidRPr="00E869D3">
        <w:rPr>
          <w:lang w:val="de-CH"/>
        </w:rPr>
        <w:t>Begleitinstrumente (vollständige Aufzählung)</w:t>
      </w:r>
    </w:p>
    <w:p w14:paraId="1D76E9CE" w14:textId="4A8BFA63" w:rsidR="00C91112" w:rsidRPr="002A3A40" w:rsidRDefault="00A270D5" w:rsidP="005374A1">
      <w:pPr>
        <w:pStyle w:val="Textkrper"/>
        <w:tabs>
          <w:tab w:val="left" w:pos="9639"/>
          <w:tab w:val="right" w:pos="10065"/>
        </w:tabs>
        <w:spacing w:before="120"/>
        <w:ind w:left="1262"/>
        <w:rPr>
          <w:sz w:val="24"/>
          <w:szCs w:val="24"/>
          <w:u w:val="single"/>
          <w:lang w:val="de-CH"/>
        </w:rPr>
      </w:pPr>
      <w:r w:rsidRPr="002A3A40">
        <w:rPr>
          <w:u w:val="single"/>
          <w:lang w:val="de-CH"/>
        </w:rPr>
        <w:tab/>
      </w:r>
    </w:p>
    <w:p w14:paraId="75F43B34" w14:textId="77777777" w:rsidR="00C91112" w:rsidRPr="002A3A40" w:rsidRDefault="00A270D5" w:rsidP="005374A1">
      <w:pPr>
        <w:pStyle w:val="Textkrper"/>
        <w:tabs>
          <w:tab w:val="left" w:pos="9639"/>
          <w:tab w:val="right" w:pos="10065"/>
        </w:tabs>
        <w:spacing w:before="120"/>
        <w:ind w:left="1262"/>
        <w:rPr>
          <w:sz w:val="24"/>
          <w:szCs w:val="24"/>
          <w:u w:val="single"/>
          <w:lang w:val="de-CH"/>
        </w:rPr>
      </w:pPr>
      <w:r w:rsidRPr="002A3A40">
        <w:rPr>
          <w:u w:val="single"/>
          <w:lang w:val="de-CH"/>
        </w:rPr>
        <w:tab/>
      </w:r>
    </w:p>
    <w:p w14:paraId="35904303" w14:textId="77777777" w:rsidR="00C91112" w:rsidRPr="002A3A40" w:rsidRDefault="00A270D5" w:rsidP="005374A1">
      <w:pPr>
        <w:pStyle w:val="Textkrper"/>
        <w:tabs>
          <w:tab w:val="left" w:pos="9639"/>
          <w:tab w:val="right" w:pos="10065"/>
        </w:tabs>
        <w:spacing w:before="120"/>
        <w:ind w:left="1262"/>
        <w:rPr>
          <w:sz w:val="24"/>
          <w:szCs w:val="24"/>
          <w:u w:val="single"/>
          <w:lang w:val="de-CH"/>
        </w:rPr>
      </w:pPr>
      <w:r w:rsidRPr="002A3A40">
        <w:rPr>
          <w:u w:val="single"/>
          <w:lang w:val="de-CH"/>
        </w:rPr>
        <w:tab/>
      </w:r>
    </w:p>
    <w:p w14:paraId="719EDA72" w14:textId="22F1DB11" w:rsidR="00ED0C59" w:rsidRPr="002A3A40" w:rsidRDefault="00A270D5" w:rsidP="005374A1">
      <w:pPr>
        <w:pStyle w:val="Textkrper"/>
        <w:tabs>
          <w:tab w:val="left" w:pos="9639"/>
          <w:tab w:val="right" w:pos="10065"/>
        </w:tabs>
        <w:spacing w:before="120"/>
        <w:ind w:left="1262"/>
        <w:rPr>
          <w:sz w:val="24"/>
          <w:szCs w:val="24"/>
          <w:u w:val="single"/>
          <w:lang w:val="de-CH"/>
        </w:rPr>
      </w:pPr>
      <w:r w:rsidRPr="002A3A40">
        <w:rPr>
          <w:u w:val="single"/>
          <w:lang w:val="de-CH"/>
        </w:rPr>
        <w:tab/>
      </w:r>
    </w:p>
    <w:p w14:paraId="762F3A20" w14:textId="77777777" w:rsidR="00ED0C59" w:rsidRPr="00E869D3" w:rsidRDefault="00ED0C59" w:rsidP="005374A1">
      <w:pPr>
        <w:pStyle w:val="Textkrper"/>
        <w:tabs>
          <w:tab w:val="left" w:pos="9639"/>
        </w:tabs>
        <w:spacing w:before="2"/>
        <w:rPr>
          <w:sz w:val="17"/>
          <w:lang w:val="de-CH"/>
        </w:rPr>
      </w:pPr>
    </w:p>
    <w:p w14:paraId="0CD5E16D" w14:textId="05E56012" w:rsidR="00ED0C59" w:rsidRPr="00E869D3" w:rsidRDefault="00DE7EF0" w:rsidP="005374A1">
      <w:pPr>
        <w:pStyle w:val="Textkrper"/>
        <w:tabs>
          <w:tab w:val="left" w:pos="9639"/>
        </w:tabs>
        <w:spacing w:before="63"/>
        <w:ind w:left="1267"/>
        <w:rPr>
          <w:b/>
          <w:sz w:val="20"/>
          <w:szCs w:val="20"/>
          <w:lang w:val="de-CH"/>
        </w:rPr>
      </w:pPr>
      <w:r w:rsidRPr="00E869D3">
        <w:rPr>
          <w:b/>
          <w:sz w:val="20"/>
          <w:szCs w:val="20"/>
          <w:lang w:val="de-CH"/>
        </w:rPr>
        <w:t>Bemerkungen</w:t>
      </w:r>
      <w:r w:rsidR="009C7140" w:rsidRPr="00E869D3">
        <w:rPr>
          <w:b/>
          <w:sz w:val="20"/>
          <w:szCs w:val="20"/>
          <w:lang w:val="de-CH"/>
        </w:rPr>
        <w:t xml:space="preserve"> &amp; Angaben weiterer Auftritte (Einzel, Formationen, Gruppe)</w:t>
      </w:r>
    </w:p>
    <w:p w14:paraId="0435D98F" w14:textId="78E20858" w:rsidR="00DA48ED" w:rsidRPr="002A3A40" w:rsidRDefault="00A270D5" w:rsidP="005374A1">
      <w:pPr>
        <w:pStyle w:val="Textkrper"/>
        <w:tabs>
          <w:tab w:val="left" w:pos="9639"/>
          <w:tab w:val="right" w:pos="10065"/>
        </w:tabs>
        <w:spacing w:before="120"/>
        <w:ind w:left="1262"/>
        <w:rPr>
          <w:sz w:val="24"/>
          <w:szCs w:val="24"/>
          <w:u w:val="single"/>
          <w:lang w:val="de-CH"/>
        </w:rPr>
      </w:pPr>
      <w:r w:rsidRPr="002A3A40">
        <w:rPr>
          <w:u w:val="single"/>
          <w:lang w:val="de-CH"/>
        </w:rPr>
        <w:tab/>
      </w:r>
    </w:p>
    <w:p w14:paraId="20E7F6F4" w14:textId="77777777" w:rsidR="00DA48ED" w:rsidRPr="002A3A40" w:rsidRDefault="00A270D5" w:rsidP="005374A1">
      <w:pPr>
        <w:pStyle w:val="Textkrper"/>
        <w:tabs>
          <w:tab w:val="left" w:pos="9639"/>
          <w:tab w:val="right" w:pos="10065"/>
        </w:tabs>
        <w:spacing w:before="120"/>
        <w:ind w:left="1262"/>
        <w:rPr>
          <w:sz w:val="24"/>
          <w:szCs w:val="24"/>
          <w:u w:val="single"/>
          <w:lang w:val="de-CH"/>
        </w:rPr>
      </w:pPr>
      <w:r w:rsidRPr="002A3A40">
        <w:rPr>
          <w:u w:val="single"/>
          <w:lang w:val="de-CH"/>
        </w:rPr>
        <w:tab/>
      </w:r>
    </w:p>
    <w:p w14:paraId="7DF9A45C" w14:textId="77777777" w:rsidR="00DA48ED" w:rsidRPr="002A3A40" w:rsidRDefault="00A270D5" w:rsidP="005374A1">
      <w:pPr>
        <w:pStyle w:val="Textkrper"/>
        <w:tabs>
          <w:tab w:val="left" w:pos="9639"/>
          <w:tab w:val="right" w:pos="10065"/>
        </w:tabs>
        <w:spacing w:before="120"/>
        <w:ind w:left="1262"/>
        <w:rPr>
          <w:sz w:val="24"/>
          <w:szCs w:val="24"/>
          <w:u w:val="single"/>
          <w:lang w:val="de-CH"/>
        </w:rPr>
      </w:pPr>
      <w:r w:rsidRPr="002A3A40">
        <w:rPr>
          <w:u w:val="single"/>
          <w:lang w:val="de-CH"/>
        </w:rPr>
        <w:tab/>
      </w:r>
    </w:p>
    <w:p w14:paraId="6D2366B0" w14:textId="77777777" w:rsidR="00A270D5" w:rsidRPr="002A3A40" w:rsidRDefault="00A270D5" w:rsidP="005374A1">
      <w:pPr>
        <w:pStyle w:val="Textkrper"/>
        <w:tabs>
          <w:tab w:val="left" w:pos="9639"/>
        </w:tabs>
        <w:spacing w:before="120"/>
        <w:ind w:left="1262"/>
        <w:rPr>
          <w:sz w:val="24"/>
          <w:szCs w:val="24"/>
          <w:u w:val="single"/>
          <w:lang w:val="de-CH"/>
        </w:rPr>
      </w:pPr>
      <w:r w:rsidRPr="002A3A40">
        <w:rPr>
          <w:u w:val="single"/>
          <w:lang w:val="de-CH"/>
        </w:rPr>
        <w:tab/>
      </w:r>
    </w:p>
    <w:p w14:paraId="5EDBAFA2" w14:textId="689FD430" w:rsidR="009C7140" w:rsidRPr="002A3A40" w:rsidRDefault="009C7140" w:rsidP="002A3A40">
      <w:pPr>
        <w:pStyle w:val="Textkrper"/>
        <w:tabs>
          <w:tab w:val="left" w:pos="9639"/>
          <w:tab w:val="right" w:pos="10065"/>
        </w:tabs>
        <w:spacing w:before="120"/>
        <w:ind w:left="1262"/>
        <w:rPr>
          <w:sz w:val="24"/>
          <w:szCs w:val="24"/>
          <w:u w:val="single"/>
          <w:lang w:val="de-CH"/>
        </w:rPr>
      </w:pPr>
      <w:r w:rsidRPr="002A3A40">
        <w:rPr>
          <w:u w:val="single"/>
          <w:lang w:val="de-CH"/>
        </w:rPr>
        <w:tab/>
      </w:r>
    </w:p>
    <w:p w14:paraId="0279E70C" w14:textId="3A2C8FC5" w:rsidR="005374A1" w:rsidRPr="00E869D3" w:rsidRDefault="005374A1" w:rsidP="005374A1">
      <w:pPr>
        <w:pStyle w:val="Textkrper"/>
        <w:tabs>
          <w:tab w:val="left" w:pos="9639"/>
        </w:tabs>
        <w:spacing w:before="4"/>
        <w:ind w:right="507"/>
        <w:rPr>
          <w:b/>
          <w:bCs/>
          <w:sz w:val="20"/>
          <w:lang w:val="de-CH"/>
        </w:rPr>
      </w:pPr>
    </w:p>
    <w:p w14:paraId="3FDEDB7D" w14:textId="77777777" w:rsidR="00E76A79" w:rsidRDefault="00E76A79">
      <w:pPr>
        <w:rPr>
          <w:b/>
          <w:bCs/>
          <w:sz w:val="20"/>
          <w:lang w:val="de-CH"/>
        </w:rPr>
      </w:pPr>
    </w:p>
    <w:p w14:paraId="6397334F" w14:textId="505DC412" w:rsidR="00E76A79" w:rsidRPr="00E869D3" w:rsidRDefault="00E76A79" w:rsidP="00E76A79">
      <w:pPr>
        <w:pStyle w:val="Textkrper"/>
        <w:tabs>
          <w:tab w:val="left" w:pos="9639"/>
        </w:tabs>
        <w:spacing w:before="4"/>
        <w:ind w:right="507"/>
        <w:rPr>
          <w:b/>
          <w:bCs/>
          <w:sz w:val="20"/>
          <w:lang w:val="de-CH"/>
        </w:rPr>
      </w:pPr>
      <w:r w:rsidRPr="00E869D3">
        <w:rPr>
          <w:b/>
          <w:bCs/>
          <w:sz w:val="20"/>
          <w:lang w:val="de-CH"/>
        </w:rPr>
        <w:t xml:space="preserve">                      </w:t>
      </w:r>
      <w:r w:rsidRPr="00E869D3">
        <w:rPr>
          <w:b/>
          <w:bCs/>
          <w:sz w:val="20"/>
          <w:highlight w:val="yellow"/>
          <w:lang w:val="de-CH"/>
        </w:rPr>
        <w:t xml:space="preserve">Die freien Vorträge finden nur am </w:t>
      </w:r>
      <w:r w:rsidR="0055511A">
        <w:rPr>
          <w:b/>
          <w:bCs/>
          <w:sz w:val="20"/>
          <w:highlight w:val="yellow"/>
          <w:lang w:val="de-CH"/>
        </w:rPr>
        <w:t>Samstagn</w:t>
      </w:r>
      <w:r w:rsidRPr="00E869D3">
        <w:rPr>
          <w:b/>
          <w:bCs/>
          <w:sz w:val="20"/>
          <w:highlight w:val="yellow"/>
          <w:lang w:val="de-CH"/>
        </w:rPr>
        <w:t>achmittag statt!</w:t>
      </w:r>
      <w:r w:rsidRPr="00E869D3">
        <w:rPr>
          <w:b/>
          <w:bCs/>
          <w:sz w:val="20"/>
          <w:lang w:val="de-CH"/>
        </w:rPr>
        <w:t xml:space="preserve"> </w:t>
      </w:r>
    </w:p>
    <w:p w14:paraId="2921CCCD" w14:textId="6217A341" w:rsidR="00E76A79" w:rsidRDefault="00E76A79">
      <w:pPr>
        <w:rPr>
          <w:b/>
          <w:bCs/>
          <w:sz w:val="20"/>
          <w:szCs w:val="16"/>
          <w:lang w:val="de-CH"/>
        </w:rPr>
      </w:pPr>
      <w:r>
        <w:rPr>
          <w:b/>
          <w:bCs/>
          <w:sz w:val="20"/>
          <w:lang w:val="de-CH"/>
        </w:rPr>
        <w:br w:type="page"/>
      </w:r>
    </w:p>
    <w:p w14:paraId="164CDB55" w14:textId="67812F02" w:rsidR="00C1771E" w:rsidRPr="00154436" w:rsidRDefault="00C1771E" w:rsidP="005374A1">
      <w:pPr>
        <w:pStyle w:val="KeinLeerraum"/>
        <w:tabs>
          <w:tab w:val="left" w:pos="5655"/>
          <w:tab w:val="left" w:pos="9639"/>
        </w:tabs>
        <w:rPr>
          <w:rFonts w:ascii="Arial" w:hAnsi="Arial" w:cs="Arial"/>
          <w:sz w:val="20"/>
          <w:szCs w:val="20"/>
        </w:rPr>
      </w:pPr>
      <w:r w:rsidRPr="00154436">
        <w:rPr>
          <w:rFonts w:ascii="Arial" w:hAnsi="Arial" w:cs="Arial"/>
          <w:b/>
          <w:sz w:val="20"/>
          <w:szCs w:val="20"/>
        </w:rPr>
        <w:lastRenderedPageBreak/>
        <w:t>Fest</w:t>
      </w:r>
      <w:r w:rsidR="0069707A" w:rsidRPr="00154436">
        <w:rPr>
          <w:rFonts w:ascii="Arial" w:hAnsi="Arial" w:cs="Arial"/>
          <w:b/>
          <w:sz w:val="20"/>
          <w:szCs w:val="20"/>
        </w:rPr>
        <w:t>-S</w:t>
      </w:r>
      <w:r w:rsidRPr="00154436">
        <w:rPr>
          <w:rFonts w:ascii="Arial" w:hAnsi="Arial" w:cs="Arial"/>
          <w:b/>
          <w:sz w:val="20"/>
          <w:szCs w:val="20"/>
        </w:rPr>
        <w:t>et</w:t>
      </w:r>
      <w:r w:rsidR="0069707A" w:rsidRPr="00154436">
        <w:rPr>
          <w:rFonts w:ascii="Arial" w:hAnsi="Arial" w:cs="Arial"/>
          <w:b/>
          <w:sz w:val="20"/>
          <w:szCs w:val="20"/>
        </w:rPr>
        <w:t>-B</w:t>
      </w:r>
      <w:r w:rsidRPr="00154436">
        <w:rPr>
          <w:rFonts w:ascii="Arial" w:hAnsi="Arial" w:cs="Arial"/>
          <w:b/>
          <w:sz w:val="20"/>
          <w:szCs w:val="20"/>
        </w:rPr>
        <w:t>estellung</w:t>
      </w:r>
      <w:r w:rsidRPr="00154436">
        <w:rPr>
          <w:rFonts w:ascii="Arial" w:hAnsi="Arial" w:cs="Arial"/>
          <w:b/>
          <w:sz w:val="20"/>
          <w:szCs w:val="20"/>
        </w:rPr>
        <w:br/>
      </w:r>
      <w:r w:rsidRPr="00154436">
        <w:rPr>
          <w:rFonts w:ascii="Arial" w:hAnsi="Arial" w:cs="Arial"/>
          <w:sz w:val="20"/>
          <w:szCs w:val="20"/>
        </w:rPr>
        <w:t>(Auftretende ohne Fest-Set A</w:t>
      </w:r>
      <w:r w:rsidR="00154436">
        <w:rPr>
          <w:rFonts w:ascii="Arial" w:hAnsi="Arial" w:cs="Arial"/>
          <w:sz w:val="20"/>
          <w:szCs w:val="20"/>
        </w:rPr>
        <w:t xml:space="preserve">, </w:t>
      </w:r>
      <w:r w:rsidRPr="00154436">
        <w:rPr>
          <w:rFonts w:ascii="Arial" w:hAnsi="Arial" w:cs="Arial"/>
          <w:sz w:val="20"/>
          <w:szCs w:val="20"/>
        </w:rPr>
        <w:t xml:space="preserve">B </w:t>
      </w:r>
      <w:r w:rsidR="00154436">
        <w:rPr>
          <w:rFonts w:ascii="Arial" w:hAnsi="Arial" w:cs="Arial"/>
          <w:sz w:val="20"/>
          <w:szCs w:val="20"/>
        </w:rPr>
        <w:t>oder C bestellen</w:t>
      </w:r>
      <w:r w:rsidRPr="00154436">
        <w:rPr>
          <w:rFonts w:ascii="Arial" w:hAnsi="Arial" w:cs="Arial"/>
          <w:sz w:val="20"/>
          <w:szCs w:val="20"/>
        </w:rPr>
        <w:t xml:space="preserve"> ein Fest-Set </w:t>
      </w:r>
      <w:r w:rsidR="00154436">
        <w:rPr>
          <w:rFonts w:ascii="Arial" w:hAnsi="Arial" w:cs="Arial"/>
          <w:sz w:val="20"/>
          <w:szCs w:val="20"/>
        </w:rPr>
        <w:t>C «Nachwuchs» oder D</w:t>
      </w:r>
      <w:r w:rsidRPr="00154436">
        <w:rPr>
          <w:rFonts w:ascii="Arial" w:hAnsi="Arial" w:cs="Arial"/>
          <w:sz w:val="20"/>
          <w:szCs w:val="20"/>
        </w:rPr>
        <w:t xml:space="preserve"> für </w:t>
      </w:r>
      <w:r w:rsidR="00216A9E" w:rsidRPr="00154436">
        <w:rPr>
          <w:rFonts w:ascii="Arial" w:hAnsi="Arial" w:cs="Arial"/>
          <w:sz w:val="20"/>
          <w:szCs w:val="20"/>
        </w:rPr>
        <w:t>«</w:t>
      </w:r>
      <w:r w:rsidR="00B77F2E" w:rsidRPr="00154436">
        <w:rPr>
          <w:rFonts w:ascii="Arial" w:hAnsi="Arial" w:cs="Arial"/>
          <w:sz w:val="20"/>
          <w:szCs w:val="20"/>
        </w:rPr>
        <w:t>F</w:t>
      </w:r>
      <w:r w:rsidRPr="00154436">
        <w:rPr>
          <w:rFonts w:ascii="Arial" w:hAnsi="Arial" w:cs="Arial"/>
          <w:sz w:val="20"/>
          <w:szCs w:val="20"/>
        </w:rPr>
        <w:t>reie Vorträge</w:t>
      </w:r>
      <w:r w:rsidR="00216A9E" w:rsidRPr="00154436">
        <w:rPr>
          <w:rFonts w:ascii="Arial" w:hAnsi="Arial" w:cs="Arial"/>
          <w:sz w:val="20"/>
          <w:szCs w:val="20"/>
        </w:rPr>
        <w:t>»</w:t>
      </w:r>
      <w:r w:rsidRPr="00154436">
        <w:rPr>
          <w:rFonts w:ascii="Arial" w:hAnsi="Arial" w:cs="Arial"/>
          <w:sz w:val="20"/>
          <w:szCs w:val="20"/>
        </w:rPr>
        <w:t>)</w:t>
      </w:r>
    </w:p>
    <w:p w14:paraId="0B083872" w14:textId="28C0F01F" w:rsidR="00C1771E" w:rsidRPr="00154436" w:rsidRDefault="00C1771E" w:rsidP="005374A1">
      <w:pPr>
        <w:pStyle w:val="KeinLeerraum"/>
        <w:tabs>
          <w:tab w:val="left" w:pos="5655"/>
          <w:tab w:val="left" w:pos="9639"/>
        </w:tabs>
        <w:rPr>
          <w:rFonts w:ascii="Arial" w:hAnsi="Arial" w:cs="Arial"/>
          <w:sz w:val="20"/>
          <w:szCs w:val="20"/>
        </w:rPr>
      </w:pPr>
    </w:p>
    <w:p w14:paraId="6143BD9B" w14:textId="1BBCFD06" w:rsidR="00C1771E" w:rsidRPr="00154436" w:rsidRDefault="00154436" w:rsidP="005374A1">
      <w:pPr>
        <w:pStyle w:val="KeinLeerraum"/>
        <w:tabs>
          <w:tab w:val="left" w:pos="9639"/>
        </w:tabs>
        <w:rPr>
          <w:rFonts w:ascii="Arial" w:hAnsi="Arial" w:cs="Arial"/>
          <w:b/>
          <w:sz w:val="20"/>
          <w:szCs w:val="20"/>
        </w:rPr>
      </w:pPr>
      <w:r w:rsidRPr="0015443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E9D68DA" wp14:editId="7FB709E0">
                <wp:simplePos x="0" y="0"/>
                <wp:positionH relativeFrom="column">
                  <wp:posOffset>2399665</wp:posOffset>
                </wp:positionH>
                <wp:positionV relativeFrom="paragraph">
                  <wp:posOffset>126364</wp:posOffset>
                </wp:positionV>
                <wp:extent cx="851535" cy="163195"/>
                <wp:effectExtent l="0" t="0" r="24765" b="2730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163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2CE7D" id="Rechteck 11" o:spid="_x0000_s1026" style="position:absolute;margin-left:188.95pt;margin-top:9.95pt;width:67.05pt;height:12.8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" fillcolor="#d8d8d8 [2732]" strokecolor="#d8d8d8 [2732]" strokeweight="2pt"/>
            </w:pict>
          </mc:Fallback>
        </mc:AlternateContent>
      </w:r>
      <w:r w:rsidR="00C1771E" w:rsidRPr="00154436">
        <w:rPr>
          <w:rFonts w:ascii="Arial" w:hAnsi="Arial" w:cs="Arial"/>
          <w:sz w:val="20"/>
          <w:szCs w:val="20"/>
        </w:rPr>
        <w:tab/>
      </w:r>
    </w:p>
    <w:p w14:paraId="0D7AC2C6" w14:textId="3F543961" w:rsidR="00C1771E" w:rsidRPr="00154436" w:rsidRDefault="00C1771E" w:rsidP="005374A1">
      <w:pPr>
        <w:pStyle w:val="KeinLeerraum"/>
        <w:tabs>
          <w:tab w:val="left" w:pos="3969"/>
          <w:tab w:val="left" w:pos="5245"/>
          <w:tab w:val="left" w:pos="9639"/>
        </w:tabs>
        <w:spacing w:line="300" w:lineRule="auto"/>
        <w:rPr>
          <w:rFonts w:ascii="Arial" w:hAnsi="Arial" w:cs="Arial"/>
          <w:sz w:val="20"/>
          <w:szCs w:val="20"/>
        </w:rPr>
      </w:pPr>
      <w:r w:rsidRPr="0015443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7CC4AB7" wp14:editId="2B01D107">
                <wp:simplePos x="0" y="0"/>
                <wp:positionH relativeFrom="column">
                  <wp:posOffset>2399665</wp:posOffset>
                </wp:positionH>
                <wp:positionV relativeFrom="paragraph">
                  <wp:posOffset>98426</wp:posOffset>
                </wp:positionV>
                <wp:extent cx="851535" cy="45719"/>
                <wp:effectExtent l="0" t="0" r="24765" b="1206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1535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F739A" id="Rechteck 10" o:spid="_x0000_s1026" style="position:absolute;margin-left:188.95pt;margin-top:7.75pt;width:67.05pt;height:3.6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" fillcolor="#d8d8d8 [2732]" strokecolor="#d8d8d8 [2732]" strokeweight="2pt"/>
            </w:pict>
          </mc:Fallback>
        </mc:AlternateContent>
      </w:r>
      <w:r w:rsidRPr="00154436">
        <w:rPr>
          <w:rFonts w:ascii="Arial" w:hAnsi="Arial" w:cs="Arial"/>
          <w:sz w:val="20"/>
          <w:szCs w:val="20"/>
        </w:rPr>
        <w:t xml:space="preserve">Anzahl Fest-Sets D </w:t>
      </w:r>
      <w:r w:rsidR="008622CA" w:rsidRPr="00154436">
        <w:rPr>
          <w:rFonts w:ascii="Arial" w:hAnsi="Arial" w:cs="Arial"/>
          <w:sz w:val="20"/>
          <w:szCs w:val="20"/>
        </w:rPr>
        <w:t>«</w:t>
      </w:r>
      <w:r w:rsidR="00B77F2E" w:rsidRPr="00154436">
        <w:rPr>
          <w:rFonts w:ascii="Arial" w:hAnsi="Arial" w:cs="Arial"/>
          <w:sz w:val="20"/>
          <w:szCs w:val="20"/>
        </w:rPr>
        <w:t>Freie Vorträge</w:t>
      </w:r>
      <w:r w:rsidR="008622CA" w:rsidRPr="00154436">
        <w:rPr>
          <w:rFonts w:ascii="Arial" w:hAnsi="Arial" w:cs="Arial"/>
          <w:sz w:val="20"/>
          <w:szCs w:val="20"/>
        </w:rPr>
        <w:t>»</w:t>
      </w:r>
      <w:r w:rsidRPr="00154436">
        <w:rPr>
          <w:rFonts w:ascii="Arial" w:hAnsi="Arial" w:cs="Arial"/>
          <w:sz w:val="20"/>
          <w:szCs w:val="20"/>
        </w:rPr>
        <w:tab/>
      </w:r>
      <w:r w:rsidRPr="00154436">
        <w:rPr>
          <w:rFonts w:ascii="Arial" w:hAnsi="Arial" w:cs="Arial"/>
          <w:sz w:val="20"/>
          <w:szCs w:val="20"/>
        </w:rPr>
        <w:tab/>
        <w:t xml:space="preserve">CHF </w:t>
      </w:r>
      <w:r w:rsidR="009C353B" w:rsidRPr="00154436">
        <w:rPr>
          <w:rFonts w:ascii="Arial" w:hAnsi="Arial" w:cs="Arial"/>
          <w:sz w:val="20"/>
          <w:szCs w:val="20"/>
        </w:rPr>
        <w:t>8</w:t>
      </w:r>
      <w:r w:rsidR="009C7140">
        <w:rPr>
          <w:rFonts w:ascii="Arial" w:hAnsi="Arial" w:cs="Arial"/>
          <w:sz w:val="20"/>
          <w:szCs w:val="20"/>
        </w:rPr>
        <w:t>1</w:t>
      </w:r>
      <w:r w:rsidRPr="00154436">
        <w:rPr>
          <w:rFonts w:ascii="Arial" w:hAnsi="Arial" w:cs="Arial"/>
          <w:sz w:val="20"/>
          <w:szCs w:val="20"/>
        </w:rPr>
        <w:t>.00 pro Fest</w:t>
      </w:r>
      <w:r w:rsidR="00B77F2E" w:rsidRPr="00154436">
        <w:rPr>
          <w:rFonts w:ascii="Arial" w:hAnsi="Arial" w:cs="Arial"/>
          <w:sz w:val="20"/>
          <w:szCs w:val="20"/>
        </w:rPr>
        <w:t>-S</w:t>
      </w:r>
      <w:r w:rsidRPr="00154436">
        <w:rPr>
          <w:rFonts w:ascii="Arial" w:hAnsi="Arial" w:cs="Arial"/>
          <w:sz w:val="20"/>
          <w:szCs w:val="20"/>
        </w:rPr>
        <w:t>e</w:t>
      </w:r>
      <w:r w:rsidR="00B77F2E" w:rsidRPr="00154436">
        <w:rPr>
          <w:rFonts w:ascii="Arial" w:hAnsi="Arial" w:cs="Arial"/>
          <w:sz w:val="20"/>
          <w:szCs w:val="20"/>
        </w:rPr>
        <w:t>t</w:t>
      </w:r>
    </w:p>
    <w:p w14:paraId="359CCF79" w14:textId="54E08F31" w:rsidR="0049038B" w:rsidRPr="00E869D3" w:rsidRDefault="00154436" w:rsidP="00E0741E">
      <w:pPr>
        <w:pStyle w:val="Textkrper"/>
        <w:spacing w:before="4"/>
        <w:ind w:right="507"/>
        <w:rPr>
          <w:bCs/>
          <w:sz w:val="4"/>
          <w:szCs w:val="4"/>
          <w:lang w:val="de-CH"/>
        </w:rPr>
      </w:pPr>
      <w:r w:rsidRPr="00154436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FEB0BA0" wp14:editId="339A74A5">
                <wp:simplePos x="0" y="0"/>
                <wp:positionH relativeFrom="column">
                  <wp:posOffset>2400300</wp:posOffset>
                </wp:positionH>
                <wp:positionV relativeFrom="paragraph">
                  <wp:posOffset>14605</wp:posOffset>
                </wp:positionV>
                <wp:extent cx="851535" cy="163195"/>
                <wp:effectExtent l="0" t="0" r="24765" b="2730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163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A8C7A" id="Rechteck 3" o:spid="_x0000_s1026" style="position:absolute;margin-left:189pt;margin-top:1.15pt;width:67.05pt;height:12.8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" fillcolor="#d8d8d8 [2732]" strokecolor="#d8d8d8 [2732]" strokeweight="2pt"/>
            </w:pict>
          </mc:Fallback>
        </mc:AlternateContent>
      </w:r>
    </w:p>
    <w:p w14:paraId="638026B4" w14:textId="34CB1A5A" w:rsidR="00154436" w:rsidRPr="00E869D3" w:rsidRDefault="00154436" w:rsidP="00E0741E">
      <w:pPr>
        <w:pStyle w:val="Textkrper"/>
        <w:spacing w:before="4"/>
        <w:ind w:right="507"/>
        <w:rPr>
          <w:bCs/>
          <w:sz w:val="20"/>
          <w:szCs w:val="20"/>
          <w:lang w:val="de-CH"/>
        </w:rPr>
      </w:pPr>
      <w:r w:rsidRPr="00E869D3">
        <w:rPr>
          <w:bCs/>
          <w:sz w:val="20"/>
          <w:szCs w:val="20"/>
          <w:lang w:val="de-CH"/>
        </w:rPr>
        <w:t xml:space="preserve">Anzahl Fest-Sets C </w:t>
      </w:r>
      <w:r w:rsidRPr="00E869D3">
        <w:rPr>
          <w:sz w:val="20"/>
          <w:szCs w:val="20"/>
          <w:lang w:val="de-CH"/>
        </w:rPr>
        <w:t>«</w:t>
      </w:r>
      <w:r w:rsidRPr="00E869D3">
        <w:rPr>
          <w:bCs/>
          <w:sz w:val="20"/>
          <w:szCs w:val="20"/>
          <w:lang w:val="de-CH"/>
        </w:rPr>
        <w:t>Nachwuchs</w:t>
      </w:r>
      <w:r w:rsidRPr="00E869D3">
        <w:rPr>
          <w:sz w:val="20"/>
          <w:szCs w:val="20"/>
          <w:lang w:val="de-CH"/>
        </w:rPr>
        <w:t>»</w:t>
      </w:r>
      <w:r w:rsidRPr="00E869D3">
        <w:rPr>
          <w:bCs/>
          <w:sz w:val="20"/>
          <w:szCs w:val="20"/>
          <w:lang w:val="de-CH"/>
        </w:rPr>
        <w:tab/>
      </w:r>
      <w:r w:rsidRPr="00E869D3">
        <w:rPr>
          <w:bCs/>
          <w:sz w:val="20"/>
          <w:szCs w:val="20"/>
          <w:lang w:val="de-CH"/>
        </w:rPr>
        <w:tab/>
        <w:t xml:space="preserve">                 CHF 35.00 pro Fest-Set</w:t>
      </w:r>
    </w:p>
    <w:p w14:paraId="5BD0176B" w14:textId="2E04346B" w:rsidR="0049038B" w:rsidRPr="00E869D3" w:rsidRDefault="0049038B" w:rsidP="005374A1">
      <w:pPr>
        <w:pStyle w:val="Textkrper"/>
        <w:tabs>
          <w:tab w:val="left" w:pos="9639"/>
        </w:tabs>
        <w:spacing w:before="4"/>
        <w:rPr>
          <w:sz w:val="20"/>
          <w:szCs w:val="20"/>
          <w:lang w:val="de-CH"/>
        </w:rPr>
      </w:pPr>
    </w:p>
    <w:p w14:paraId="7C0CF575" w14:textId="54439963" w:rsidR="005374A1" w:rsidRPr="00E869D3" w:rsidRDefault="00B46165" w:rsidP="005374A1">
      <w:pPr>
        <w:pStyle w:val="Textkrper"/>
        <w:tabs>
          <w:tab w:val="left" w:pos="9639"/>
        </w:tabs>
        <w:spacing w:before="4"/>
        <w:ind w:right="507"/>
        <w:rPr>
          <w:b/>
          <w:bCs/>
          <w:sz w:val="20"/>
          <w:szCs w:val="20"/>
          <w:lang w:val="de-CH"/>
        </w:rPr>
      </w:pPr>
      <w:r w:rsidRPr="00E869D3">
        <w:rPr>
          <w:b/>
          <w:bCs/>
          <w:sz w:val="20"/>
          <w:szCs w:val="20"/>
          <w:lang w:val="de-CH"/>
        </w:rPr>
        <w:t xml:space="preserve">            </w:t>
      </w:r>
    </w:p>
    <w:p w14:paraId="1110B5AA" w14:textId="77777777" w:rsidR="005374A1" w:rsidRPr="00E869D3" w:rsidRDefault="005374A1" w:rsidP="005374A1">
      <w:pPr>
        <w:pStyle w:val="Textkrper"/>
        <w:tabs>
          <w:tab w:val="left" w:pos="9639"/>
        </w:tabs>
        <w:spacing w:before="4"/>
        <w:rPr>
          <w:sz w:val="20"/>
          <w:lang w:val="de-CH"/>
        </w:rPr>
      </w:pPr>
    </w:p>
    <w:p w14:paraId="491605D6" w14:textId="32AA54AD" w:rsidR="005374A1" w:rsidRPr="00E869D3" w:rsidRDefault="005374A1" w:rsidP="005374A1">
      <w:pPr>
        <w:pStyle w:val="Textkrper"/>
        <w:tabs>
          <w:tab w:val="left" w:pos="1276"/>
          <w:tab w:val="left" w:pos="5387"/>
          <w:tab w:val="left" w:pos="5670"/>
          <w:tab w:val="left" w:pos="9639"/>
          <w:tab w:val="left" w:pos="10065"/>
        </w:tabs>
        <w:spacing w:before="4"/>
        <w:rPr>
          <w:sz w:val="8"/>
          <w:szCs w:val="8"/>
          <w:lang w:val="de-CH"/>
        </w:rPr>
      </w:pPr>
      <w:r w:rsidRPr="00E869D3">
        <w:rPr>
          <w:sz w:val="20"/>
          <w:szCs w:val="20"/>
          <w:lang w:val="de-CH"/>
        </w:rPr>
        <w:t>Ort</w:t>
      </w:r>
      <w:r w:rsidRPr="00E869D3">
        <w:rPr>
          <w:spacing w:val="1"/>
          <w:sz w:val="20"/>
          <w:szCs w:val="20"/>
          <w:lang w:val="de-CH"/>
        </w:rPr>
        <w:t xml:space="preserve"> </w:t>
      </w:r>
      <w:r w:rsidRPr="00E869D3">
        <w:rPr>
          <w:sz w:val="20"/>
          <w:szCs w:val="20"/>
          <w:lang w:val="de-CH"/>
        </w:rPr>
        <w:t>/</w:t>
      </w:r>
      <w:r w:rsidRPr="00E869D3">
        <w:rPr>
          <w:spacing w:val="1"/>
          <w:sz w:val="20"/>
          <w:szCs w:val="20"/>
          <w:lang w:val="de-CH"/>
        </w:rPr>
        <w:t xml:space="preserve"> </w:t>
      </w:r>
      <w:r w:rsidRPr="00E869D3">
        <w:rPr>
          <w:sz w:val="20"/>
          <w:szCs w:val="20"/>
          <w:lang w:val="de-CH"/>
        </w:rPr>
        <w:t xml:space="preserve">Datum </w:t>
      </w:r>
      <w:r w:rsidRPr="00E869D3">
        <w:rPr>
          <w:sz w:val="12"/>
          <w:szCs w:val="12"/>
          <w:lang w:val="de-CH"/>
        </w:rPr>
        <w:tab/>
      </w:r>
      <w:r w:rsidRPr="00E869D3">
        <w:rPr>
          <w:sz w:val="8"/>
          <w:szCs w:val="8"/>
          <w:lang w:val="de-CH"/>
        </w:rPr>
        <w:t>_________________________</w:t>
      </w:r>
      <w:r w:rsidR="00FD5E92" w:rsidRPr="00E869D3">
        <w:rPr>
          <w:sz w:val="8"/>
          <w:szCs w:val="8"/>
          <w:lang w:val="de-CH"/>
        </w:rPr>
        <w:t>___________________________</w:t>
      </w:r>
      <w:r w:rsidRPr="00E869D3">
        <w:rPr>
          <w:sz w:val="8"/>
          <w:szCs w:val="8"/>
          <w:lang w:val="de-CH"/>
        </w:rPr>
        <w:t xml:space="preserve">________________________                        </w:t>
      </w:r>
      <w:r w:rsidRPr="00E869D3">
        <w:rPr>
          <w:sz w:val="20"/>
          <w:szCs w:val="20"/>
          <w:lang w:val="de-CH"/>
        </w:rPr>
        <w:t xml:space="preserve">Unterschrift   </w:t>
      </w:r>
      <w:r w:rsidRPr="00E869D3">
        <w:rPr>
          <w:sz w:val="8"/>
          <w:szCs w:val="8"/>
          <w:lang w:val="de-CH"/>
        </w:rPr>
        <w:t>_________________________________________________________________________</w:t>
      </w:r>
    </w:p>
    <w:p w14:paraId="6CEABCBB" w14:textId="77777777" w:rsidR="005374A1" w:rsidRPr="00E869D3" w:rsidRDefault="005374A1" w:rsidP="005374A1">
      <w:pPr>
        <w:pStyle w:val="Textkrper"/>
        <w:tabs>
          <w:tab w:val="left" w:pos="9639"/>
        </w:tabs>
        <w:spacing w:before="4"/>
        <w:rPr>
          <w:sz w:val="8"/>
          <w:szCs w:val="8"/>
          <w:lang w:val="de-CH"/>
        </w:rPr>
      </w:pPr>
    </w:p>
    <w:p w14:paraId="0457318C" w14:textId="42DD1C3D" w:rsidR="005374A1" w:rsidRPr="00D92BF5" w:rsidRDefault="005374A1" w:rsidP="005374A1">
      <w:pPr>
        <w:pStyle w:val="Textkrper"/>
        <w:tabs>
          <w:tab w:val="left" w:pos="9639"/>
        </w:tabs>
        <w:spacing w:before="4"/>
        <w:rPr>
          <w:sz w:val="10"/>
          <w:szCs w:val="10"/>
          <w:lang w:val="de-CH"/>
        </w:rPr>
      </w:pPr>
    </w:p>
    <w:p w14:paraId="379117CB" w14:textId="77777777" w:rsidR="00D92BF5" w:rsidRPr="00D92BF5" w:rsidRDefault="00D92BF5" w:rsidP="005374A1">
      <w:pPr>
        <w:pStyle w:val="Textkrper"/>
        <w:tabs>
          <w:tab w:val="left" w:pos="9639"/>
        </w:tabs>
        <w:spacing w:before="4"/>
        <w:rPr>
          <w:sz w:val="10"/>
          <w:szCs w:val="10"/>
          <w:lang w:val="de-CH"/>
        </w:rPr>
      </w:pPr>
    </w:p>
    <w:p w14:paraId="14A19FA3" w14:textId="77777777" w:rsidR="006249B3" w:rsidRPr="00E869D3" w:rsidRDefault="006249B3" w:rsidP="005374A1">
      <w:pPr>
        <w:pStyle w:val="Textkrper"/>
        <w:tabs>
          <w:tab w:val="left" w:pos="9639"/>
        </w:tabs>
        <w:spacing w:before="4"/>
        <w:rPr>
          <w:sz w:val="20"/>
          <w:szCs w:val="20"/>
          <w:lang w:val="de-CH"/>
        </w:rPr>
      </w:pPr>
    </w:p>
    <w:p w14:paraId="6C675DDF" w14:textId="2EE5745D" w:rsidR="006249B3" w:rsidRPr="00E869D3" w:rsidRDefault="005374A1" w:rsidP="005374A1">
      <w:pPr>
        <w:pStyle w:val="Textkrper"/>
        <w:tabs>
          <w:tab w:val="left" w:pos="9639"/>
        </w:tabs>
        <w:spacing w:before="4"/>
        <w:ind w:right="507"/>
        <w:rPr>
          <w:b/>
          <w:bCs/>
          <w:sz w:val="20"/>
          <w:lang w:val="de-CH"/>
        </w:rPr>
      </w:pPr>
      <w:r w:rsidRPr="00E869D3">
        <w:rPr>
          <w:b/>
          <w:sz w:val="20"/>
          <w:lang w:val="de-CH"/>
        </w:rPr>
        <w:t xml:space="preserve">                                                                                                                   </w:t>
      </w:r>
      <w:r w:rsidR="00C1771E" w:rsidRPr="00E869D3">
        <w:rPr>
          <w:b/>
          <w:sz w:val="20"/>
          <w:lang w:val="de-CH"/>
        </w:rPr>
        <w:t xml:space="preserve">Anmeldeschluss: </w:t>
      </w:r>
      <w:r w:rsidR="002A782D">
        <w:rPr>
          <w:b/>
          <w:sz w:val="20"/>
          <w:lang w:val="de-CH"/>
        </w:rPr>
        <w:t>20</w:t>
      </w:r>
      <w:r w:rsidR="009C7140" w:rsidRPr="00E869D3">
        <w:rPr>
          <w:b/>
          <w:sz w:val="20"/>
          <w:lang w:val="de-CH"/>
        </w:rPr>
        <w:t xml:space="preserve">. </w:t>
      </w:r>
      <w:r w:rsidR="002A782D">
        <w:rPr>
          <w:b/>
          <w:sz w:val="20"/>
          <w:lang w:val="de-CH"/>
        </w:rPr>
        <w:t>Feb</w:t>
      </w:r>
      <w:r w:rsidR="009C7140" w:rsidRPr="00E869D3">
        <w:rPr>
          <w:b/>
          <w:sz w:val="20"/>
          <w:lang w:val="de-CH"/>
        </w:rPr>
        <w:t>. 2023</w:t>
      </w:r>
    </w:p>
    <w:p w14:paraId="0FEE8994" w14:textId="77777777" w:rsidR="00ED0C59" w:rsidRPr="00E869D3" w:rsidRDefault="00ED0C59" w:rsidP="005374A1">
      <w:pPr>
        <w:pStyle w:val="Textkrper"/>
        <w:tabs>
          <w:tab w:val="left" w:pos="9639"/>
        </w:tabs>
        <w:spacing w:before="9"/>
        <w:rPr>
          <w:b/>
          <w:sz w:val="10"/>
          <w:lang w:val="de-CH"/>
        </w:rPr>
      </w:pPr>
    </w:p>
    <w:sectPr w:rsidR="00ED0C59" w:rsidRPr="00E869D3" w:rsidSect="00C24614">
      <w:headerReference w:type="default" r:id="rId9"/>
      <w:footerReference w:type="default" r:id="rId10"/>
      <w:headerReference w:type="first" r:id="rId11"/>
      <w:type w:val="continuous"/>
      <w:pgSz w:w="11910" w:h="16840"/>
      <w:pgMar w:top="2770" w:right="743" w:bottom="2135" w:left="1021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E617E" w14:textId="77777777" w:rsidR="00C4617D" w:rsidRDefault="00C4617D">
      <w:r>
        <w:separator/>
      </w:r>
    </w:p>
  </w:endnote>
  <w:endnote w:type="continuationSeparator" w:id="0">
    <w:p w14:paraId="0D808174" w14:textId="77777777" w:rsidR="00C4617D" w:rsidRDefault="00C4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ro-Light">
    <w:altName w:val="Calibri"/>
    <w:panose1 w:val="020B0604020202020204"/>
    <w:charset w:val="00"/>
    <w:family w:val="swiss"/>
    <w:notTrueType/>
    <w:pitch w:val="variable"/>
    <w:sig w:usb0="A00002F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4619" w14:textId="403B7A82" w:rsidR="00704527" w:rsidRDefault="00704527" w:rsidP="00DB7DE9">
    <w:pPr>
      <w:pStyle w:val="Fuzeile"/>
      <w:tabs>
        <w:tab w:val="clear" w:pos="9072"/>
      </w:tabs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BE6E4" w14:textId="77777777" w:rsidR="00C4617D" w:rsidRDefault="00C4617D">
      <w:r>
        <w:separator/>
      </w:r>
    </w:p>
  </w:footnote>
  <w:footnote w:type="continuationSeparator" w:id="0">
    <w:p w14:paraId="0347DA0F" w14:textId="77777777" w:rsidR="00C4617D" w:rsidRDefault="00C46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FBEE1" w14:textId="29452A94" w:rsidR="007C794B" w:rsidRPr="00C24614" w:rsidRDefault="00C24614" w:rsidP="00DB7DE9">
    <w:pPr>
      <w:pStyle w:val="Kopfzeile"/>
      <w:rPr>
        <w:sz w:val="14"/>
        <w:szCs w:val="14"/>
      </w:rPr>
    </w:pPr>
    <w:r w:rsidRPr="00C24614">
      <w:rPr>
        <w:rFonts w:eastAsia="Calibri" w:cs="Times New Roman (Textkörper CS)"/>
        <w:noProof/>
        <w:spacing w:val="2"/>
        <w:sz w:val="16"/>
        <w:szCs w:val="24"/>
        <w:lang w:val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F3692" wp14:editId="745D71D4">
              <wp:simplePos x="0" y="0"/>
              <wp:positionH relativeFrom="page">
                <wp:posOffset>648335</wp:posOffset>
              </wp:positionH>
              <wp:positionV relativeFrom="paragraph">
                <wp:posOffset>0</wp:posOffset>
              </wp:positionV>
              <wp:extent cx="1121134" cy="496956"/>
              <wp:effectExtent l="0" t="0" r="0" b="0"/>
              <wp:wrapNone/>
              <wp:docPr id="60" name="Textfeld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1134" cy="4969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8608C8" w14:textId="77777777" w:rsidR="00C24614" w:rsidRPr="00C24614" w:rsidRDefault="00C24614" w:rsidP="00C24614">
                          <w:pPr>
                            <w:pStyle w:val="KeinLeerraum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2461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erein Eidgenössisches</w:t>
                          </w:r>
                        </w:p>
                        <w:p w14:paraId="5A0BC582" w14:textId="77777777" w:rsidR="00C24614" w:rsidRPr="00C24614" w:rsidRDefault="00C24614" w:rsidP="00C24614">
                          <w:pPr>
                            <w:pStyle w:val="KeinLeerraum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2461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odlerfest 2023 Zug</w:t>
                          </w:r>
                        </w:p>
                        <w:p w14:paraId="10A4F8CD" w14:textId="77777777" w:rsidR="00C24614" w:rsidRPr="00C24614" w:rsidRDefault="00C24614" w:rsidP="00C24614">
                          <w:pPr>
                            <w:pStyle w:val="KeinLeerraum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C2461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Kolinplatz</w:t>
                          </w:r>
                          <w:proofErr w:type="spellEnd"/>
                          <w:r w:rsidRPr="00C2461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19, 6300 Zug</w:t>
                          </w:r>
                        </w:p>
                        <w:p w14:paraId="23E98B85" w14:textId="77777777" w:rsidR="00C24614" w:rsidRPr="00C24614" w:rsidRDefault="00C24614" w:rsidP="00C24614">
                          <w:pPr>
                            <w:pStyle w:val="KeinLeerraum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2461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jodlerfestzug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F3692" id="_x0000_t202" coordsize="21600,21600" o:spt="202" path="m,l,21600r21600,l21600,xe">
              <v:stroke joinstyle="miter"/>
              <v:path gradientshapeok="t" o:connecttype="rect"/>
            </v:shapetype>
            <v:shape id="Textfeld 60" o:spid="_x0000_s1026" type="#_x0000_t202" style="position:absolute;margin-left:51.05pt;margin-top:0;width:88.3pt;height:39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" filled="f" stroked="f" strokeweight=".5pt">
              <v:textbox inset="0,0,0,0">
                <w:txbxContent>
                  <w:p w14:paraId="3D8608C8" w14:textId="77777777" w:rsidR="00C24614" w:rsidRPr="00C24614" w:rsidRDefault="00C24614" w:rsidP="00C24614">
                    <w:pPr>
                      <w:pStyle w:val="KeinLeerraum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24614">
                      <w:rPr>
                        <w:rFonts w:ascii="Arial" w:hAnsi="Arial" w:cs="Arial"/>
                        <w:sz w:val="14"/>
                        <w:szCs w:val="14"/>
                      </w:rPr>
                      <w:t>Verein Eidgenössisches</w:t>
                    </w:r>
                  </w:p>
                  <w:p w14:paraId="5A0BC582" w14:textId="77777777" w:rsidR="00C24614" w:rsidRPr="00C24614" w:rsidRDefault="00C24614" w:rsidP="00C24614">
                    <w:pPr>
                      <w:pStyle w:val="KeinLeerraum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24614">
                      <w:rPr>
                        <w:rFonts w:ascii="Arial" w:hAnsi="Arial" w:cs="Arial"/>
                        <w:sz w:val="14"/>
                        <w:szCs w:val="14"/>
                      </w:rPr>
                      <w:t>Jodlerfest 2023 Zug</w:t>
                    </w:r>
                  </w:p>
                  <w:p w14:paraId="10A4F8CD" w14:textId="77777777" w:rsidR="00C24614" w:rsidRPr="00C24614" w:rsidRDefault="00C24614" w:rsidP="00C24614">
                    <w:pPr>
                      <w:pStyle w:val="KeinLeerraum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spellStart"/>
                    <w:r w:rsidRPr="00C24614">
                      <w:rPr>
                        <w:rFonts w:ascii="Arial" w:hAnsi="Arial" w:cs="Arial"/>
                        <w:sz w:val="14"/>
                        <w:szCs w:val="14"/>
                      </w:rPr>
                      <w:t>Kolinplatz</w:t>
                    </w:r>
                    <w:proofErr w:type="spellEnd"/>
                    <w:r w:rsidRPr="00C2461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19, 6300 Zug</w:t>
                    </w:r>
                  </w:p>
                  <w:p w14:paraId="23E98B85" w14:textId="77777777" w:rsidR="00C24614" w:rsidRPr="00C24614" w:rsidRDefault="00C24614" w:rsidP="00C24614">
                    <w:pPr>
                      <w:pStyle w:val="KeinLeerraum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24614">
                      <w:rPr>
                        <w:rFonts w:ascii="Arial" w:hAnsi="Arial" w:cs="Arial"/>
                        <w:sz w:val="14"/>
                        <w:szCs w:val="14"/>
                      </w:rPr>
                      <w:t>www.jodlerfestzug.ch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24614">
      <w:rPr>
        <w:rFonts w:eastAsia="Calibri" w:cs="Times New Roman (Textkörper CS)"/>
        <w:noProof/>
        <w:spacing w:val="2"/>
        <w:sz w:val="16"/>
        <w:szCs w:val="24"/>
        <w:lang w:val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E4B658" wp14:editId="44343033">
              <wp:simplePos x="0" y="0"/>
              <wp:positionH relativeFrom="page">
                <wp:posOffset>1997710</wp:posOffset>
              </wp:positionH>
              <wp:positionV relativeFrom="paragraph">
                <wp:posOffset>1270</wp:posOffset>
              </wp:positionV>
              <wp:extent cx="1459064" cy="496956"/>
              <wp:effectExtent l="0" t="0" r="1905" b="0"/>
              <wp:wrapNone/>
              <wp:docPr id="61" name="Textfeld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9064" cy="4969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9A25E3" w14:textId="77777777" w:rsidR="00C24614" w:rsidRPr="00C24614" w:rsidRDefault="00C24614" w:rsidP="00C24614">
                          <w:pPr>
                            <w:pStyle w:val="KeinLeerraum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C24614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Bereichsleitung Vorträge</w:t>
                          </w:r>
                        </w:p>
                        <w:p w14:paraId="21AC54A0" w14:textId="77777777" w:rsidR="00C24614" w:rsidRPr="00C24614" w:rsidRDefault="00C24614" w:rsidP="00C24614">
                          <w:pPr>
                            <w:pStyle w:val="KeinLeerraum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2461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Richard Huwiler</w:t>
                          </w:r>
                        </w:p>
                        <w:p w14:paraId="6B374BD3" w14:textId="77777777" w:rsidR="00C24614" w:rsidRPr="00C24614" w:rsidRDefault="00C24614" w:rsidP="00C24614">
                          <w:pPr>
                            <w:pStyle w:val="KeinLeerraum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2461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 +41 79 290 75 39</w:t>
                          </w:r>
                        </w:p>
                        <w:p w14:paraId="4364C55A" w14:textId="77777777" w:rsidR="00C24614" w:rsidRPr="00C24614" w:rsidRDefault="00C24614" w:rsidP="00C24614">
                          <w:pPr>
                            <w:pStyle w:val="KeinLeerraum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2461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ortraege@jodlerfestzug.ch</w:t>
                          </w:r>
                        </w:p>
                        <w:p w14:paraId="0BF3F686" w14:textId="77777777" w:rsidR="00C24614" w:rsidRPr="00C24614" w:rsidRDefault="00C24614" w:rsidP="00C24614">
                          <w:pPr>
                            <w:pStyle w:val="KeinLeerraum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E4B658" id="Textfeld 61" o:spid="_x0000_s1027" type="#_x0000_t202" style="position:absolute;margin-left:157.3pt;margin-top:.1pt;width:114.9pt;height:39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" filled="f" stroked="f" strokeweight=".5pt">
              <v:textbox inset="0,0,0,0">
                <w:txbxContent>
                  <w:p w14:paraId="519A25E3" w14:textId="77777777" w:rsidR="00C24614" w:rsidRPr="00C24614" w:rsidRDefault="00C24614" w:rsidP="00C24614">
                    <w:pPr>
                      <w:pStyle w:val="KeinLeerraum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C24614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Bereichsleitung Vorträge</w:t>
                    </w:r>
                  </w:p>
                  <w:p w14:paraId="21AC54A0" w14:textId="77777777" w:rsidR="00C24614" w:rsidRPr="00C24614" w:rsidRDefault="00C24614" w:rsidP="00C24614">
                    <w:pPr>
                      <w:pStyle w:val="KeinLeerraum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24614">
                      <w:rPr>
                        <w:rFonts w:ascii="Arial" w:hAnsi="Arial" w:cs="Arial"/>
                        <w:sz w:val="14"/>
                        <w:szCs w:val="14"/>
                      </w:rPr>
                      <w:t>Richard Huwiler</w:t>
                    </w:r>
                  </w:p>
                  <w:p w14:paraId="6B374BD3" w14:textId="77777777" w:rsidR="00C24614" w:rsidRPr="00C24614" w:rsidRDefault="00C24614" w:rsidP="00C24614">
                    <w:pPr>
                      <w:pStyle w:val="KeinLeerraum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24614">
                      <w:rPr>
                        <w:rFonts w:ascii="Arial" w:hAnsi="Arial" w:cs="Arial"/>
                        <w:sz w:val="14"/>
                        <w:szCs w:val="14"/>
                      </w:rPr>
                      <w:t>M +41 79 290 75 39</w:t>
                    </w:r>
                  </w:p>
                  <w:p w14:paraId="4364C55A" w14:textId="77777777" w:rsidR="00C24614" w:rsidRPr="00C24614" w:rsidRDefault="00C24614" w:rsidP="00C24614">
                    <w:pPr>
                      <w:pStyle w:val="KeinLeerraum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24614">
                      <w:rPr>
                        <w:rFonts w:ascii="Arial" w:hAnsi="Arial" w:cs="Arial"/>
                        <w:sz w:val="14"/>
                        <w:szCs w:val="14"/>
                      </w:rPr>
                      <w:t>vortraege@jodlerfestzug.ch</w:t>
                    </w:r>
                  </w:p>
                  <w:p w14:paraId="0BF3F686" w14:textId="77777777" w:rsidR="00C24614" w:rsidRPr="00C24614" w:rsidRDefault="00C24614" w:rsidP="00C24614">
                    <w:pPr>
                      <w:pStyle w:val="KeinLeerraum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9603" w14:textId="66FC4CBF" w:rsidR="00C24614" w:rsidRDefault="00C24614">
    <w:pPr>
      <w:pStyle w:val="Kopfzeile"/>
    </w:pPr>
    <w:r w:rsidRPr="00C24614">
      <w:rPr>
        <w:rFonts w:eastAsia="Calibri" w:cs="Times New Roman (Textkörper CS)"/>
        <w:noProof/>
        <w:spacing w:val="2"/>
        <w:sz w:val="16"/>
        <w:szCs w:val="24"/>
        <w:lang w:val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45C4F1" wp14:editId="39A12E3D">
              <wp:simplePos x="0" y="0"/>
              <wp:positionH relativeFrom="page">
                <wp:posOffset>648335</wp:posOffset>
              </wp:positionH>
              <wp:positionV relativeFrom="paragraph">
                <wp:posOffset>0</wp:posOffset>
              </wp:positionV>
              <wp:extent cx="1121134" cy="496956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1134" cy="4969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8A2ABA" w14:textId="77777777" w:rsidR="00C24614" w:rsidRPr="00C24614" w:rsidRDefault="00C24614" w:rsidP="00C24614">
                          <w:pPr>
                            <w:pStyle w:val="KeinLeerraum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2461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erein Eidgenössisches</w:t>
                          </w:r>
                        </w:p>
                        <w:p w14:paraId="6C95FB42" w14:textId="77777777" w:rsidR="00C24614" w:rsidRPr="00C24614" w:rsidRDefault="00C24614" w:rsidP="00C24614">
                          <w:pPr>
                            <w:pStyle w:val="KeinLeerraum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2461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odlerfest 2023 Zug</w:t>
                          </w:r>
                        </w:p>
                        <w:p w14:paraId="50D4FD13" w14:textId="77777777" w:rsidR="00C24614" w:rsidRPr="00C24614" w:rsidRDefault="00C24614" w:rsidP="00C24614">
                          <w:pPr>
                            <w:pStyle w:val="KeinLeerraum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C2461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Kolinplatz</w:t>
                          </w:r>
                          <w:proofErr w:type="spellEnd"/>
                          <w:r w:rsidRPr="00C2461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19, 6300 Zug</w:t>
                          </w:r>
                        </w:p>
                        <w:p w14:paraId="15FDA389" w14:textId="77777777" w:rsidR="00C24614" w:rsidRPr="00C24614" w:rsidRDefault="00C24614" w:rsidP="00C24614">
                          <w:pPr>
                            <w:pStyle w:val="KeinLeerraum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2461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jodlerfestzug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5C4F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51.05pt;margin-top:0;width:88.3pt;height:39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" filled="f" stroked="f" strokeweight=".5pt">
              <v:textbox inset="0,0,0,0">
                <w:txbxContent>
                  <w:p w14:paraId="418A2ABA" w14:textId="77777777" w:rsidR="00C24614" w:rsidRPr="00C24614" w:rsidRDefault="00C24614" w:rsidP="00C24614">
                    <w:pPr>
                      <w:pStyle w:val="KeinLeerraum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24614">
                      <w:rPr>
                        <w:rFonts w:ascii="Arial" w:hAnsi="Arial" w:cs="Arial"/>
                        <w:sz w:val="14"/>
                        <w:szCs w:val="14"/>
                      </w:rPr>
                      <w:t>Verein Eidgenössisches</w:t>
                    </w:r>
                  </w:p>
                  <w:p w14:paraId="6C95FB42" w14:textId="77777777" w:rsidR="00C24614" w:rsidRPr="00C24614" w:rsidRDefault="00C24614" w:rsidP="00C24614">
                    <w:pPr>
                      <w:pStyle w:val="KeinLeerraum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24614">
                      <w:rPr>
                        <w:rFonts w:ascii="Arial" w:hAnsi="Arial" w:cs="Arial"/>
                        <w:sz w:val="14"/>
                        <w:szCs w:val="14"/>
                      </w:rPr>
                      <w:t>Jodlerfest 2023 Zug</w:t>
                    </w:r>
                  </w:p>
                  <w:p w14:paraId="50D4FD13" w14:textId="77777777" w:rsidR="00C24614" w:rsidRPr="00C24614" w:rsidRDefault="00C24614" w:rsidP="00C24614">
                    <w:pPr>
                      <w:pStyle w:val="KeinLeerraum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spellStart"/>
                    <w:r w:rsidRPr="00C24614">
                      <w:rPr>
                        <w:rFonts w:ascii="Arial" w:hAnsi="Arial" w:cs="Arial"/>
                        <w:sz w:val="14"/>
                        <w:szCs w:val="14"/>
                      </w:rPr>
                      <w:t>Kolinplatz</w:t>
                    </w:r>
                    <w:proofErr w:type="spellEnd"/>
                    <w:r w:rsidRPr="00C24614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19, 6300 Zug</w:t>
                    </w:r>
                  </w:p>
                  <w:p w14:paraId="15FDA389" w14:textId="77777777" w:rsidR="00C24614" w:rsidRPr="00C24614" w:rsidRDefault="00C24614" w:rsidP="00C24614">
                    <w:pPr>
                      <w:pStyle w:val="KeinLeerraum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24614">
                      <w:rPr>
                        <w:rFonts w:ascii="Arial" w:hAnsi="Arial" w:cs="Arial"/>
                        <w:sz w:val="14"/>
                        <w:szCs w:val="14"/>
                      </w:rPr>
                      <w:t>www.jodlerfestzug.ch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24614">
      <w:rPr>
        <w:rFonts w:eastAsia="Calibri" w:cs="Times New Roman (Textkörper CS)"/>
        <w:noProof/>
        <w:spacing w:val="2"/>
        <w:sz w:val="16"/>
        <w:szCs w:val="24"/>
        <w:lang w:val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77A815" wp14:editId="44782A3C">
              <wp:simplePos x="0" y="0"/>
              <wp:positionH relativeFrom="page">
                <wp:posOffset>1997710</wp:posOffset>
              </wp:positionH>
              <wp:positionV relativeFrom="paragraph">
                <wp:posOffset>1270</wp:posOffset>
              </wp:positionV>
              <wp:extent cx="1459064" cy="496956"/>
              <wp:effectExtent l="0" t="0" r="1905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9064" cy="4969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1EFE34" w14:textId="77777777" w:rsidR="00C24614" w:rsidRPr="00C24614" w:rsidRDefault="00C24614" w:rsidP="00C24614">
                          <w:pPr>
                            <w:pStyle w:val="KeinLeerraum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C24614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Bereichsleitung Vorträge</w:t>
                          </w:r>
                        </w:p>
                        <w:p w14:paraId="250AE57D" w14:textId="77777777" w:rsidR="00C24614" w:rsidRPr="00C24614" w:rsidRDefault="00C24614" w:rsidP="00C24614">
                          <w:pPr>
                            <w:pStyle w:val="KeinLeerraum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2461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Richard Huwiler</w:t>
                          </w:r>
                        </w:p>
                        <w:p w14:paraId="2E12A2A9" w14:textId="77777777" w:rsidR="00C24614" w:rsidRPr="00C24614" w:rsidRDefault="00C24614" w:rsidP="00C24614">
                          <w:pPr>
                            <w:pStyle w:val="KeinLeerraum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2461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 +41 79 290 75 39</w:t>
                          </w:r>
                        </w:p>
                        <w:p w14:paraId="1BF6F45B" w14:textId="77777777" w:rsidR="00C24614" w:rsidRPr="00C24614" w:rsidRDefault="00C24614" w:rsidP="00C24614">
                          <w:pPr>
                            <w:pStyle w:val="KeinLeerraum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2461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ortraege@jodlerfestzug.ch</w:t>
                          </w:r>
                        </w:p>
                        <w:p w14:paraId="76216530" w14:textId="18E1CA6A" w:rsidR="00C24614" w:rsidRPr="00C24614" w:rsidRDefault="00C24614" w:rsidP="00C24614">
                          <w:pPr>
                            <w:pStyle w:val="KeinLeerraum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77A815" id="Textfeld 5" o:spid="_x0000_s1029" type="#_x0000_t202" style="position:absolute;margin-left:157.3pt;margin-top:.1pt;width:114.9pt;height:39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" filled="f" stroked="f" strokeweight=".5pt">
              <v:textbox inset="0,0,0,0">
                <w:txbxContent>
                  <w:p w14:paraId="291EFE34" w14:textId="77777777" w:rsidR="00C24614" w:rsidRPr="00C24614" w:rsidRDefault="00C24614" w:rsidP="00C24614">
                    <w:pPr>
                      <w:pStyle w:val="KeinLeerraum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</w:pPr>
                    <w:r w:rsidRPr="00C24614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</w:rPr>
                      <w:t>Bereichsleitung Vorträge</w:t>
                    </w:r>
                  </w:p>
                  <w:p w14:paraId="250AE57D" w14:textId="77777777" w:rsidR="00C24614" w:rsidRPr="00C24614" w:rsidRDefault="00C24614" w:rsidP="00C24614">
                    <w:pPr>
                      <w:pStyle w:val="KeinLeerraum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24614">
                      <w:rPr>
                        <w:rFonts w:ascii="Arial" w:hAnsi="Arial" w:cs="Arial"/>
                        <w:sz w:val="14"/>
                        <w:szCs w:val="14"/>
                      </w:rPr>
                      <w:t>Richard Huwiler</w:t>
                    </w:r>
                  </w:p>
                  <w:p w14:paraId="2E12A2A9" w14:textId="77777777" w:rsidR="00C24614" w:rsidRPr="00C24614" w:rsidRDefault="00C24614" w:rsidP="00C24614">
                    <w:pPr>
                      <w:pStyle w:val="KeinLeerraum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24614">
                      <w:rPr>
                        <w:rFonts w:ascii="Arial" w:hAnsi="Arial" w:cs="Arial"/>
                        <w:sz w:val="14"/>
                        <w:szCs w:val="14"/>
                      </w:rPr>
                      <w:t>M +41 79 290 75 39</w:t>
                    </w:r>
                  </w:p>
                  <w:p w14:paraId="1BF6F45B" w14:textId="77777777" w:rsidR="00C24614" w:rsidRPr="00C24614" w:rsidRDefault="00C24614" w:rsidP="00C24614">
                    <w:pPr>
                      <w:pStyle w:val="KeinLeerraum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24614">
                      <w:rPr>
                        <w:rFonts w:ascii="Arial" w:hAnsi="Arial" w:cs="Arial"/>
                        <w:sz w:val="14"/>
                        <w:szCs w:val="14"/>
                      </w:rPr>
                      <w:t>vortraege@jodlerfestzug.ch</w:t>
                    </w:r>
                  </w:p>
                  <w:p w14:paraId="76216530" w14:textId="18E1CA6A" w:rsidR="00C24614" w:rsidRPr="00C24614" w:rsidRDefault="00C24614" w:rsidP="00C24614">
                    <w:pPr>
                      <w:pStyle w:val="KeinLeerraum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C24614">
      <w:rPr>
        <w:rFonts w:eastAsia="Calibri" w:cs="Times New Roman (Textkörper CS)"/>
        <w:noProof/>
        <w:spacing w:val="2"/>
        <w:sz w:val="16"/>
        <w:szCs w:val="24"/>
        <w:lang w:val="de-DE"/>
      </w:rPr>
      <w:drawing>
        <wp:anchor distT="0" distB="0" distL="114300" distR="114300" simplePos="0" relativeHeight="251661312" behindDoc="1" locked="0" layoutInCell="1" allowOverlap="1" wp14:anchorId="1904E332" wp14:editId="78193990">
          <wp:simplePos x="0" y="0"/>
          <wp:positionH relativeFrom="column">
            <wp:posOffset>-651510</wp:posOffset>
          </wp:positionH>
          <wp:positionV relativeFrom="paragraph">
            <wp:posOffset>-457200</wp:posOffset>
          </wp:positionV>
          <wp:extent cx="7593330" cy="10684933"/>
          <wp:effectExtent l="0" t="0" r="0" b="0"/>
          <wp:wrapNone/>
          <wp:docPr id="53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" b="282"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106849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128A"/>
    <w:multiLevelType w:val="hybridMultilevel"/>
    <w:tmpl w:val="064E4026"/>
    <w:lvl w:ilvl="0" w:tplc="647AF91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178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C59"/>
    <w:rsid w:val="00035210"/>
    <w:rsid w:val="000951D4"/>
    <w:rsid w:val="000A011A"/>
    <w:rsid w:val="000A3584"/>
    <w:rsid w:val="000E499E"/>
    <w:rsid w:val="000F51CD"/>
    <w:rsid w:val="001104DB"/>
    <w:rsid w:val="00150D3A"/>
    <w:rsid w:val="00154436"/>
    <w:rsid w:val="00187CD2"/>
    <w:rsid w:val="001B43E2"/>
    <w:rsid w:val="001E0627"/>
    <w:rsid w:val="0020187F"/>
    <w:rsid w:val="002022D7"/>
    <w:rsid w:val="00203A72"/>
    <w:rsid w:val="00216A9E"/>
    <w:rsid w:val="00222EF9"/>
    <w:rsid w:val="00226EE5"/>
    <w:rsid w:val="0023558B"/>
    <w:rsid w:val="00255EAD"/>
    <w:rsid w:val="002914BB"/>
    <w:rsid w:val="002A3A40"/>
    <w:rsid w:val="002A782D"/>
    <w:rsid w:val="002E68CD"/>
    <w:rsid w:val="003503D0"/>
    <w:rsid w:val="00390ADC"/>
    <w:rsid w:val="003A3925"/>
    <w:rsid w:val="003C7874"/>
    <w:rsid w:val="00403FE7"/>
    <w:rsid w:val="00464A3B"/>
    <w:rsid w:val="00470D09"/>
    <w:rsid w:val="0049038B"/>
    <w:rsid w:val="00531EF7"/>
    <w:rsid w:val="005374A1"/>
    <w:rsid w:val="0055511A"/>
    <w:rsid w:val="0057787C"/>
    <w:rsid w:val="005A3354"/>
    <w:rsid w:val="005A562E"/>
    <w:rsid w:val="005D4E1D"/>
    <w:rsid w:val="0060377E"/>
    <w:rsid w:val="006249B3"/>
    <w:rsid w:val="0069707A"/>
    <w:rsid w:val="006A1A9B"/>
    <w:rsid w:val="006C6A10"/>
    <w:rsid w:val="00704527"/>
    <w:rsid w:val="007125C1"/>
    <w:rsid w:val="0073258E"/>
    <w:rsid w:val="0076001F"/>
    <w:rsid w:val="00786A89"/>
    <w:rsid w:val="007C0D23"/>
    <w:rsid w:val="007C794B"/>
    <w:rsid w:val="008329ED"/>
    <w:rsid w:val="0083759D"/>
    <w:rsid w:val="00851B22"/>
    <w:rsid w:val="008523EA"/>
    <w:rsid w:val="008622CA"/>
    <w:rsid w:val="008900CD"/>
    <w:rsid w:val="008A2B12"/>
    <w:rsid w:val="009141DD"/>
    <w:rsid w:val="00942223"/>
    <w:rsid w:val="00966CC7"/>
    <w:rsid w:val="0097454C"/>
    <w:rsid w:val="009940B1"/>
    <w:rsid w:val="009B7D29"/>
    <w:rsid w:val="009C353B"/>
    <w:rsid w:val="009C7140"/>
    <w:rsid w:val="00A270D5"/>
    <w:rsid w:val="00A31D23"/>
    <w:rsid w:val="00A470D3"/>
    <w:rsid w:val="00A64DB2"/>
    <w:rsid w:val="00A822DD"/>
    <w:rsid w:val="00AD0D78"/>
    <w:rsid w:val="00B15A73"/>
    <w:rsid w:val="00B222D5"/>
    <w:rsid w:val="00B46165"/>
    <w:rsid w:val="00B77F2E"/>
    <w:rsid w:val="00B86A32"/>
    <w:rsid w:val="00BC0466"/>
    <w:rsid w:val="00C1771E"/>
    <w:rsid w:val="00C24614"/>
    <w:rsid w:val="00C24C13"/>
    <w:rsid w:val="00C37138"/>
    <w:rsid w:val="00C41BF6"/>
    <w:rsid w:val="00C4617D"/>
    <w:rsid w:val="00C91112"/>
    <w:rsid w:val="00C97EEF"/>
    <w:rsid w:val="00D15CA5"/>
    <w:rsid w:val="00D44B97"/>
    <w:rsid w:val="00D7025D"/>
    <w:rsid w:val="00D73277"/>
    <w:rsid w:val="00D82083"/>
    <w:rsid w:val="00D92BF5"/>
    <w:rsid w:val="00DA48ED"/>
    <w:rsid w:val="00DB7DE9"/>
    <w:rsid w:val="00DE7EF0"/>
    <w:rsid w:val="00E0741E"/>
    <w:rsid w:val="00E20B50"/>
    <w:rsid w:val="00E76A79"/>
    <w:rsid w:val="00E81FB7"/>
    <w:rsid w:val="00E869D3"/>
    <w:rsid w:val="00ED0C59"/>
    <w:rsid w:val="00ED434A"/>
    <w:rsid w:val="00F26327"/>
    <w:rsid w:val="00F4106E"/>
    <w:rsid w:val="00F609DA"/>
    <w:rsid w:val="00F907B5"/>
    <w:rsid w:val="00F94E66"/>
    <w:rsid w:val="00FD5E92"/>
    <w:rsid w:val="00FF122C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39BCFA"/>
  <w15:docId w15:val="{AC1FE2A0-A698-4564-A334-C3E3F069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9"/>
    <w:qFormat/>
    <w:pPr>
      <w:spacing w:line="214" w:lineRule="exact"/>
      <w:ind w:left="94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7C79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794B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7C79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794B"/>
    <w:rPr>
      <w:rFonts w:ascii="Arial" w:eastAsia="Arial" w:hAnsi="Arial" w:cs="Arial"/>
    </w:rPr>
  </w:style>
  <w:style w:type="paragraph" w:styleId="KeinLeerraum">
    <w:name w:val="No Spacing"/>
    <w:aliases w:val="Absender"/>
    <w:uiPriority w:val="1"/>
    <w:qFormat/>
    <w:rsid w:val="007C794B"/>
    <w:pPr>
      <w:widowControl/>
      <w:autoSpaceDE/>
      <w:autoSpaceDN/>
    </w:pPr>
    <w:rPr>
      <w:rFonts w:ascii="MetaPro-Light" w:hAnsi="MetaPro-Light"/>
      <w:lang w:val="de-CH"/>
    </w:rPr>
  </w:style>
  <w:style w:type="table" w:styleId="Tabellenraster">
    <w:name w:val="Table Grid"/>
    <w:basedOn w:val="NormaleTabelle"/>
    <w:uiPriority w:val="39"/>
    <w:rsid w:val="0091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Absatz-Standardschriftart"/>
    <w:uiPriority w:val="99"/>
    <w:semiHidden/>
    <w:unhideWhenUsed/>
    <w:rsid w:val="00F26327"/>
    <w:rPr>
      <w:color w:val="0563C1"/>
      <w:u w:val="single"/>
    </w:rPr>
  </w:style>
  <w:style w:type="character" w:styleId="Hyperlink">
    <w:name w:val="Hyperlink"/>
    <w:basedOn w:val="Absatz-Standardschriftart"/>
    <w:uiPriority w:val="99"/>
    <w:unhideWhenUsed/>
    <w:rsid w:val="00F2632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741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741E"/>
    <w:rPr>
      <w:rFonts w:ascii="Segoe UI" w:eastAsia="Arial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7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541C-AF64-4D41-BE02-71FF0B76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 Smug</dc:creator>
  <cp:lastModifiedBy>Anja Hartmann</cp:lastModifiedBy>
  <cp:revision>6</cp:revision>
  <cp:lastPrinted>2022-10-17T08:07:00Z</cp:lastPrinted>
  <dcterms:created xsi:type="dcterms:W3CDTF">2023-01-27T06:26:00Z</dcterms:created>
  <dcterms:modified xsi:type="dcterms:W3CDTF">2023-02-0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22T00:00:00Z</vt:filetime>
  </property>
  <property fmtid="{D5CDD505-2E9C-101B-9397-08002B2CF9AE}" pid="3" name="Creator">
    <vt:lpwstr>Nitro Pro 7  (7. 5. 0. 29)</vt:lpwstr>
  </property>
  <property fmtid="{D5CDD505-2E9C-101B-9397-08002B2CF9AE}" pid="4" name="LastSaved">
    <vt:filetime>2018-10-31T00:00:00Z</vt:filetime>
  </property>
</Properties>
</file>